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2"/>
        <w:gridCol w:w="2680"/>
        <w:gridCol w:w="2835"/>
      </w:tblGrid>
      <w:tr w:rsidR="00F633DF" w:rsidRPr="00F633DF" w14:paraId="68132707" w14:textId="77777777" w:rsidTr="02988454">
        <w:tc>
          <w:tcPr>
            <w:tcW w:w="2282" w:type="dxa"/>
          </w:tcPr>
          <w:p w14:paraId="741B0DD3" w14:textId="20FC3475" w:rsidR="00E310CB" w:rsidRPr="00A641C6" w:rsidRDefault="4C4A1C91" w:rsidP="00FD3038">
            <w:pPr>
              <w:pStyle w:val="Mindretextingetavstnd"/>
              <w:rPr>
                <w:sz w:val="16"/>
                <w:szCs w:val="16"/>
              </w:rPr>
            </w:pPr>
            <w:bookmarkStart w:id="0" w:name="_Toc170398770"/>
            <w:bookmarkStart w:id="1" w:name="_Toc129767122"/>
            <w:r w:rsidRPr="02988454">
              <w:rPr>
                <w:sz w:val="16"/>
                <w:szCs w:val="16"/>
              </w:rPr>
              <w:t>Datum</w:t>
            </w:r>
            <w:r w:rsidR="002D48AD">
              <w:br/>
            </w:r>
            <w:r w:rsidR="7BA7702B" w:rsidRPr="02988454">
              <w:rPr>
                <w:sz w:val="16"/>
                <w:szCs w:val="16"/>
              </w:rPr>
              <w:t>2025-</w:t>
            </w:r>
            <w:r w:rsidR="00D66F5E" w:rsidRPr="02988454">
              <w:rPr>
                <w:sz w:val="16"/>
                <w:szCs w:val="16"/>
              </w:rPr>
              <w:t>10</w:t>
            </w:r>
            <w:r w:rsidR="340E4292" w:rsidRPr="02988454">
              <w:rPr>
                <w:sz w:val="16"/>
                <w:szCs w:val="16"/>
              </w:rPr>
              <w:t>-0</w:t>
            </w:r>
            <w:r w:rsidR="000D5F99">
              <w:rPr>
                <w:sz w:val="16"/>
                <w:szCs w:val="16"/>
              </w:rPr>
              <w:t>9</w:t>
            </w:r>
          </w:p>
        </w:tc>
        <w:tc>
          <w:tcPr>
            <w:tcW w:w="2680" w:type="dxa"/>
          </w:tcPr>
          <w:p w14:paraId="4072256E" w14:textId="77777777" w:rsidR="00F633DF" w:rsidRPr="00A641C6" w:rsidRDefault="00F633DF" w:rsidP="00CA1741">
            <w:pPr>
              <w:pStyle w:val="Mindretextingetavstnd"/>
              <w:rPr>
                <w:sz w:val="16"/>
                <w:szCs w:val="16"/>
              </w:rPr>
            </w:pPr>
            <w:r w:rsidRPr="00A641C6">
              <w:rPr>
                <w:sz w:val="16"/>
                <w:szCs w:val="16"/>
              </w:rPr>
              <w:t>Vår referens</w:t>
            </w:r>
          </w:p>
          <w:p w14:paraId="2E8F09B0" w14:textId="77777777" w:rsidR="00F66E4A" w:rsidRPr="00A641C6" w:rsidRDefault="00B10E63" w:rsidP="00CA1741">
            <w:pPr>
              <w:pStyle w:val="Mindretextingetavstnd"/>
              <w:rPr>
                <w:sz w:val="16"/>
                <w:szCs w:val="16"/>
              </w:rPr>
            </w:pPr>
            <w:r w:rsidRPr="00A641C6">
              <w:rPr>
                <w:sz w:val="16"/>
                <w:szCs w:val="16"/>
              </w:rPr>
              <w:t>FSD</w:t>
            </w:r>
          </w:p>
          <w:p w14:paraId="4CEE49EB" w14:textId="323E73C8" w:rsidR="000640D9" w:rsidRPr="00A641C6" w:rsidRDefault="000640D9" w:rsidP="00CA1741">
            <w:pPr>
              <w:pStyle w:val="Mindretextingetavstnd"/>
              <w:rPr>
                <w:sz w:val="16"/>
                <w:szCs w:val="16"/>
              </w:rPr>
            </w:pPr>
          </w:p>
        </w:tc>
        <w:tc>
          <w:tcPr>
            <w:tcW w:w="2835" w:type="dxa"/>
          </w:tcPr>
          <w:p w14:paraId="06885EB1" w14:textId="5CF2C5D9" w:rsidR="00017E87" w:rsidRPr="00A641C6" w:rsidRDefault="00983411" w:rsidP="00017E87">
            <w:pPr>
              <w:rPr>
                <w:sz w:val="16"/>
                <w:szCs w:val="16"/>
              </w:rPr>
            </w:pPr>
            <w:r>
              <w:rPr>
                <w:sz w:val="16"/>
                <w:szCs w:val="16"/>
              </w:rPr>
              <w:t>Försvars</w:t>
            </w:r>
            <w:r w:rsidR="00DB4DA2" w:rsidRPr="00A641C6">
              <w:rPr>
                <w:sz w:val="16"/>
                <w:szCs w:val="16"/>
              </w:rPr>
              <w:t>departementet</w:t>
            </w:r>
          </w:p>
          <w:p w14:paraId="6BA2FF79" w14:textId="168EC946" w:rsidR="008905FA" w:rsidRPr="00A641C6" w:rsidRDefault="001E595A" w:rsidP="0060418C">
            <w:pPr>
              <w:rPr>
                <w:sz w:val="16"/>
                <w:szCs w:val="16"/>
              </w:rPr>
            </w:pPr>
            <w:r w:rsidRPr="001E595A">
              <w:rPr>
                <w:sz w:val="16"/>
                <w:szCs w:val="16"/>
              </w:rPr>
              <w:t>fo.remissvar@regeringskansliet.se</w:t>
            </w:r>
          </w:p>
          <w:p w14:paraId="5D224D29" w14:textId="103A0CE5" w:rsidR="008905FA" w:rsidRPr="00A641C6" w:rsidRDefault="008905FA" w:rsidP="0060418C">
            <w:pPr>
              <w:rPr>
                <w:sz w:val="16"/>
                <w:szCs w:val="16"/>
              </w:rPr>
            </w:pPr>
            <w:r w:rsidRPr="00A641C6">
              <w:rPr>
                <w:sz w:val="16"/>
                <w:szCs w:val="16"/>
              </w:rPr>
              <w:t xml:space="preserve">Kopia </w:t>
            </w:r>
            <w:r w:rsidR="00890B73" w:rsidRPr="00A641C6">
              <w:rPr>
                <w:sz w:val="16"/>
                <w:szCs w:val="16"/>
              </w:rPr>
              <w:t>till</w:t>
            </w:r>
          </w:p>
          <w:p w14:paraId="6C96965C" w14:textId="73C0815A" w:rsidR="00C25B8C" w:rsidRPr="00A641C6" w:rsidRDefault="009624D3" w:rsidP="0060418C">
            <w:pPr>
              <w:rPr>
                <w:sz w:val="16"/>
                <w:szCs w:val="16"/>
              </w:rPr>
            </w:pPr>
            <w:r w:rsidRPr="009624D3">
              <w:rPr>
                <w:sz w:val="16"/>
                <w:szCs w:val="16"/>
              </w:rPr>
              <w:t>fo.ech.remissvar@regeringskansliet.se</w:t>
            </w:r>
          </w:p>
        </w:tc>
      </w:tr>
      <w:bookmarkEnd w:id="0"/>
      <w:bookmarkEnd w:id="1"/>
    </w:tbl>
    <w:p w14:paraId="198ECA52" w14:textId="77777777" w:rsidR="00017E87" w:rsidRDefault="00017E87" w:rsidP="00017E87"/>
    <w:p w14:paraId="2F0AC1B3" w14:textId="77777777" w:rsidR="00D26372" w:rsidRDefault="00D26372" w:rsidP="00017E87"/>
    <w:p w14:paraId="789398F1" w14:textId="77777777" w:rsidR="00B83780" w:rsidRDefault="00B83780" w:rsidP="00017E87"/>
    <w:p w14:paraId="0EC2BA47" w14:textId="444C7FFC" w:rsidR="00382D19" w:rsidRDefault="00382D19" w:rsidP="006B5B22">
      <w:pPr>
        <w:pStyle w:val="Rubrik2"/>
      </w:pPr>
      <w:r>
        <w:t>Remissvar avseende</w:t>
      </w:r>
      <w:r w:rsidR="000648A7">
        <w:t xml:space="preserve"> </w:t>
      </w:r>
      <w:r w:rsidR="00F90FE3">
        <w:t>betänkande</w:t>
      </w:r>
      <w:r w:rsidR="002F0F1F">
        <w:t>t</w:t>
      </w:r>
      <w:r w:rsidR="006B5B22">
        <w:t xml:space="preserve"> Samlade förmågor för ökad cybersäkerhet</w:t>
      </w:r>
      <w:r w:rsidR="00F90FE3">
        <w:t xml:space="preserve"> </w:t>
      </w:r>
      <w:r w:rsidR="00944F02">
        <w:t>(SOU 2025:</w:t>
      </w:r>
      <w:r w:rsidR="007B0F7C">
        <w:t>79</w:t>
      </w:r>
      <w:r w:rsidR="00944F02">
        <w:t>)</w:t>
      </w:r>
    </w:p>
    <w:p w14:paraId="7E3A9D06" w14:textId="5A9F8578" w:rsidR="003E72E8" w:rsidRDefault="00382D19" w:rsidP="00382D19">
      <w:r>
        <w:t xml:space="preserve">TechSverige har givits möjlighet att avge remissvar </w:t>
      </w:r>
      <w:r w:rsidR="000B53DA">
        <w:t>avseende</w:t>
      </w:r>
      <w:r w:rsidR="00DB0611" w:rsidRPr="00DB0611">
        <w:t xml:space="preserve"> </w:t>
      </w:r>
      <w:r w:rsidR="004674A8" w:rsidRPr="004674A8">
        <w:t>betänkandet Samlade förmågor för ökad cybersäkerhet (SOU 2025:79)</w:t>
      </w:r>
      <w:r w:rsidR="00D66F5E">
        <w:t xml:space="preserve">, dnr </w:t>
      </w:r>
      <w:r w:rsidR="00D66F5E" w:rsidRPr="00D66F5E">
        <w:t>Fö2025/01133</w:t>
      </w:r>
      <w:r w:rsidR="00D66F5E">
        <w:t>.</w:t>
      </w:r>
      <w:r>
        <w:t xml:space="preserve"> </w:t>
      </w:r>
    </w:p>
    <w:p w14:paraId="5F70F255" w14:textId="67019260" w:rsidR="00382D19" w:rsidRDefault="00382D19" w:rsidP="00382D19">
      <w:r>
        <w:t>TechSverige är en bransch- och arbetsgivarorganisation för alla företag inom tech</w:t>
      </w:r>
      <w:r w:rsidR="00544EC3">
        <w:softHyphen/>
      </w:r>
      <w:r>
        <w:t xml:space="preserve">sektorn. </w:t>
      </w:r>
      <w:r w:rsidR="00F90FE3">
        <w:t>TechSveriges</w:t>
      </w:r>
      <w:r>
        <w:t xml:space="preserve"> uppdrag är att tillsammans med medlemmarna skapa bästa möj</w:t>
      </w:r>
      <w:r w:rsidR="001C2EBC">
        <w:softHyphen/>
      </w:r>
      <w:r>
        <w:t xml:space="preserve">liga förutsättningar för en konkurrenskraftig svensk techbransch som driver innovation och utveckling i hela samhället. </w:t>
      </w:r>
      <w:r w:rsidR="00F90FE3">
        <w:t>TechSverige</w:t>
      </w:r>
      <w:r w:rsidR="2D7AE67A">
        <w:t xml:space="preserve"> </w:t>
      </w:r>
      <w:r w:rsidR="32F232E3">
        <w:t>samlar</w:t>
      </w:r>
      <w:r>
        <w:t xml:space="preserve"> cirka 1 400 företag – som samman</w:t>
      </w:r>
      <w:r w:rsidR="00F90AE2">
        <w:softHyphen/>
      </w:r>
      <w:r>
        <w:t>taget har närmare 100 000 medarbetare i Sverige</w:t>
      </w:r>
      <w:r w:rsidR="09ABA0E1">
        <w:t xml:space="preserve">. Bland dessa </w:t>
      </w:r>
      <w:r>
        <w:t>finns allt från startup</w:t>
      </w:r>
      <w:r w:rsidR="00F90FE3">
        <w:t>före</w:t>
      </w:r>
      <w:r w:rsidR="00F90AE2">
        <w:softHyphen/>
      </w:r>
      <w:r w:rsidR="00F90FE3">
        <w:t>tag</w:t>
      </w:r>
      <w:r>
        <w:t xml:space="preserve"> till multinationella bolag.</w:t>
      </w:r>
    </w:p>
    <w:p w14:paraId="70D53D96" w14:textId="259AE7E0" w:rsidR="007B0F7C" w:rsidRDefault="002A4739" w:rsidP="00035B20">
      <w:pPr>
        <w:pStyle w:val="Rubrik3"/>
      </w:pPr>
      <w:r>
        <w:t>Försvarets radioanstalt</w:t>
      </w:r>
      <w:r w:rsidR="001B6020">
        <w:t xml:space="preserve"> och det övergripande</w:t>
      </w:r>
      <w:r w:rsidR="000256F7">
        <w:t xml:space="preserve"> ansvaret</w:t>
      </w:r>
    </w:p>
    <w:p w14:paraId="6AC208C3" w14:textId="2DE69804" w:rsidR="00D225B2" w:rsidRPr="00D225B2" w:rsidRDefault="00D225B2" w:rsidP="007B0F7C">
      <w:r w:rsidRPr="02988454">
        <w:rPr>
          <w:b/>
          <w:bCs/>
        </w:rPr>
        <w:t>TechSverige</w:t>
      </w:r>
      <w:r w:rsidR="00272550" w:rsidRPr="02988454">
        <w:rPr>
          <w:b/>
          <w:bCs/>
        </w:rPr>
        <w:t xml:space="preserve">s ståndpunkt är som </w:t>
      </w:r>
      <w:r w:rsidRPr="02988454">
        <w:rPr>
          <w:b/>
          <w:bCs/>
        </w:rPr>
        <w:t>tidigare att ett annat sätt att fördela ansvaret skulle ha varit mer ändamålsenligt och ställer sig därför inte bakom förslaget att Försvarets radioanstalt (FRA) ska ha det övergripande ansvaret för samhällets infor</w:t>
      </w:r>
      <w:r w:rsidR="00636473">
        <w:rPr>
          <w:b/>
          <w:bCs/>
        </w:rPr>
        <w:softHyphen/>
      </w:r>
      <w:r w:rsidRPr="02988454">
        <w:rPr>
          <w:b/>
          <w:bCs/>
        </w:rPr>
        <w:t>mations- och cybersäkerhet.</w:t>
      </w:r>
      <w:r w:rsidR="00A677C6" w:rsidRPr="02988454">
        <w:rPr>
          <w:b/>
          <w:bCs/>
        </w:rPr>
        <w:t xml:space="preserve"> </w:t>
      </w:r>
      <w:r w:rsidR="00272550" w:rsidRPr="02988454">
        <w:rPr>
          <w:b/>
          <w:bCs/>
        </w:rPr>
        <w:t xml:space="preserve">Emellertid </w:t>
      </w:r>
      <w:r w:rsidR="00183CA7" w:rsidRPr="02988454">
        <w:rPr>
          <w:b/>
          <w:bCs/>
        </w:rPr>
        <w:t xml:space="preserve">välkomnar TechSveriges regeringens höjda ambitioner inom </w:t>
      </w:r>
      <w:r w:rsidR="00B229E9" w:rsidRPr="02988454">
        <w:rPr>
          <w:b/>
          <w:bCs/>
        </w:rPr>
        <w:t>informations</w:t>
      </w:r>
      <w:r w:rsidR="00183CA7" w:rsidRPr="02988454">
        <w:rPr>
          <w:b/>
          <w:bCs/>
        </w:rPr>
        <w:t>- och cybersäkerhet och en ordnad verksamhetsöver</w:t>
      </w:r>
      <w:r w:rsidR="00636473">
        <w:rPr>
          <w:b/>
          <w:bCs/>
        </w:rPr>
        <w:softHyphen/>
      </w:r>
      <w:r w:rsidR="00183CA7" w:rsidRPr="02988454">
        <w:rPr>
          <w:b/>
          <w:bCs/>
        </w:rPr>
        <w:t xml:space="preserve">gång. TechSverige och våra </w:t>
      </w:r>
      <w:r w:rsidR="00B229E9" w:rsidRPr="02988454">
        <w:rPr>
          <w:b/>
          <w:bCs/>
        </w:rPr>
        <w:t>medlemmar</w:t>
      </w:r>
      <w:r w:rsidR="00183CA7" w:rsidRPr="02988454">
        <w:rPr>
          <w:b/>
          <w:bCs/>
        </w:rPr>
        <w:t xml:space="preserve"> är beredda att </w:t>
      </w:r>
      <w:r w:rsidR="00934AE6" w:rsidRPr="02988454">
        <w:rPr>
          <w:b/>
          <w:bCs/>
        </w:rPr>
        <w:t xml:space="preserve">samarbeta med Nationellt cybersäkerhetscenter </w:t>
      </w:r>
      <w:r w:rsidR="1402CC0A" w:rsidRPr="02988454">
        <w:rPr>
          <w:b/>
          <w:bCs/>
        </w:rPr>
        <w:t xml:space="preserve">(NCSC) </w:t>
      </w:r>
      <w:r w:rsidR="00934AE6" w:rsidRPr="02988454">
        <w:rPr>
          <w:b/>
          <w:bCs/>
        </w:rPr>
        <w:t xml:space="preserve">i dess viktiga uppdrag. Centrets arbete och </w:t>
      </w:r>
      <w:r w:rsidR="00B229E9" w:rsidRPr="02988454">
        <w:rPr>
          <w:b/>
          <w:bCs/>
        </w:rPr>
        <w:t>ansvars</w:t>
      </w:r>
      <w:r w:rsidR="00636473">
        <w:rPr>
          <w:b/>
          <w:bCs/>
        </w:rPr>
        <w:softHyphen/>
      </w:r>
      <w:r w:rsidR="00B229E9" w:rsidRPr="02988454">
        <w:rPr>
          <w:b/>
          <w:bCs/>
        </w:rPr>
        <w:t>fördelningen</w:t>
      </w:r>
      <w:r w:rsidR="00934AE6" w:rsidRPr="02988454">
        <w:rPr>
          <w:b/>
          <w:bCs/>
        </w:rPr>
        <w:t xml:space="preserve"> för samhällets </w:t>
      </w:r>
      <w:r w:rsidR="00B229E9" w:rsidRPr="02988454">
        <w:rPr>
          <w:b/>
          <w:bCs/>
        </w:rPr>
        <w:t>informationssäkerhet bör utvärderas inom tre år.</w:t>
      </w:r>
    </w:p>
    <w:p w14:paraId="1CBD5079" w14:textId="4F992A6F" w:rsidR="001E28E5" w:rsidRDefault="00B35A0C" w:rsidP="001E28E5">
      <w:r>
        <w:t>TechSverige</w:t>
      </w:r>
      <w:r w:rsidR="007B0F7C">
        <w:t xml:space="preserve"> har under</w:t>
      </w:r>
      <w:r w:rsidR="00D363D4">
        <w:t xml:space="preserve"> en</w:t>
      </w:r>
      <w:r w:rsidR="007B0F7C">
        <w:t xml:space="preserve"> längre tid förordat en annan</w:t>
      </w:r>
      <w:r w:rsidR="00D363D4">
        <w:t>,</w:t>
      </w:r>
      <w:r w:rsidR="007B0F7C">
        <w:t xml:space="preserve"> mer ändamålsenlig politik avseen</w:t>
      </w:r>
      <w:r w:rsidR="00D67B4C">
        <w:softHyphen/>
      </w:r>
      <w:r w:rsidR="007B0F7C">
        <w:t>de informations- och cybersäkerhet i samhället</w:t>
      </w:r>
      <w:r w:rsidR="000256F7">
        <w:t xml:space="preserve"> och hur det arbetet ska organiseras.</w:t>
      </w:r>
      <w:r w:rsidR="00D225B2">
        <w:t xml:space="preserve"> </w:t>
      </w:r>
      <w:r w:rsidR="00967B3D">
        <w:t xml:space="preserve">TechSverige </w:t>
      </w:r>
      <w:r w:rsidR="003E2DC7">
        <w:t>har då förordat att Myndigheten för samhällsskydd och beredskap</w:t>
      </w:r>
      <w:r w:rsidR="434957D5">
        <w:t xml:space="preserve"> (MSB)</w:t>
      </w:r>
      <w:r w:rsidR="003E2DC7">
        <w:t xml:space="preserve"> </w:t>
      </w:r>
      <w:r w:rsidR="00EB767A">
        <w:t xml:space="preserve">fortsatt skulle ha en </w:t>
      </w:r>
      <w:r w:rsidR="00C83705">
        <w:t xml:space="preserve">samlande och samordnande roll i arbetet med samhällets </w:t>
      </w:r>
      <w:r w:rsidR="00BA18FC">
        <w:t>informa</w:t>
      </w:r>
      <w:r w:rsidR="00D67B4C">
        <w:softHyphen/>
      </w:r>
      <w:r w:rsidR="00BA18FC">
        <w:t xml:space="preserve">tions- och cybersäkerhet. Nu förs den uppgiften till Försvarets </w:t>
      </w:r>
      <w:r w:rsidR="00C7550E">
        <w:t xml:space="preserve">radioanstalt (FRA) bland annat genom att </w:t>
      </w:r>
      <w:r w:rsidR="5CEA802C">
        <w:t xml:space="preserve">NCSC </w:t>
      </w:r>
      <w:r w:rsidR="00693C5C">
        <w:t xml:space="preserve">blir en avdelning i anstalten. </w:t>
      </w:r>
      <w:r w:rsidR="000B19F5">
        <w:t xml:space="preserve">TechSverige har utvecklat sin syn </w:t>
      </w:r>
      <w:r w:rsidR="00C67809">
        <w:t xml:space="preserve">på dessa frågor </w:t>
      </w:r>
      <w:r w:rsidR="000B19F5">
        <w:t>bland annat i två remissvar avseende Nationellt cybersäkerhetscent</w:t>
      </w:r>
      <w:r w:rsidR="00C67809">
        <w:t>er</w:t>
      </w:r>
      <w:r w:rsidR="000B19F5">
        <w:t xml:space="preserve"> </w:t>
      </w:r>
      <w:r w:rsidR="00710010">
        <w:t>där TechSverige avstyrkte</w:t>
      </w:r>
      <w:r w:rsidR="002E1EED">
        <w:t xml:space="preserve"> de centrala förslag som nu utvecklas i </w:t>
      </w:r>
      <w:r w:rsidR="006B19D6">
        <w:t>detta betänkande</w:t>
      </w:r>
      <w:r w:rsidR="00276AFF">
        <w:t xml:space="preserve"> </w:t>
      </w:r>
      <w:r w:rsidR="000B19F5">
        <w:t>och ett avseende delbetänkandet Nya regler om cybersäkerhet.</w:t>
      </w:r>
      <w:r w:rsidR="002E1EED">
        <w:rPr>
          <w:rStyle w:val="Fotnotsreferens"/>
        </w:rPr>
        <w:footnoteReference w:id="2"/>
      </w:r>
      <w:r w:rsidR="00276AFF">
        <w:t xml:space="preserve"> Ställningstagandet här är följ</w:t>
      </w:r>
      <w:r w:rsidR="005D1052">
        <w:softHyphen/>
      </w:r>
      <w:r w:rsidR="00276AFF">
        <w:t xml:space="preserve">aktligen </w:t>
      </w:r>
      <w:r w:rsidR="003045CC">
        <w:t>en konsekvens av TechSverige tidigare hållning.</w:t>
      </w:r>
    </w:p>
    <w:p w14:paraId="240E1188" w14:textId="04D5CE4A" w:rsidR="002D4643" w:rsidRDefault="00453D5D" w:rsidP="002713EB">
      <w:r>
        <w:t xml:space="preserve">Ett övergripande skäl </w:t>
      </w:r>
      <w:r w:rsidR="005D1052">
        <w:t xml:space="preserve">TechSveriges hållning </w:t>
      </w:r>
      <w:r>
        <w:t>är att statens viktigaste bidrag till informa</w:t>
      </w:r>
      <w:r w:rsidR="00211A2D">
        <w:softHyphen/>
      </w:r>
      <w:r>
        <w:t>tions- och cybersäkerhet förmodligen inte är inom det området som är FRA:s välkända styrkor som till exempel inom kryptografi, signalskydd och många andra relevanta teknik</w:t>
      </w:r>
      <w:r w:rsidR="00211A2D">
        <w:softHyphen/>
      </w:r>
      <w:r>
        <w:t>områden. Centret kommer att behöva förhålla sig till ett stort antal lagar, både nationella och från EU. Det kommer att röra en rad frågor om samordning, översyn, tillsyn, sam</w:t>
      </w:r>
      <w:r w:rsidR="00211A2D">
        <w:softHyphen/>
      </w:r>
      <w:r>
        <w:t>arbete med närings</w:t>
      </w:r>
      <w:r w:rsidR="00D67B4C">
        <w:softHyphen/>
      </w:r>
      <w:r>
        <w:t xml:space="preserve">livet och andra aktörer inom offentlig sektor. Ofta gentemot aktörer </w:t>
      </w:r>
      <w:r>
        <w:lastRenderedPageBreak/>
        <w:t>som arbetar under hårda internationella konkurrensvillkor. MSB hade haft en mer naturlig roll och FRA hade kunnat bistå MSB med sina särskilda kompetenser</w:t>
      </w:r>
      <w:r w:rsidR="00657ED0">
        <w:t>.</w:t>
      </w:r>
      <w:r w:rsidR="002713EB">
        <w:t xml:space="preserve"> </w:t>
      </w:r>
    </w:p>
    <w:p w14:paraId="706C6781" w14:textId="17A7A1E6" w:rsidR="00453D5D" w:rsidRDefault="002713EB" w:rsidP="00453D5D">
      <w:r w:rsidRPr="00F805FD">
        <w:t>Det är rimligt att anta att merparten av arbetet inom informations- och cybersäkerhet kommer att vara beroende av EU-lagstiftning snarare än det som har varit skälen till att inrätta NCSC, centrets befogenheter eller vad ett sådant center kan förväntas bidra med – givet den ökande regleringen av informations- och cybersäkerhet för vitt skilda verk</w:t>
      </w:r>
      <w:r w:rsidR="000A7A09">
        <w:softHyphen/>
      </w:r>
      <w:r w:rsidRPr="00F805FD">
        <w:t xml:space="preserve">samheter. </w:t>
      </w:r>
      <w:r w:rsidR="002D3393">
        <w:t>I till exempel ljuset av genomförandet av NIS2-direktivet, de allmänna förut</w:t>
      </w:r>
      <w:r w:rsidR="000A7A09">
        <w:softHyphen/>
      </w:r>
      <w:r w:rsidR="002D3393">
        <w:t>sättningarna för ett brett informationssäkerhetsarbete i samhället och redan gällande lag</w:t>
      </w:r>
      <w:r w:rsidR="002B578E">
        <w:t>stiftning</w:t>
      </w:r>
      <w:r w:rsidR="002D3393">
        <w:t xml:space="preserve"> vore det rimligare att placera centret (eller motsvarande funktioner) vid MSB.</w:t>
      </w:r>
    </w:p>
    <w:p w14:paraId="1C883A00" w14:textId="102D16B5" w:rsidR="00A12567" w:rsidRDefault="00E90E64" w:rsidP="001E28E5">
      <w:r>
        <w:t xml:space="preserve">Föreliggande remissvar är </w:t>
      </w:r>
      <w:r w:rsidR="00CF7584">
        <w:t xml:space="preserve">följaktligen en konsekvens av TechSveriges tidigare anförda </w:t>
      </w:r>
      <w:r w:rsidR="00D63F2D">
        <w:t>synpunkter och förslag</w:t>
      </w:r>
      <w:r w:rsidR="00CF7584">
        <w:t xml:space="preserve"> i frågan. TechSverige </w:t>
      </w:r>
      <w:r w:rsidR="002D4C38">
        <w:t xml:space="preserve">välkomnar </w:t>
      </w:r>
      <w:r w:rsidR="00D63F2D">
        <w:t xml:space="preserve">dock </w:t>
      </w:r>
      <w:r w:rsidR="002D4C38">
        <w:t xml:space="preserve">att utredaren och </w:t>
      </w:r>
      <w:r w:rsidR="00C53012">
        <w:t>regeringen</w:t>
      </w:r>
      <w:r w:rsidR="002D4C38">
        <w:t xml:space="preserve"> </w:t>
      </w:r>
      <w:r w:rsidR="00C53012">
        <w:t>förbereder</w:t>
      </w:r>
      <w:r w:rsidR="002D4C38">
        <w:t xml:space="preserve"> en ordnad verksamhetsövergång</w:t>
      </w:r>
      <w:r w:rsidR="00115660">
        <w:t xml:space="preserve">. </w:t>
      </w:r>
    </w:p>
    <w:p w14:paraId="6DB480A3" w14:textId="020F8D09" w:rsidR="005F59A5" w:rsidRDefault="00115660" w:rsidP="001E28E5">
      <w:r>
        <w:t>Centret och anstal</w:t>
      </w:r>
      <w:r w:rsidR="00FA6E6E">
        <w:t xml:space="preserve">ten står inför svåra utmaningar inom ett viktigt område och det finns behov av bättre samarbete </w:t>
      </w:r>
      <w:r w:rsidR="00D63F2D">
        <w:t>i</w:t>
      </w:r>
      <w:r w:rsidR="00FA6E6E">
        <w:t>nom området, särskilt med näringslivet.</w:t>
      </w:r>
      <w:r w:rsidR="00D160B2">
        <w:t xml:space="preserve"> </w:t>
      </w:r>
      <w:r w:rsidR="00BB1A65">
        <w:t>TechSverige föreslår också att regeringen låter utvärdera arbetet,</w:t>
      </w:r>
      <w:r w:rsidR="00E37B13">
        <w:t xml:space="preserve"> resultaten,</w:t>
      </w:r>
      <w:r w:rsidR="00BB1A65">
        <w:t xml:space="preserve"> organisationen </w:t>
      </w:r>
      <w:r w:rsidR="00E37B13">
        <w:t>vid NCSC inom tre år</w:t>
      </w:r>
      <w:r w:rsidR="009B1C56" w:rsidRPr="00B610D1">
        <w:t xml:space="preserve">. </w:t>
      </w:r>
      <w:r w:rsidR="00B610D1" w:rsidRPr="00B610D1">
        <w:t>Utvärderingen</w:t>
      </w:r>
      <w:r w:rsidR="009B1C56" w:rsidRPr="00B610D1">
        <w:t xml:space="preserve"> bör även analysera </w:t>
      </w:r>
      <w:r w:rsidR="00B610D1" w:rsidRPr="00B610D1">
        <w:t xml:space="preserve">om ansvarsfördelningen inom staten för det </w:t>
      </w:r>
      <w:r w:rsidR="00B610D1" w:rsidRPr="00AB46CB">
        <w:t>övergripande ansvaret för samhällets informations- och cybersäkerhet har fungerat, sär</w:t>
      </w:r>
      <w:r w:rsidR="00211A2D">
        <w:softHyphen/>
      </w:r>
      <w:r w:rsidR="00B610D1" w:rsidRPr="00AB46CB">
        <w:t xml:space="preserve">skilt avseende samarbetet med näringslivet. </w:t>
      </w:r>
    </w:p>
    <w:p w14:paraId="3C77DB4C" w14:textId="2AF02367" w:rsidR="008A37AB" w:rsidRDefault="0060644E" w:rsidP="001E28E5">
      <w:r>
        <w:t xml:space="preserve">Säkerhetslösningar, både tekniska och organisatoriska, finns det </w:t>
      </w:r>
      <w:r w:rsidR="00F57505">
        <w:t>många privata aktörer som kan bidra med.</w:t>
      </w:r>
      <w:r w:rsidR="00F33592">
        <w:t xml:space="preserve"> Regeringen behöver</w:t>
      </w:r>
      <w:r w:rsidR="00F57505">
        <w:t xml:space="preserve"> </w:t>
      </w:r>
      <w:r w:rsidR="00746190">
        <w:t xml:space="preserve">ytterligare öka arbetet med att </w:t>
      </w:r>
      <w:r w:rsidR="00F33592">
        <w:t xml:space="preserve">till exempel bekämpa cyberbrottslighet och lösa </w:t>
      </w:r>
      <w:r>
        <w:t>kompetensförsörjningsproblemen</w:t>
      </w:r>
      <w:r w:rsidR="00F33592">
        <w:t xml:space="preserve"> inom området.</w:t>
      </w:r>
      <w:r w:rsidR="00D579D5">
        <w:t xml:space="preserve"> Detta kommer att kräva en mer utvecklad syn på statens roll för samhällets informations</w:t>
      </w:r>
      <w:r w:rsidR="002B578E">
        <w:softHyphen/>
      </w:r>
      <w:r w:rsidR="00D579D5">
        <w:t>säkerhet</w:t>
      </w:r>
      <w:r w:rsidR="00222F6C">
        <w:t xml:space="preserve"> än vad som hittills har varit fallet. Det återstår </w:t>
      </w:r>
      <w:r w:rsidR="007F50EB">
        <w:t>följaktligen</w:t>
      </w:r>
      <w:r w:rsidR="00222F6C">
        <w:t xml:space="preserve"> ett </w:t>
      </w:r>
      <w:r w:rsidR="007F50EB">
        <w:t xml:space="preserve">omfattade </w:t>
      </w:r>
      <w:r w:rsidR="00222F6C">
        <w:t>arbete för regeringen och flera myndigheter</w:t>
      </w:r>
      <w:r w:rsidR="007F50EB">
        <w:t>, även när detta betänkande har behandlats.</w:t>
      </w:r>
    </w:p>
    <w:p w14:paraId="49CBCC3C" w14:textId="3C6A149A" w:rsidR="002D4643" w:rsidRDefault="00390006" w:rsidP="001E28E5">
      <w:r>
        <w:t>Oavsett hur Nationellt cybersäkerhetscenter organiseras är TechSverige och våra medlemmar angelägna om ett nära samarbete med centret för att med gemensamma krafter höja informationssäkerheten i Sverige.</w:t>
      </w:r>
    </w:p>
    <w:p w14:paraId="226D9D25" w14:textId="77777777" w:rsidR="006F7F17" w:rsidRDefault="006F7F17" w:rsidP="006F7F17">
      <w:pPr>
        <w:jc w:val="center"/>
      </w:pPr>
      <w:r>
        <w:t>* * *</w:t>
      </w:r>
    </w:p>
    <w:p w14:paraId="62325F4B" w14:textId="0BB5DE4A" w:rsidR="006F7F17" w:rsidRPr="00415B27" w:rsidRDefault="006F7F17" w:rsidP="006F7F17">
      <w:r>
        <w:t>Avslutningsvis upprepar TechSverige att den här regeringens höjda och höga ambitioner inom informations- och cybersäkerhetspolitiken är välbehövliga och välkomna. Många av TechSveriges medlemmar spelar avgörande roller för informations- och cybersäkerheten</w:t>
      </w:r>
      <w:r w:rsidR="00DE0E11">
        <w:t xml:space="preserve"> i Sverige</w:t>
      </w:r>
      <w:r>
        <w:t>. Det är TechSveriges förhoppning att Nationellt cybersäkerhetscenter snabbt finner sin roll och kan fortsätt</w:t>
      </w:r>
      <w:r w:rsidR="00390006">
        <w:t xml:space="preserve">a att utveckla </w:t>
      </w:r>
      <w:r>
        <w:t xml:space="preserve">samarbetet med TechSveriges medlemmar och andra i näringslivet. </w:t>
      </w:r>
    </w:p>
    <w:p w14:paraId="417EABB2" w14:textId="77777777" w:rsidR="006F7F17" w:rsidRDefault="006F7F17" w:rsidP="006F7F17">
      <w:r>
        <w:t>För TechSverige</w:t>
      </w:r>
    </w:p>
    <w:p w14:paraId="338D9146" w14:textId="77777777" w:rsidR="006F7F17" w:rsidRDefault="006F7F17" w:rsidP="006F7F17"/>
    <w:p w14:paraId="590AFA74" w14:textId="77777777" w:rsidR="006F7F17" w:rsidRDefault="006F7F17" w:rsidP="006F7F17">
      <w:r>
        <w:t>Christina Ramm-Ericson</w:t>
      </w:r>
      <w:r>
        <w:br/>
        <w:t>näringspolitisk chef</w:t>
      </w:r>
    </w:p>
    <w:p w14:paraId="15370DAF" w14:textId="77777777" w:rsidR="006F7F17" w:rsidRDefault="006F7F17" w:rsidP="006F7F17"/>
    <w:p w14:paraId="6395C0CC" w14:textId="649595BF" w:rsidR="002F4240" w:rsidRDefault="006F7F17">
      <w:r>
        <w:tab/>
      </w:r>
      <w:r>
        <w:tab/>
      </w:r>
      <w:r>
        <w:tab/>
        <w:t>Fredrik Sand</w:t>
      </w:r>
      <w:r>
        <w:br/>
      </w:r>
      <w:r>
        <w:tab/>
      </w:r>
      <w:r>
        <w:tab/>
      </w:r>
      <w:r>
        <w:tab/>
        <w:t>näringspolitisk expert</w:t>
      </w:r>
    </w:p>
    <w:sectPr w:rsidR="002F4240" w:rsidSect="00AC0EEE">
      <w:headerReference w:type="default" r:id="rId8"/>
      <w:headerReference w:type="first" r:id="rId9"/>
      <w:footerReference w:type="first" r:id="rId10"/>
      <w:pgSz w:w="11906" w:h="16838"/>
      <w:pgMar w:top="2495" w:right="1418" w:bottom="1418" w:left="2835"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93305" w14:textId="77777777" w:rsidR="001A5744" w:rsidRDefault="001A5744" w:rsidP="00813C78">
      <w:pPr>
        <w:spacing w:after="0"/>
      </w:pPr>
      <w:r>
        <w:separator/>
      </w:r>
    </w:p>
  </w:endnote>
  <w:endnote w:type="continuationSeparator" w:id="0">
    <w:p w14:paraId="317E34F3" w14:textId="77777777" w:rsidR="001A5744" w:rsidRDefault="001A5744" w:rsidP="00813C78">
      <w:pPr>
        <w:spacing w:after="0"/>
      </w:pPr>
      <w:r>
        <w:continuationSeparator/>
      </w:r>
    </w:p>
  </w:endnote>
  <w:endnote w:type="continuationNotice" w:id="1">
    <w:p w14:paraId="1D763C02" w14:textId="77777777" w:rsidR="001A5744" w:rsidRDefault="001A5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7644" w14:textId="77777777" w:rsidR="00A31928" w:rsidRDefault="00A31928">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gridCol w:w="3107"/>
    </w:tblGrid>
    <w:tr w:rsidR="00A31928" w14:paraId="1D5E1AFA" w14:textId="77777777" w:rsidTr="00A31928">
      <w:tc>
        <w:tcPr>
          <w:tcW w:w="2268" w:type="dxa"/>
        </w:tcPr>
        <w:p w14:paraId="4FB0DF66" w14:textId="64DFAD58" w:rsidR="00A31928" w:rsidRDefault="003F1046" w:rsidP="00A31928">
          <w:pPr>
            <w:pStyle w:val="Sidfot"/>
          </w:pPr>
          <w:r w:rsidRPr="003F1046">
            <w:t>Storgatan 19</w:t>
          </w:r>
        </w:p>
        <w:p w14:paraId="4F773DF2" w14:textId="4D11E566" w:rsidR="00A31928" w:rsidRDefault="00A31928" w:rsidP="00A31928">
          <w:pPr>
            <w:pStyle w:val="Sidfot"/>
          </w:pPr>
          <w:r>
            <w:t>1</w:t>
          </w:r>
          <w:r w:rsidR="003F1046">
            <w:t>14</w:t>
          </w:r>
          <w:r>
            <w:t xml:space="preserve"> </w:t>
          </w:r>
          <w:r w:rsidR="003F1046">
            <w:t>82</w:t>
          </w:r>
          <w:r>
            <w:t xml:space="preserve"> Stockholm</w:t>
          </w:r>
        </w:p>
      </w:tc>
      <w:tc>
        <w:tcPr>
          <w:tcW w:w="2268" w:type="dxa"/>
        </w:tcPr>
        <w:p w14:paraId="2C904A5A" w14:textId="11C4DD00" w:rsidR="00A31928" w:rsidRDefault="00A31928" w:rsidP="00A31928">
          <w:pPr>
            <w:pStyle w:val="Sidfot"/>
          </w:pPr>
        </w:p>
        <w:p w14:paraId="36812594" w14:textId="69F38106" w:rsidR="00A31928" w:rsidRDefault="00A31928" w:rsidP="00A31928">
          <w:pPr>
            <w:pStyle w:val="Sidfot"/>
          </w:pPr>
          <w:r>
            <w:t>+46 8</w:t>
          </w:r>
          <w:r w:rsidR="007A7FA1">
            <w:t xml:space="preserve"> </w:t>
          </w:r>
          <w:r w:rsidR="00EE22C9" w:rsidRPr="00EE22C9">
            <w:t>665 36 60</w:t>
          </w:r>
        </w:p>
      </w:tc>
      <w:tc>
        <w:tcPr>
          <w:tcW w:w="3107" w:type="dxa"/>
        </w:tcPr>
        <w:p w14:paraId="138B722A" w14:textId="76B79DF6" w:rsidR="00A31928" w:rsidRDefault="003F1046" w:rsidP="00A31928">
          <w:pPr>
            <w:pStyle w:val="Sidfot"/>
          </w:pPr>
          <w:proofErr w:type="gramStart"/>
          <w:r w:rsidRPr="003F1046">
            <w:t>802410-1936</w:t>
          </w:r>
          <w:proofErr w:type="gramEnd"/>
        </w:p>
        <w:p w14:paraId="67A76F1A" w14:textId="77777777" w:rsidR="00A31928" w:rsidRDefault="00A31928" w:rsidP="00A31928">
          <w:pPr>
            <w:pStyle w:val="Sidfot"/>
          </w:pPr>
          <w:r>
            <w:t>techsverige.se</w:t>
          </w:r>
        </w:p>
      </w:tc>
    </w:tr>
  </w:tbl>
  <w:p w14:paraId="418CE49C" w14:textId="62D7FE45" w:rsidR="00981093" w:rsidRDefault="009810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19CA" w14:textId="77777777" w:rsidR="001A5744" w:rsidRDefault="001A5744" w:rsidP="00813C78">
      <w:pPr>
        <w:spacing w:after="0"/>
      </w:pPr>
      <w:r>
        <w:separator/>
      </w:r>
    </w:p>
  </w:footnote>
  <w:footnote w:type="continuationSeparator" w:id="0">
    <w:p w14:paraId="2199B999" w14:textId="77777777" w:rsidR="001A5744" w:rsidRDefault="001A5744" w:rsidP="00813C78">
      <w:pPr>
        <w:spacing w:after="0"/>
      </w:pPr>
      <w:r>
        <w:continuationSeparator/>
      </w:r>
    </w:p>
  </w:footnote>
  <w:footnote w:type="continuationNotice" w:id="1">
    <w:p w14:paraId="2C8EB12D" w14:textId="77777777" w:rsidR="001A5744" w:rsidRDefault="001A5744">
      <w:pPr>
        <w:spacing w:after="0"/>
      </w:pPr>
    </w:p>
  </w:footnote>
  <w:footnote w:id="2">
    <w:p w14:paraId="6EF2E66D" w14:textId="6BC88F93" w:rsidR="002E1EED" w:rsidRDefault="002E1EED">
      <w:pPr>
        <w:pStyle w:val="Fotnotstext"/>
      </w:pPr>
      <w:r>
        <w:rPr>
          <w:rStyle w:val="Fotnotsreferens"/>
        </w:rPr>
        <w:footnoteRef/>
      </w:r>
      <w:r>
        <w:t xml:space="preserve"> Se </w:t>
      </w:r>
      <w:r w:rsidR="00093914">
        <w:t>remissvar med dnr Fö2024/00785 och dnr Fö2024/004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375"/>
    </w:tblGrid>
    <w:tr w:rsidR="00F10BEA" w:rsidRPr="00A06D6B" w14:paraId="7BA864B8" w14:textId="77777777" w:rsidTr="00C74122">
      <w:trPr>
        <w:trHeight w:val="595"/>
      </w:trPr>
      <w:tc>
        <w:tcPr>
          <w:tcW w:w="2268" w:type="dxa"/>
        </w:tcPr>
        <w:p w14:paraId="6A7CDD83" w14:textId="77777777" w:rsidR="00F10BEA" w:rsidRPr="00A06D6B" w:rsidRDefault="00F10BEA" w:rsidP="00F10BEA">
          <w:pPr>
            <w:pStyle w:val="Sidhuvud"/>
          </w:pPr>
          <w:r>
            <w:fldChar w:fldCharType="begin"/>
          </w:r>
          <w:r>
            <w:instrText>PAGE   \* MERGEFORMAT</w:instrText>
          </w:r>
          <w:r>
            <w:fldChar w:fldCharType="separate"/>
          </w:r>
          <w:r>
            <w:t>1</w:t>
          </w:r>
          <w:r>
            <w:fldChar w:fldCharType="end"/>
          </w:r>
          <w:r>
            <w:t>/</w:t>
          </w:r>
          <w:fldSimple w:instr="NUMPAGES  \* Arabic  \* MERGEFORMAT">
            <w:r>
              <w:t>10</w:t>
            </w:r>
          </w:fldSimple>
        </w:p>
      </w:tc>
      <w:tc>
        <w:tcPr>
          <w:tcW w:w="5375" w:type="dxa"/>
          <w:vAlign w:val="center"/>
        </w:tcPr>
        <w:p w14:paraId="534AE7B8" w14:textId="77777777" w:rsidR="00F10BEA" w:rsidRPr="00A06D6B" w:rsidRDefault="00F10BEA" w:rsidP="00F10BEA">
          <w:pPr>
            <w:pStyle w:val="Sidhuvud"/>
          </w:pPr>
          <w:r>
            <w:rPr>
              <w:noProof/>
            </w:rPr>
            <w:drawing>
              <wp:inline distT="0" distB="0" distL="0" distR="0" wp14:anchorId="002A9141" wp14:editId="63C67101">
                <wp:extent cx="276130" cy="331470"/>
                <wp:effectExtent l="0" t="0" r="0" b="0"/>
                <wp:docPr id="118744767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8" name="Bild 6"/>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89030"/>
                        <a:stretch/>
                      </pic:blipFill>
                      <pic:spPr bwMode="auto">
                        <a:xfrm>
                          <a:off x="0" y="0"/>
                          <a:ext cx="276561" cy="3319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453A5C" w14:textId="6290DD0B" w:rsidR="00813C78" w:rsidRDefault="00813C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375"/>
    </w:tblGrid>
    <w:tr w:rsidR="00A06D6B" w:rsidRPr="00A06D6B" w14:paraId="35D4B209" w14:textId="77777777" w:rsidTr="00C74122">
      <w:trPr>
        <w:trHeight w:val="595"/>
      </w:trPr>
      <w:tc>
        <w:tcPr>
          <w:tcW w:w="2268" w:type="dxa"/>
        </w:tcPr>
        <w:p w14:paraId="6944F27A" w14:textId="561C2441" w:rsidR="00A06D6B" w:rsidRPr="00A06D6B" w:rsidRDefault="00A06D6B" w:rsidP="00A06D6B">
          <w:pPr>
            <w:pStyle w:val="Sidhuvud"/>
          </w:pPr>
          <w:r>
            <w:fldChar w:fldCharType="begin"/>
          </w:r>
          <w:r>
            <w:instrText>PAGE   \* MERGEFORMAT</w:instrText>
          </w:r>
          <w:r>
            <w:fldChar w:fldCharType="separate"/>
          </w:r>
          <w:r>
            <w:t>2</w:t>
          </w:r>
          <w:r>
            <w:fldChar w:fldCharType="end"/>
          </w:r>
          <w:r>
            <w:t>/</w:t>
          </w:r>
          <w:fldSimple w:instr="NUMPAGES  \* Arabic  \* MERGEFORMAT">
            <w:r>
              <w:t>10</w:t>
            </w:r>
          </w:fldSimple>
        </w:p>
      </w:tc>
      <w:tc>
        <w:tcPr>
          <w:tcW w:w="5375" w:type="dxa"/>
          <w:vAlign w:val="center"/>
        </w:tcPr>
        <w:p w14:paraId="1517318D" w14:textId="647EF4EC" w:rsidR="00A06D6B" w:rsidRPr="00A06D6B" w:rsidRDefault="00B97001" w:rsidP="00B97001">
          <w:pPr>
            <w:pStyle w:val="Sidhuvud"/>
          </w:pPr>
          <w:r>
            <w:rPr>
              <w:noProof/>
            </w:rPr>
            <w:drawing>
              <wp:inline distT="0" distB="0" distL="0" distR="0" wp14:anchorId="7586F8DE" wp14:editId="0F73CF38">
                <wp:extent cx="2521030" cy="331987"/>
                <wp:effectExtent l="0" t="0" r="0" b="0"/>
                <wp:docPr id="3282978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5555" name="Bild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1030" cy="331987"/>
                        </a:xfrm>
                        <a:prstGeom prst="rect">
                          <a:avLst/>
                        </a:prstGeom>
                      </pic:spPr>
                    </pic:pic>
                  </a:graphicData>
                </a:graphic>
              </wp:inline>
            </w:drawing>
          </w:r>
        </w:p>
      </w:tc>
    </w:tr>
  </w:tbl>
  <w:p w14:paraId="1868B512" w14:textId="77777777" w:rsidR="00A06D6B" w:rsidRDefault="00A06D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436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03F6BE1"/>
    <w:multiLevelType w:val="hybridMultilevel"/>
    <w:tmpl w:val="8FC4E4A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CD46B616"/>
    <w:lvl w:ilvl="0">
      <w:start w:val="1"/>
      <w:numFmt w:val="bullet"/>
      <w:pStyle w:val="Punktlista"/>
      <w:lvlText w:val="▪"/>
      <w:lvlJc w:val="left"/>
      <w:pPr>
        <w:ind w:left="284" w:hanging="284"/>
      </w:pPr>
      <w:rPr>
        <w:rFonts w:ascii="Aptos" w:hAnsi="Aptos" w:hint="default"/>
        <w:color w:val="auto"/>
      </w:rPr>
    </w:lvl>
    <w:lvl w:ilvl="1">
      <w:start w:val="1"/>
      <w:numFmt w:val="bullet"/>
      <w:pStyle w:val="Punktlista2"/>
      <w:lvlText w:val="–"/>
      <w:lvlJc w:val="left"/>
      <w:pPr>
        <w:ind w:left="568" w:hanging="284"/>
      </w:pPr>
      <w:rPr>
        <w:rFonts w:ascii="Aptos" w:hAnsi="Aptos" w:hint="default"/>
        <w:color w:val="auto"/>
      </w:rPr>
    </w:lvl>
    <w:lvl w:ilvl="2">
      <w:start w:val="1"/>
      <w:numFmt w:val="bullet"/>
      <w:pStyle w:val="Punktlista3"/>
      <w:lvlText w:val="▪"/>
      <w:lvlJc w:val="left"/>
      <w:pPr>
        <w:ind w:left="852" w:hanging="284"/>
      </w:pPr>
      <w:rPr>
        <w:rFonts w:ascii="Aptos" w:hAnsi="Aptos" w:hint="default"/>
        <w:color w:val="auto"/>
      </w:rPr>
    </w:lvl>
    <w:lvl w:ilvl="3">
      <w:start w:val="1"/>
      <w:numFmt w:val="bullet"/>
      <w:pStyle w:val="Punktlista4"/>
      <w:lvlText w:val="–"/>
      <w:lvlJc w:val="left"/>
      <w:pPr>
        <w:ind w:left="1136" w:hanging="284"/>
      </w:pPr>
      <w:rPr>
        <w:rFonts w:ascii="Aptos" w:hAnsi="Aptos" w:hint="default"/>
        <w:color w:val="auto"/>
      </w:rPr>
    </w:lvl>
    <w:lvl w:ilvl="4">
      <w:start w:val="1"/>
      <w:numFmt w:val="bullet"/>
      <w:pStyle w:val="Punktlista5"/>
      <w:lvlText w:val="▪"/>
      <w:lvlJc w:val="left"/>
      <w:pPr>
        <w:ind w:left="1420" w:hanging="284"/>
      </w:pPr>
      <w:rPr>
        <w:rFonts w:ascii="Aptos" w:hAnsi="Apto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F00420E"/>
    <w:multiLevelType w:val="hybridMultilevel"/>
    <w:tmpl w:val="B2980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963E72"/>
    <w:multiLevelType w:val="hybridMultilevel"/>
    <w:tmpl w:val="D59C6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8D5757"/>
    <w:multiLevelType w:val="hybridMultilevel"/>
    <w:tmpl w:val="BE1A8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497DBF"/>
    <w:multiLevelType w:val="hybridMultilevel"/>
    <w:tmpl w:val="8FC4E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F409A"/>
    <w:multiLevelType w:val="hybridMultilevel"/>
    <w:tmpl w:val="213678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6EE"/>
    <w:multiLevelType w:val="multilevel"/>
    <w:tmpl w:val="0AC45E7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67D82526"/>
    <w:multiLevelType w:val="hybridMultilevel"/>
    <w:tmpl w:val="27309EC0"/>
    <w:lvl w:ilvl="0" w:tplc="041D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0273E3"/>
    <w:multiLevelType w:val="hybridMultilevel"/>
    <w:tmpl w:val="1F705E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F7331A2"/>
    <w:multiLevelType w:val="hybridMultilevel"/>
    <w:tmpl w:val="7D3E16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7"/>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num>
  <w:num w:numId="12" w16cid:durableId="1137335946">
    <w:abstractNumId w:val="10"/>
  </w:num>
  <w:num w:numId="13" w16cid:durableId="1364133316">
    <w:abstractNumId w:val="8"/>
  </w:num>
  <w:num w:numId="14" w16cid:durableId="995956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455324">
    <w:abstractNumId w:val="3"/>
  </w:num>
  <w:num w:numId="16" w16cid:durableId="1289357717">
    <w:abstractNumId w:val="9"/>
  </w:num>
  <w:num w:numId="17" w16cid:durableId="2031106983">
    <w:abstractNumId w:val="13"/>
  </w:num>
  <w:num w:numId="18" w16cid:durableId="1988439551">
    <w:abstractNumId w:val="16"/>
  </w:num>
  <w:num w:numId="19" w16cid:durableId="986668355">
    <w:abstractNumId w:val="12"/>
  </w:num>
  <w:num w:numId="20" w16cid:durableId="1846750247">
    <w:abstractNumId w:val="18"/>
  </w:num>
  <w:num w:numId="21" w16cid:durableId="1847865132">
    <w:abstractNumId w:val="15"/>
  </w:num>
  <w:num w:numId="22" w16cid:durableId="1403870383">
    <w:abstractNumId w:val="19"/>
  </w:num>
  <w:num w:numId="23" w16cid:durableId="539168753">
    <w:abstractNumId w:val="14"/>
  </w:num>
  <w:num w:numId="24" w16cid:durableId="12154351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59"/>
    <w:rsid w:val="00000E18"/>
    <w:rsid w:val="00000EDB"/>
    <w:rsid w:val="0000119E"/>
    <w:rsid w:val="0000160E"/>
    <w:rsid w:val="000017A0"/>
    <w:rsid w:val="00001E39"/>
    <w:rsid w:val="00002C43"/>
    <w:rsid w:val="0000337F"/>
    <w:rsid w:val="00003BB0"/>
    <w:rsid w:val="00003DA0"/>
    <w:rsid w:val="000044B0"/>
    <w:rsid w:val="0000493F"/>
    <w:rsid w:val="00005423"/>
    <w:rsid w:val="000056D6"/>
    <w:rsid w:val="00005A0D"/>
    <w:rsid w:val="00005C4C"/>
    <w:rsid w:val="00006632"/>
    <w:rsid w:val="00007737"/>
    <w:rsid w:val="000078F6"/>
    <w:rsid w:val="00007DAB"/>
    <w:rsid w:val="00010643"/>
    <w:rsid w:val="00011083"/>
    <w:rsid w:val="00011231"/>
    <w:rsid w:val="00014726"/>
    <w:rsid w:val="0001589C"/>
    <w:rsid w:val="00016DEF"/>
    <w:rsid w:val="00017E87"/>
    <w:rsid w:val="000205E2"/>
    <w:rsid w:val="00020D52"/>
    <w:rsid w:val="000214B9"/>
    <w:rsid w:val="00021A2B"/>
    <w:rsid w:val="00021B5B"/>
    <w:rsid w:val="00021CF6"/>
    <w:rsid w:val="00022827"/>
    <w:rsid w:val="00022909"/>
    <w:rsid w:val="00022BEB"/>
    <w:rsid w:val="0002365E"/>
    <w:rsid w:val="000237C9"/>
    <w:rsid w:val="000239A6"/>
    <w:rsid w:val="00023C68"/>
    <w:rsid w:val="00023D73"/>
    <w:rsid w:val="00024738"/>
    <w:rsid w:val="00024DE2"/>
    <w:rsid w:val="000256F7"/>
    <w:rsid w:val="000265E0"/>
    <w:rsid w:val="00026E52"/>
    <w:rsid w:val="0002726B"/>
    <w:rsid w:val="000272F3"/>
    <w:rsid w:val="00027847"/>
    <w:rsid w:val="000279E6"/>
    <w:rsid w:val="000303CC"/>
    <w:rsid w:val="00030537"/>
    <w:rsid w:val="00030ACF"/>
    <w:rsid w:val="000311B5"/>
    <w:rsid w:val="00031530"/>
    <w:rsid w:val="00031BE2"/>
    <w:rsid w:val="000338A8"/>
    <w:rsid w:val="00033A89"/>
    <w:rsid w:val="00033EA6"/>
    <w:rsid w:val="0003405E"/>
    <w:rsid w:val="00034A1F"/>
    <w:rsid w:val="000350A5"/>
    <w:rsid w:val="00035A1A"/>
    <w:rsid w:val="00035B20"/>
    <w:rsid w:val="0003760A"/>
    <w:rsid w:val="00037D4E"/>
    <w:rsid w:val="000408D3"/>
    <w:rsid w:val="00040A06"/>
    <w:rsid w:val="00040A89"/>
    <w:rsid w:val="00040C4C"/>
    <w:rsid w:val="00040CA0"/>
    <w:rsid w:val="00040D53"/>
    <w:rsid w:val="000416EF"/>
    <w:rsid w:val="000418E3"/>
    <w:rsid w:val="00042010"/>
    <w:rsid w:val="00042D5A"/>
    <w:rsid w:val="00043599"/>
    <w:rsid w:val="0004449E"/>
    <w:rsid w:val="00044608"/>
    <w:rsid w:val="000457AA"/>
    <w:rsid w:val="000472C9"/>
    <w:rsid w:val="00047642"/>
    <w:rsid w:val="00051565"/>
    <w:rsid w:val="000517D2"/>
    <w:rsid w:val="000541FF"/>
    <w:rsid w:val="00054841"/>
    <w:rsid w:val="00055B9D"/>
    <w:rsid w:val="00055EF5"/>
    <w:rsid w:val="0005604F"/>
    <w:rsid w:val="00056660"/>
    <w:rsid w:val="000572B8"/>
    <w:rsid w:val="00057A49"/>
    <w:rsid w:val="00057E72"/>
    <w:rsid w:val="00057F49"/>
    <w:rsid w:val="0006008E"/>
    <w:rsid w:val="000602FE"/>
    <w:rsid w:val="00061C2A"/>
    <w:rsid w:val="00061F2C"/>
    <w:rsid w:val="0006206C"/>
    <w:rsid w:val="00063215"/>
    <w:rsid w:val="00063223"/>
    <w:rsid w:val="0006335A"/>
    <w:rsid w:val="00063AD8"/>
    <w:rsid w:val="000640D9"/>
    <w:rsid w:val="0006412C"/>
    <w:rsid w:val="00064260"/>
    <w:rsid w:val="000648A7"/>
    <w:rsid w:val="00065AAF"/>
    <w:rsid w:val="000660CF"/>
    <w:rsid w:val="0006622D"/>
    <w:rsid w:val="00066301"/>
    <w:rsid w:val="00066497"/>
    <w:rsid w:val="0006670D"/>
    <w:rsid w:val="000667DA"/>
    <w:rsid w:val="00066BE7"/>
    <w:rsid w:val="00066F5F"/>
    <w:rsid w:val="00067452"/>
    <w:rsid w:val="000676D0"/>
    <w:rsid w:val="00067A36"/>
    <w:rsid w:val="000710F2"/>
    <w:rsid w:val="00071272"/>
    <w:rsid w:val="00071277"/>
    <w:rsid w:val="00071D5C"/>
    <w:rsid w:val="000736E2"/>
    <w:rsid w:val="00074642"/>
    <w:rsid w:val="00074C12"/>
    <w:rsid w:val="00074C3B"/>
    <w:rsid w:val="00074D3E"/>
    <w:rsid w:val="00076A49"/>
    <w:rsid w:val="0007718C"/>
    <w:rsid w:val="00077491"/>
    <w:rsid w:val="00077BF8"/>
    <w:rsid w:val="00080494"/>
    <w:rsid w:val="0008074B"/>
    <w:rsid w:val="00080CCC"/>
    <w:rsid w:val="00081F57"/>
    <w:rsid w:val="00081F95"/>
    <w:rsid w:val="00082D3F"/>
    <w:rsid w:val="000831E5"/>
    <w:rsid w:val="000835F2"/>
    <w:rsid w:val="00083685"/>
    <w:rsid w:val="00083E37"/>
    <w:rsid w:val="00084498"/>
    <w:rsid w:val="00084B94"/>
    <w:rsid w:val="00084BB3"/>
    <w:rsid w:val="00084C35"/>
    <w:rsid w:val="00084DAA"/>
    <w:rsid w:val="00084E65"/>
    <w:rsid w:val="00085048"/>
    <w:rsid w:val="000855DA"/>
    <w:rsid w:val="00085D3A"/>
    <w:rsid w:val="00085D9B"/>
    <w:rsid w:val="00085EE0"/>
    <w:rsid w:val="00086601"/>
    <w:rsid w:val="0008734E"/>
    <w:rsid w:val="00091B75"/>
    <w:rsid w:val="00092409"/>
    <w:rsid w:val="00092506"/>
    <w:rsid w:val="000927B4"/>
    <w:rsid w:val="00092E5D"/>
    <w:rsid w:val="00092F2A"/>
    <w:rsid w:val="00093914"/>
    <w:rsid w:val="00093CFC"/>
    <w:rsid w:val="00093E41"/>
    <w:rsid w:val="00094042"/>
    <w:rsid w:val="000956C8"/>
    <w:rsid w:val="00095955"/>
    <w:rsid w:val="00096028"/>
    <w:rsid w:val="0009605B"/>
    <w:rsid w:val="0009628E"/>
    <w:rsid w:val="0009637A"/>
    <w:rsid w:val="00096CE7"/>
    <w:rsid w:val="00096DA6"/>
    <w:rsid w:val="00097511"/>
    <w:rsid w:val="000979F6"/>
    <w:rsid w:val="000A0AC7"/>
    <w:rsid w:val="000A1255"/>
    <w:rsid w:val="000A1824"/>
    <w:rsid w:val="000A1A65"/>
    <w:rsid w:val="000A247E"/>
    <w:rsid w:val="000A25E1"/>
    <w:rsid w:val="000A2858"/>
    <w:rsid w:val="000A353A"/>
    <w:rsid w:val="000A3719"/>
    <w:rsid w:val="000A412D"/>
    <w:rsid w:val="000A4A18"/>
    <w:rsid w:val="000A4A20"/>
    <w:rsid w:val="000A54DA"/>
    <w:rsid w:val="000A5591"/>
    <w:rsid w:val="000A5B22"/>
    <w:rsid w:val="000A5C12"/>
    <w:rsid w:val="000A606E"/>
    <w:rsid w:val="000A6265"/>
    <w:rsid w:val="000A7A09"/>
    <w:rsid w:val="000A7EDA"/>
    <w:rsid w:val="000B00BF"/>
    <w:rsid w:val="000B03FE"/>
    <w:rsid w:val="000B04A2"/>
    <w:rsid w:val="000B0A8F"/>
    <w:rsid w:val="000B0AB0"/>
    <w:rsid w:val="000B0CF8"/>
    <w:rsid w:val="000B11FE"/>
    <w:rsid w:val="000B1531"/>
    <w:rsid w:val="000B168C"/>
    <w:rsid w:val="000B17E3"/>
    <w:rsid w:val="000B19F5"/>
    <w:rsid w:val="000B1DB5"/>
    <w:rsid w:val="000B1FE7"/>
    <w:rsid w:val="000B21ED"/>
    <w:rsid w:val="000B2474"/>
    <w:rsid w:val="000B2706"/>
    <w:rsid w:val="000B3029"/>
    <w:rsid w:val="000B302D"/>
    <w:rsid w:val="000B3E11"/>
    <w:rsid w:val="000B3EC7"/>
    <w:rsid w:val="000B4167"/>
    <w:rsid w:val="000B473F"/>
    <w:rsid w:val="000B53DA"/>
    <w:rsid w:val="000B562F"/>
    <w:rsid w:val="000B6ECB"/>
    <w:rsid w:val="000B79C5"/>
    <w:rsid w:val="000C0252"/>
    <w:rsid w:val="000C1945"/>
    <w:rsid w:val="000C1BDE"/>
    <w:rsid w:val="000C274B"/>
    <w:rsid w:val="000C2F08"/>
    <w:rsid w:val="000C35CB"/>
    <w:rsid w:val="000C379A"/>
    <w:rsid w:val="000C3E13"/>
    <w:rsid w:val="000C3E3C"/>
    <w:rsid w:val="000C51FE"/>
    <w:rsid w:val="000C578D"/>
    <w:rsid w:val="000C57D6"/>
    <w:rsid w:val="000C5CA2"/>
    <w:rsid w:val="000D099F"/>
    <w:rsid w:val="000D0E50"/>
    <w:rsid w:val="000D2054"/>
    <w:rsid w:val="000D26FC"/>
    <w:rsid w:val="000D44AB"/>
    <w:rsid w:val="000D489F"/>
    <w:rsid w:val="000D4E16"/>
    <w:rsid w:val="000D5AA2"/>
    <w:rsid w:val="000D5BE0"/>
    <w:rsid w:val="000D5F99"/>
    <w:rsid w:val="000D5FB5"/>
    <w:rsid w:val="000D609C"/>
    <w:rsid w:val="000D73B1"/>
    <w:rsid w:val="000D747F"/>
    <w:rsid w:val="000D79F9"/>
    <w:rsid w:val="000D7BC0"/>
    <w:rsid w:val="000E0B7F"/>
    <w:rsid w:val="000E0D02"/>
    <w:rsid w:val="000E0DB8"/>
    <w:rsid w:val="000E116B"/>
    <w:rsid w:val="000E1380"/>
    <w:rsid w:val="000E139D"/>
    <w:rsid w:val="000E14D9"/>
    <w:rsid w:val="000E212D"/>
    <w:rsid w:val="000E28EE"/>
    <w:rsid w:val="000E2B21"/>
    <w:rsid w:val="000E3407"/>
    <w:rsid w:val="000E3474"/>
    <w:rsid w:val="000E36BC"/>
    <w:rsid w:val="000E4105"/>
    <w:rsid w:val="000E4D4E"/>
    <w:rsid w:val="000E4ED3"/>
    <w:rsid w:val="000E500B"/>
    <w:rsid w:val="000E5DE3"/>
    <w:rsid w:val="000E75E9"/>
    <w:rsid w:val="000E7915"/>
    <w:rsid w:val="000E7EE1"/>
    <w:rsid w:val="000F0298"/>
    <w:rsid w:val="000F0389"/>
    <w:rsid w:val="000F10B7"/>
    <w:rsid w:val="000F1366"/>
    <w:rsid w:val="000F177E"/>
    <w:rsid w:val="000F2020"/>
    <w:rsid w:val="000F2446"/>
    <w:rsid w:val="000F2602"/>
    <w:rsid w:val="000F2831"/>
    <w:rsid w:val="000F3DCF"/>
    <w:rsid w:val="000F3EEE"/>
    <w:rsid w:val="000F3EF5"/>
    <w:rsid w:val="000F4028"/>
    <w:rsid w:val="000F41ED"/>
    <w:rsid w:val="000F42FA"/>
    <w:rsid w:val="000F4997"/>
    <w:rsid w:val="000F5055"/>
    <w:rsid w:val="000F51B6"/>
    <w:rsid w:val="000F57BA"/>
    <w:rsid w:val="000F664D"/>
    <w:rsid w:val="000F6B17"/>
    <w:rsid w:val="000F6B22"/>
    <w:rsid w:val="000F6B5E"/>
    <w:rsid w:val="000F6FFF"/>
    <w:rsid w:val="000F757B"/>
    <w:rsid w:val="000F7FD6"/>
    <w:rsid w:val="001008D1"/>
    <w:rsid w:val="00100A80"/>
    <w:rsid w:val="001022BA"/>
    <w:rsid w:val="0010271E"/>
    <w:rsid w:val="00102A71"/>
    <w:rsid w:val="00102F90"/>
    <w:rsid w:val="00103E18"/>
    <w:rsid w:val="00104804"/>
    <w:rsid w:val="00104EE3"/>
    <w:rsid w:val="00105046"/>
    <w:rsid w:val="00106B20"/>
    <w:rsid w:val="00106D24"/>
    <w:rsid w:val="00106E04"/>
    <w:rsid w:val="00107097"/>
    <w:rsid w:val="00107162"/>
    <w:rsid w:val="001074B6"/>
    <w:rsid w:val="001078D7"/>
    <w:rsid w:val="001102A0"/>
    <w:rsid w:val="001104EB"/>
    <w:rsid w:val="00110551"/>
    <w:rsid w:val="00110AAF"/>
    <w:rsid w:val="00110C19"/>
    <w:rsid w:val="001116A8"/>
    <w:rsid w:val="00111963"/>
    <w:rsid w:val="001120AF"/>
    <w:rsid w:val="00112132"/>
    <w:rsid w:val="001124BB"/>
    <w:rsid w:val="0011250B"/>
    <w:rsid w:val="00112D81"/>
    <w:rsid w:val="00113740"/>
    <w:rsid w:val="001141C9"/>
    <w:rsid w:val="00114430"/>
    <w:rsid w:val="00115440"/>
    <w:rsid w:val="00115660"/>
    <w:rsid w:val="0012031C"/>
    <w:rsid w:val="001206A4"/>
    <w:rsid w:val="00120AA4"/>
    <w:rsid w:val="00120AAF"/>
    <w:rsid w:val="0012149C"/>
    <w:rsid w:val="00121BB1"/>
    <w:rsid w:val="0012205D"/>
    <w:rsid w:val="00122093"/>
    <w:rsid w:val="00122B19"/>
    <w:rsid w:val="00122F5E"/>
    <w:rsid w:val="0012464A"/>
    <w:rsid w:val="001251D6"/>
    <w:rsid w:val="001253B2"/>
    <w:rsid w:val="0012584B"/>
    <w:rsid w:val="001258DF"/>
    <w:rsid w:val="00125F89"/>
    <w:rsid w:val="0012602E"/>
    <w:rsid w:val="0012661B"/>
    <w:rsid w:val="00127F65"/>
    <w:rsid w:val="00130523"/>
    <w:rsid w:val="001308DC"/>
    <w:rsid w:val="00130DB8"/>
    <w:rsid w:val="00131374"/>
    <w:rsid w:val="001314DC"/>
    <w:rsid w:val="00131A5A"/>
    <w:rsid w:val="00132596"/>
    <w:rsid w:val="0013276E"/>
    <w:rsid w:val="00132805"/>
    <w:rsid w:val="00132E09"/>
    <w:rsid w:val="0013472B"/>
    <w:rsid w:val="00134E39"/>
    <w:rsid w:val="001356C8"/>
    <w:rsid w:val="00135B35"/>
    <w:rsid w:val="001362A4"/>
    <w:rsid w:val="0013787E"/>
    <w:rsid w:val="00137CD6"/>
    <w:rsid w:val="0014016E"/>
    <w:rsid w:val="00141000"/>
    <w:rsid w:val="00141107"/>
    <w:rsid w:val="00142438"/>
    <w:rsid w:val="00142BB5"/>
    <w:rsid w:val="00143325"/>
    <w:rsid w:val="001436E1"/>
    <w:rsid w:val="00143BC7"/>
    <w:rsid w:val="0014447A"/>
    <w:rsid w:val="00144BBE"/>
    <w:rsid w:val="00145446"/>
    <w:rsid w:val="001465C9"/>
    <w:rsid w:val="00146885"/>
    <w:rsid w:val="001475AF"/>
    <w:rsid w:val="0014770A"/>
    <w:rsid w:val="00150B03"/>
    <w:rsid w:val="00150B70"/>
    <w:rsid w:val="00150CA2"/>
    <w:rsid w:val="001515A9"/>
    <w:rsid w:val="001515C9"/>
    <w:rsid w:val="001516FA"/>
    <w:rsid w:val="00152264"/>
    <w:rsid w:val="00153A5B"/>
    <w:rsid w:val="00153CD4"/>
    <w:rsid w:val="00153CD5"/>
    <w:rsid w:val="00154A05"/>
    <w:rsid w:val="001552BE"/>
    <w:rsid w:val="0015589F"/>
    <w:rsid w:val="00156574"/>
    <w:rsid w:val="001565EA"/>
    <w:rsid w:val="0015694D"/>
    <w:rsid w:val="00156C0C"/>
    <w:rsid w:val="00157626"/>
    <w:rsid w:val="001602E2"/>
    <w:rsid w:val="001609D3"/>
    <w:rsid w:val="00161A19"/>
    <w:rsid w:val="00161E3A"/>
    <w:rsid w:val="00162BB2"/>
    <w:rsid w:val="00162FB5"/>
    <w:rsid w:val="00163028"/>
    <w:rsid w:val="0016428D"/>
    <w:rsid w:val="00164372"/>
    <w:rsid w:val="00165679"/>
    <w:rsid w:val="00165813"/>
    <w:rsid w:val="00165C5D"/>
    <w:rsid w:val="00166005"/>
    <w:rsid w:val="00166AFB"/>
    <w:rsid w:val="0016738A"/>
    <w:rsid w:val="00167624"/>
    <w:rsid w:val="00167849"/>
    <w:rsid w:val="00167B2E"/>
    <w:rsid w:val="00167B99"/>
    <w:rsid w:val="00167BE7"/>
    <w:rsid w:val="00167FD2"/>
    <w:rsid w:val="0017006F"/>
    <w:rsid w:val="00170770"/>
    <w:rsid w:val="00170864"/>
    <w:rsid w:val="001710C4"/>
    <w:rsid w:val="001718D8"/>
    <w:rsid w:val="00171F0D"/>
    <w:rsid w:val="001725C4"/>
    <w:rsid w:val="00172B46"/>
    <w:rsid w:val="00173C76"/>
    <w:rsid w:val="0017435E"/>
    <w:rsid w:val="00175243"/>
    <w:rsid w:val="001763F5"/>
    <w:rsid w:val="00176739"/>
    <w:rsid w:val="00177535"/>
    <w:rsid w:val="001778DB"/>
    <w:rsid w:val="00177931"/>
    <w:rsid w:val="00177F64"/>
    <w:rsid w:val="001801FE"/>
    <w:rsid w:val="0018027F"/>
    <w:rsid w:val="00180F94"/>
    <w:rsid w:val="00181581"/>
    <w:rsid w:val="001818EC"/>
    <w:rsid w:val="00181DE5"/>
    <w:rsid w:val="00182148"/>
    <w:rsid w:val="0018371B"/>
    <w:rsid w:val="0018396B"/>
    <w:rsid w:val="0018399C"/>
    <w:rsid w:val="00183CA7"/>
    <w:rsid w:val="00183D1B"/>
    <w:rsid w:val="00184076"/>
    <w:rsid w:val="0018428D"/>
    <w:rsid w:val="001844D5"/>
    <w:rsid w:val="0018467E"/>
    <w:rsid w:val="0018573E"/>
    <w:rsid w:val="001860E3"/>
    <w:rsid w:val="001863BB"/>
    <w:rsid w:val="00186F1E"/>
    <w:rsid w:val="001874FB"/>
    <w:rsid w:val="0018750E"/>
    <w:rsid w:val="0019111A"/>
    <w:rsid w:val="001914E0"/>
    <w:rsid w:val="00191833"/>
    <w:rsid w:val="00191CEE"/>
    <w:rsid w:val="00192F6E"/>
    <w:rsid w:val="001930CE"/>
    <w:rsid w:val="001934B2"/>
    <w:rsid w:val="00193FDC"/>
    <w:rsid w:val="001944AA"/>
    <w:rsid w:val="001945DE"/>
    <w:rsid w:val="00194798"/>
    <w:rsid w:val="0019483F"/>
    <w:rsid w:val="001950F0"/>
    <w:rsid w:val="00195446"/>
    <w:rsid w:val="00195E0B"/>
    <w:rsid w:val="00195EFC"/>
    <w:rsid w:val="00195F09"/>
    <w:rsid w:val="001965A3"/>
    <w:rsid w:val="001966E0"/>
    <w:rsid w:val="001971E0"/>
    <w:rsid w:val="00197907"/>
    <w:rsid w:val="00197FC5"/>
    <w:rsid w:val="001A013E"/>
    <w:rsid w:val="001A0875"/>
    <w:rsid w:val="001A13A4"/>
    <w:rsid w:val="001A13F7"/>
    <w:rsid w:val="001A191E"/>
    <w:rsid w:val="001A1CC9"/>
    <w:rsid w:val="001A210C"/>
    <w:rsid w:val="001A2589"/>
    <w:rsid w:val="001A27D1"/>
    <w:rsid w:val="001A2922"/>
    <w:rsid w:val="001A2E95"/>
    <w:rsid w:val="001A3ACD"/>
    <w:rsid w:val="001A53C3"/>
    <w:rsid w:val="001A5744"/>
    <w:rsid w:val="001A657C"/>
    <w:rsid w:val="001B04C9"/>
    <w:rsid w:val="001B052F"/>
    <w:rsid w:val="001B087C"/>
    <w:rsid w:val="001B08A0"/>
    <w:rsid w:val="001B0A3A"/>
    <w:rsid w:val="001B0C04"/>
    <w:rsid w:val="001B16B3"/>
    <w:rsid w:val="001B25D5"/>
    <w:rsid w:val="001B2C49"/>
    <w:rsid w:val="001B319F"/>
    <w:rsid w:val="001B3BA9"/>
    <w:rsid w:val="001B473E"/>
    <w:rsid w:val="001B475D"/>
    <w:rsid w:val="001B4F77"/>
    <w:rsid w:val="001B5414"/>
    <w:rsid w:val="001B595D"/>
    <w:rsid w:val="001B5BD5"/>
    <w:rsid w:val="001B5BDE"/>
    <w:rsid w:val="001B5D81"/>
    <w:rsid w:val="001B6020"/>
    <w:rsid w:val="001B6939"/>
    <w:rsid w:val="001C035E"/>
    <w:rsid w:val="001C0D0F"/>
    <w:rsid w:val="001C13EE"/>
    <w:rsid w:val="001C2D4B"/>
    <w:rsid w:val="001C2EBC"/>
    <w:rsid w:val="001C3417"/>
    <w:rsid w:val="001C344F"/>
    <w:rsid w:val="001C391C"/>
    <w:rsid w:val="001C3A7B"/>
    <w:rsid w:val="001C3E33"/>
    <w:rsid w:val="001C3E97"/>
    <w:rsid w:val="001C5097"/>
    <w:rsid w:val="001C6D70"/>
    <w:rsid w:val="001C7155"/>
    <w:rsid w:val="001D0983"/>
    <w:rsid w:val="001D0CA4"/>
    <w:rsid w:val="001D136E"/>
    <w:rsid w:val="001D164A"/>
    <w:rsid w:val="001D205A"/>
    <w:rsid w:val="001D2211"/>
    <w:rsid w:val="001D23E3"/>
    <w:rsid w:val="001D262C"/>
    <w:rsid w:val="001D27C3"/>
    <w:rsid w:val="001D2FC8"/>
    <w:rsid w:val="001D368C"/>
    <w:rsid w:val="001D3755"/>
    <w:rsid w:val="001D3935"/>
    <w:rsid w:val="001D3D5E"/>
    <w:rsid w:val="001D41D9"/>
    <w:rsid w:val="001D4FD1"/>
    <w:rsid w:val="001D51D1"/>
    <w:rsid w:val="001D724E"/>
    <w:rsid w:val="001E0606"/>
    <w:rsid w:val="001E069C"/>
    <w:rsid w:val="001E1742"/>
    <w:rsid w:val="001E17A2"/>
    <w:rsid w:val="001E17AC"/>
    <w:rsid w:val="001E1820"/>
    <w:rsid w:val="001E2061"/>
    <w:rsid w:val="001E2462"/>
    <w:rsid w:val="001E28E5"/>
    <w:rsid w:val="001E2FE0"/>
    <w:rsid w:val="001E30FF"/>
    <w:rsid w:val="001E3899"/>
    <w:rsid w:val="001E4755"/>
    <w:rsid w:val="001E4B7F"/>
    <w:rsid w:val="001E4D4E"/>
    <w:rsid w:val="001E5120"/>
    <w:rsid w:val="001E51AE"/>
    <w:rsid w:val="001E553F"/>
    <w:rsid w:val="001E5824"/>
    <w:rsid w:val="001E595A"/>
    <w:rsid w:val="001E5ED3"/>
    <w:rsid w:val="001E6A47"/>
    <w:rsid w:val="001E6EA8"/>
    <w:rsid w:val="001E7772"/>
    <w:rsid w:val="001E7845"/>
    <w:rsid w:val="001E7E90"/>
    <w:rsid w:val="001E7F8A"/>
    <w:rsid w:val="001F1063"/>
    <w:rsid w:val="001F1363"/>
    <w:rsid w:val="001F1838"/>
    <w:rsid w:val="001F27C1"/>
    <w:rsid w:val="001F33E5"/>
    <w:rsid w:val="001F366E"/>
    <w:rsid w:val="001F36B5"/>
    <w:rsid w:val="001F38E0"/>
    <w:rsid w:val="001F43C7"/>
    <w:rsid w:val="001F474A"/>
    <w:rsid w:val="001F4928"/>
    <w:rsid w:val="001F4A9A"/>
    <w:rsid w:val="001F4FAE"/>
    <w:rsid w:val="001F513A"/>
    <w:rsid w:val="001F58B9"/>
    <w:rsid w:val="001F5965"/>
    <w:rsid w:val="001F6073"/>
    <w:rsid w:val="001F64E1"/>
    <w:rsid w:val="001F655B"/>
    <w:rsid w:val="001F6DCE"/>
    <w:rsid w:val="001F71CB"/>
    <w:rsid w:val="001F78F8"/>
    <w:rsid w:val="00201232"/>
    <w:rsid w:val="0020127A"/>
    <w:rsid w:val="00202149"/>
    <w:rsid w:val="00202493"/>
    <w:rsid w:val="00202858"/>
    <w:rsid w:val="00202EF2"/>
    <w:rsid w:val="00202FDA"/>
    <w:rsid w:val="00204E1C"/>
    <w:rsid w:val="00206729"/>
    <w:rsid w:val="00206FE6"/>
    <w:rsid w:val="002071D0"/>
    <w:rsid w:val="00207838"/>
    <w:rsid w:val="00210A0A"/>
    <w:rsid w:val="00210A7E"/>
    <w:rsid w:val="00211A2D"/>
    <w:rsid w:val="00211F29"/>
    <w:rsid w:val="00212192"/>
    <w:rsid w:val="002130C6"/>
    <w:rsid w:val="00213677"/>
    <w:rsid w:val="00213963"/>
    <w:rsid w:val="00214468"/>
    <w:rsid w:val="002146C9"/>
    <w:rsid w:val="00214F36"/>
    <w:rsid w:val="00214FB8"/>
    <w:rsid w:val="00215064"/>
    <w:rsid w:val="00215A3E"/>
    <w:rsid w:val="00215DF1"/>
    <w:rsid w:val="00216044"/>
    <w:rsid w:val="002167A8"/>
    <w:rsid w:val="00216A99"/>
    <w:rsid w:val="00216B39"/>
    <w:rsid w:val="0021753D"/>
    <w:rsid w:val="0021779D"/>
    <w:rsid w:val="00217EAC"/>
    <w:rsid w:val="002204AA"/>
    <w:rsid w:val="002213B8"/>
    <w:rsid w:val="002215F4"/>
    <w:rsid w:val="00221A74"/>
    <w:rsid w:val="002220D6"/>
    <w:rsid w:val="002226C0"/>
    <w:rsid w:val="00222F6C"/>
    <w:rsid w:val="00223319"/>
    <w:rsid w:val="00223719"/>
    <w:rsid w:val="00223797"/>
    <w:rsid w:val="002237DD"/>
    <w:rsid w:val="00223AEA"/>
    <w:rsid w:val="00223EA5"/>
    <w:rsid w:val="00224611"/>
    <w:rsid w:val="00225654"/>
    <w:rsid w:val="00225822"/>
    <w:rsid w:val="00225895"/>
    <w:rsid w:val="00225920"/>
    <w:rsid w:val="00225F2A"/>
    <w:rsid w:val="00225F69"/>
    <w:rsid w:val="00226156"/>
    <w:rsid w:val="00227FB4"/>
    <w:rsid w:val="002304A7"/>
    <w:rsid w:val="00230E58"/>
    <w:rsid w:val="0023174F"/>
    <w:rsid w:val="00232B19"/>
    <w:rsid w:val="00232B2A"/>
    <w:rsid w:val="00232B7B"/>
    <w:rsid w:val="00232EA4"/>
    <w:rsid w:val="00233836"/>
    <w:rsid w:val="002338F0"/>
    <w:rsid w:val="00233B37"/>
    <w:rsid w:val="002343A8"/>
    <w:rsid w:val="00234555"/>
    <w:rsid w:val="0023459E"/>
    <w:rsid w:val="00234E5C"/>
    <w:rsid w:val="00234EE1"/>
    <w:rsid w:val="00234F10"/>
    <w:rsid w:val="00235080"/>
    <w:rsid w:val="002350BB"/>
    <w:rsid w:val="00235A43"/>
    <w:rsid w:val="00235A71"/>
    <w:rsid w:val="002363FE"/>
    <w:rsid w:val="002365EC"/>
    <w:rsid w:val="002369D4"/>
    <w:rsid w:val="00236EC5"/>
    <w:rsid w:val="0023733E"/>
    <w:rsid w:val="0023751B"/>
    <w:rsid w:val="00237602"/>
    <w:rsid w:val="00237DC6"/>
    <w:rsid w:val="00237F52"/>
    <w:rsid w:val="002401D3"/>
    <w:rsid w:val="00240CDA"/>
    <w:rsid w:val="00241096"/>
    <w:rsid w:val="00241385"/>
    <w:rsid w:val="002414EE"/>
    <w:rsid w:val="00241E8C"/>
    <w:rsid w:val="00242041"/>
    <w:rsid w:val="00242C3D"/>
    <w:rsid w:val="00242DE5"/>
    <w:rsid w:val="002438B4"/>
    <w:rsid w:val="00244308"/>
    <w:rsid w:val="00244464"/>
    <w:rsid w:val="002452ED"/>
    <w:rsid w:val="0024544F"/>
    <w:rsid w:val="00245ED6"/>
    <w:rsid w:val="002460DA"/>
    <w:rsid w:val="00246A14"/>
    <w:rsid w:val="00247173"/>
    <w:rsid w:val="00247314"/>
    <w:rsid w:val="00247918"/>
    <w:rsid w:val="00247B7F"/>
    <w:rsid w:val="0025060D"/>
    <w:rsid w:val="00250C4C"/>
    <w:rsid w:val="00250C6B"/>
    <w:rsid w:val="00250D99"/>
    <w:rsid w:val="00250E06"/>
    <w:rsid w:val="0025166F"/>
    <w:rsid w:val="00251DD0"/>
    <w:rsid w:val="002521E3"/>
    <w:rsid w:val="00252E1E"/>
    <w:rsid w:val="00254950"/>
    <w:rsid w:val="0025558F"/>
    <w:rsid w:val="00255A8B"/>
    <w:rsid w:val="00255F7A"/>
    <w:rsid w:val="00255F87"/>
    <w:rsid w:val="0025623C"/>
    <w:rsid w:val="00256C03"/>
    <w:rsid w:val="00256E00"/>
    <w:rsid w:val="00257C3A"/>
    <w:rsid w:val="00260304"/>
    <w:rsid w:val="00260C1A"/>
    <w:rsid w:val="002611CD"/>
    <w:rsid w:val="00261591"/>
    <w:rsid w:val="00261C12"/>
    <w:rsid w:val="0026237F"/>
    <w:rsid w:val="00262F66"/>
    <w:rsid w:val="0026325E"/>
    <w:rsid w:val="00264A1B"/>
    <w:rsid w:val="0026517A"/>
    <w:rsid w:val="00265277"/>
    <w:rsid w:val="0026535A"/>
    <w:rsid w:val="00265734"/>
    <w:rsid w:val="00265D42"/>
    <w:rsid w:val="00265F08"/>
    <w:rsid w:val="0026786A"/>
    <w:rsid w:val="00267ECE"/>
    <w:rsid w:val="00267F20"/>
    <w:rsid w:val="002702A0"/>
    <w:rsid w:val="00270442"/>
    <w:rsid w:val="002713EB"/>
    <w:rsid w:val="00271C34"/>
    <w:rsid w:val="00272550"/>
    <w:rsid w:val="00272BE6"/>
    <w:rsid w:val="00272ED9"/>
    <w:rsid w:val="00272F48"/>
    <w:rsid w:val="0027384F"/>
    <w:rsid w:val="002739CD"/>
    <w:rsid w:val="00273C10"/>
    <w:rsid w:val="00273CCC"/>
    <w:rsid w:val="00273FB5"/>
    <w:rsid w:val="002748AF"/>
    <w:rsid w:val="00274F2F"/>
    <w:rsid w:val="0027592C"/>
    <w:rsid w:val="00275A2E"/>
    <w:rsid w:val="0027696A"/>
    <w:rsid w:val="00276AFF"/>
    <w:rsid w:val="002773AF"/>
    <w:rsid w:val="0027777B"/>
    <w:rsid w:val="0028030A"/>
    <w:rsid w:val="0028043E"/>
    <w:rsid w:val="00280711"/>
    <w:rsid w:val="00280D5A"/>
    <w:rsid w:val="00280E04"/>
    <w:rsid w:val="00280EBF"/>
    <w:rsid w:val="002813EA"/>
    <w:rsid w:val="002814C9"/>
    <w:rsid w:val="00282A61"/>
    <w:rsid w:val="00282D3E"/>
    <w:rsid w:val="002836EB"/>
    <w:rsid w:val="0028399E"/>
    <w:rsid w:val="00284F7E"/>
    <w:rsid w:val="0028513C"/>
    <w:rsid w:val="00285E3E"/>
    <w:rsid w:val="00286351"/>
    <w:rsid w:val="00286594"/>
    <w:rsid w:val="00287311"/>
    <w:rsid w:val="002875E8"/>
    <w:rsid w:val="002902DE"/>
    <w:rsid w:val="00290E5F"/>
    <w:rsid w:val="00290E7C"/>
    <w:rsid w:val="00291017"/>
    <w:rsid w:val="002920B6"/>
    <w:rsid w:val="002920FB"/>
    <w:rsid w:val="0029392A"/>
    <w:rsid w:val="0029457C"/>
    <w:rsid w:val="00294FD2"/>
    <w:rsid w:val="00295032"/>
    <w:rsid w:val="002953CD"/>
    <w:rsid w:val="002956AC"/>
    <w:rsid w:val="00295D48"/>
    <w:rsid w:val="002968FB"/>
    <w:rsid w:val="00296C70"/>
    <w:rsid w:val="00296CC6"/>
    <w:rsid w:val="002A0A5B"/>
    <w:rsid w:val="002A1115"/>
    <w:rsid w:val="002A1153"/>
    <w:rsid w:val="002A1823"/>
    <w:rsid w:val="002A2968"/>
    <w:rsid w:val="002A362B"/>
    <w:rsid w:val="002A3B3A"/>
    <w:rsid w:val="002A435B"/>
    <w:rsid w:val="002A4739"/>
    <w:rsid w:val="002A499E"/>
    <w:rsid w:val="002A4B31"/>
    <w:rsid w:val="002A58F6"/>
    <w:rsid w:val="002A5C64"/>
    <w:rsid w:val="002A620B"/>
    <w:rsid w:val="002A68A9"/>
    <w:rsid w:val="002A783B"/>
    <w:rsid w:val="002A7CD6"/>
    <w:rsid w:val="002B088C"/>
    <w:rsid w:val="002B1B27"/>
    <w:rsid w:val="002B252A"/>
    <w:rsid w:val="002B2C97"/>
    <w:rsid w:val="002B3414"/>
    <w:rsid w:val="002B3CB0"/>
    <w:rsid w:val="002B3DB8"/>
    <w:rsid w:val="002B4096"/>
    <w:rsid w:val="002B4A0E"/>
    <w:rsid w:val="002B54AA"/>
    <w:rsid w:val="002B55C2"/>
    <w:rsid w:val="002B578E"/>
    <w:rsid w:val="002B6BB1"/>
    <w:rsid w:val="002B6E70"/>
    <w:rsid w:val="002B70BC"/>
    <w:rsid w:val="002B7124"/>
    <w:rsid w:val="002B714E"/>
    <w:rsid w:val="002C04DF"/>
    <w:rsid w:val="002C2AE9"/>
    <w:rsid w:val="002C2CFE"/>
    <w:rsid w:val="002C3675"/>
    <w:rsid w:val="002C41D5"/>
    <w:rsid w:val="002C45A7"/>
    <w:rsid w:val="002C479C"/>
    <w:rsid w:val="002C4866"/>
    <w:rsid w:val="002C5301"/>
    <w:rsid w:val="002C5AFB"/>
    <w:rsid w:val="002C6273"/>
    <w:rsid w:val="002C6C10"/>
    <w:rsid w:val="002C79F6"/>
    <w:rsid w:val="002C7B5D"/>
    <w:rsid w:val="002C7C20"/>
    <w:rsid w:val="002D08CF"/>
    <w:rsid w:val="002D1186"/>
    <w:rsid w:val="002D1548"/>
    <w:rsid w:val="002D1DC8"/>
    <w:rsid w:val="002D1DEC"/>
    <w:rsid w:val="002D1E10"/>
    <w:rsid w:val="002D1E22"/>
    <w:rsid w:val="002D1E2A"/>
    <w:rsid w:val="002D2045"/>
    <w:rsid w:val="002D2C2A"/>
    <w:rsid w:val="002D3393"/>
    <w:rsid w:val="002D3440"/>
    <w:rsid w:val="002D345B"/>
    <w:rsid w:val="002D3705"/>
    <w:rsid w:val="002D3E5E"/>
    <w:rsid w:val="002D4643"/>
    <w:rsid w:val="002D4699"/>
    <w:rsid w:val="002D48AD"/>
    <w:rsid w:val="002D4C38"/>
    <w:rsid w:val="002D5681"/>
    <w:rsid w:val="002D5698"/>
    <w:rsid w:val="002D5A9F"/>
    <w:rsid w:val="002D6061"/>
    <w:rsid w:val="002D6679"/>
    <w:rsid w:val="002D6AA4"/>
    <w:rsid w:val="002D6B40"/>
    <w:rsid w:val="002D6D24"/>
    <w:rsid w:val="002D71BD"/>
    <w:rsid w:val="002D7BA0"/>
    <w:rsid w:val="002D7E27"/>
    <w:rsid w:val="002E0199"/>
    <w:rsid w:val="002E04F0"/>
    <w:rsid w:val="002E084C"/>
    <w:rsid w:val="002E0C07"/>
    <w:rsid w:val="002E164C"/>
    <w:rsid w:val="002E1D9B"/>
    <w:rsid w:val="002E1EED"/>
    <w:rsid w:val="002E231D"/>
    <w:rsid w:val="002E4576"/>
    <w:rsid w:val="002E5612"/>
    <w:rsid w:val="002E57B3"/>
    <w:rsid w:val="002E6006"/>
    <w:rsid w:val="002E63E3"/>
    <w:rsid w:val="002E6718"/>
    <w:rsid w:val="002E6801"/>
    <w:rsid w:val="002E6F13"/>
    <w:rsid w:val="002E74E2"/>
    <w:rsid w:val="002F00CE"/>
    <w:rsid w:val="002F0F1F"/>
    <w:rsid w:val="002F0F63"/>
    <w:rsid w:val="002F1049"/>
    <w:rsid w:val="002F1784"/>
    <w:rsid w:val="002F19A6"/>
    <w:rsid w:val="002F1A4C"/>
    <w:rsid w:val="002F1DE5"/>
    <w:rsid w:val="002F207E"/>
    <w:rsid w:val="002F2239"/>
    <w:rsid w:val="002F2AE6"/>
    <w:rsid w:val="002F2DEF"/>
    <w:rsid w:val="002F2F62"/>
    <w:rsid w:val="002F335C"/>
    <w:rsid w:val="002F3745"/>
    <w:rsid w:val="002F393D"/>
    <w:rsid w:val="002F41F3"/>
    <w:rsid w:val="002F4240"/>
    <w:rsid w:val="002F438D"/>
    <w:rsid w:val="002F46D7"/>
    <w:rsid w:val="002F46E8"/>
    <w:rsid w:val="002F478C"/>
    <w:rsid w:val="002F4AEA"/>
    <w:rsid w:val="002F4D0E"/>
    <w:rsid w:val="002F5B59"/>
    <w:rsid w:val="002F65B2"/>
    <w:rsid w:val="002F6C05"/>
    <w:rsid w:val="002F6D51"/>
    <w:rsid w:val="002F797F"/>
    <w:rsid w:val="002F7BAA"/>
    <w:rsid w:val="003001D5"/>
    <w:rsid w:val="00300260"/>
    <w:rsid w:val="003005C8"/>
    <w:rsid w:val="00300760"/>
    <w:rsid w:val="00300DE0"/>
    <w:rsid w:val="00300E4D"/>
    <w:rsid w:val="00302454"/>
    <w:rsid w:val="003034C2"/>
    <w:rsid w:val="003036DD"/>
    <w:rsid w:val="00303820"/>
    <w:rsid w:val="00303FEC"/>
    <w:rsid w:val="003045CC"/>
    <w:rsid w:val="00304A91"/>
    <w:rsid w:val="00304ADD"/>
    <w:rsid w:val="00305521"/>
    <w:rsid w:val="0030580B"/>
    <w:rsid w:val="0030643B"/>
    <w:rsid w:val="00306797"/>
    <w:rsid w:val="00306B87"/>
    <w:rsid w:val="00306B8B"/>
    <w:rsid w:val="00307401"/>
    <w:rsid w:val="00307C80"/>
    <w:rsid w:val="003105EC"/>
    <w:rsid w:val="00310B8D"/>
    <w:rsid w:val="00310C2C"/>
    <w:rsid w:val="00311813"/>
    <w:rsid w:val="00311C04"/>
    <w:rsid w:val="0031306D"/>
    <w:rsid w:val="003136D2"/>
    <w:rsid w:val="0031390C"/>
    <w:rsid w:val="003142E2"/>
    <w:rsid w:val="00314817"/>
    <w:rsid w:val="00314976"/>
    <w:rsid w:val="00314A00"/>
    <w:rsid w:val="00314C3A"/>
    <w:rsid w:val="003151D8"/>
    <w:rsid w:val="00316AC1"/>
    <w:rsid w:val="00317244"/>
    <w:rsid w:val="00317753"/>
    <w:rsid w:val="00317FC2"/>
    <w:rsid w:val="00320A7D"/>
    <w:rsid w:val="00321138"/>
    <w:rsid w:val="0032143A"/>
    <w:rsid w:val="00321A16"/>
    <w:rsid w:val="00322564"/>
    <w:rsid w:val="00322930"/>
    <w:rsid w:val="003251E8"/>
    <w:rsid w:val="00325959"/>
    <w:rsid w:val="0032595B"/>
    <w:rsid w:val="00325FC1"/>
    <w:rsid w:val="003262A2"/>
    <w:rsid w:val="0032644B"/>
    <w:rsid w:val="003267ED"/>
    <w:rsid w:val="00326AFB"/>
    <w:rsid w:val="00326C39"/>
    <w:rsid w:val="00326DDA"/>
    <w:rsid w:val="0032729B"/>
    <w:rsid w:val="0032749B"/>
    <w:rsid w:val="00327691"/>
    <w:rsid w:val="00327DA9"/>
    <w:rsid w:val="003306E1"/>
    <w:rsid w:val="0033126A"/>
    <w:rsid w:val="00331486"/>
    <w:rsid w:val="003322E0"/>
    <w:rsid w:val="003322F9"/>
    <w:rsid w:val="003324FE"/>
    <w:rsid w:val="00333230"/>
    <w:rsid w:val="00333870"/>
    <w:rsid w:val="00333CA2"/>
    <w:rsid w:val="00333F91"/>
    <w:rsid w:val="00334309"/>
    <w:rsid w:val="00334732"/>
    <w:rsid w:val="00334BCE"/>
    <w:rsid w:val="00334D27"/>
    <w:rsid w:val="00335B86"/>
    <w:rsid w:val="00336338"/>
    <w:rsid w:val="00336574"/>
    <w:rsid w:val="0033669C"/>
    <w:rsid w:val="00337778"/>
    <w:rsid w:val="00337894"/>
    <w:rsid w:val="003379EF"/>
    <w:rsid w:val="003401ED"/>
    <w:rsid w:val="00341293"/>
    <w:rsid w:val="00341674"/>
    <w:rsid w:val="00343F68"/>
    <w:rsid w:val="00344A61"/>
    <w:rsid w:val="00345B86"/>
    <w:rsid w:val="003466B5"/>
    <w:rsid w:val="00346C4F"/>
    <w:rsid w:val="00346C51"/>
    <w:rsid w:val="00346E3D"/>
    <w:rsid w:val="0034733D"/>
    <w:rsid w:val="003474E1"/>
    <w:rsid w:val="003478A4"/>
    <w:rsid w:val="00351295"/>
    <w:rsid w:val="00351A19"/>
    <w:rsid w:val="00351B1E"/>
    <w:rsid w:val="00351BE6"/>
    <w:rsid w:val="00351D5D"/>
    <w:rsid w:val="00351E4F"/>
    <w:rsid w:val="00351F4C"/>
    <w:rsid w:val="00351F9E"/>
    <w:rsid w:val="003520D6"/>
    <w:rsid w:val="0035241A"/>
    <w:rsid w:val="003524E1"/>
    <w:rsid w:val="003527CA"/>
    <w:rsid w:val="00353271"/>
    <w:rsid w:val="0035431E"/>
    <w:rsid w:val="00354CB2"/>
    <w:rsid w:val="00355EA2"/>
    <w:rsid w:val="00356A56"/>
    <w:rsid w:val="003570A2"/>
    <w:rsid w:val="00357388"/>
    <w:rsid w:val="00357A90"/>
    <w:rsid w:val="003605E5"/>
    <w:rsid w:val="00361242"/>
    <w:rsid w:val="003616D1"/>
    <w:rsid w:val="00361FE8"/>
    <w:rsid w:val="003629C1"/>
    <w:rsid w:val="00362CE7"/>
    <w:rsid w:val="003636E0"/>
    <w:rsid w:val="00364693"/>
    <w:rsid w:val="00365044"/>
    <w:rsid w:val="0036588B"/>
    <w:rsid w:val="00365958"/>
    <w:rsid w:val="003660E4"/>
    <w:rsid w:val="0036660C"/>
    <w:rsid w:val="00366E16"/>
    <w:rsid w:val="0036732E"/>
    <w:rsid w:val="00370159"/>
    <w:rsid w:val="003703AB"/>
    <w:rsid w:val="00370629"/>
    <w:rsid w:val="003707ED"/>
    <w:rsid w:val="00370B86"/>
    <w:rsid w:val="0037195C"/>
    <w:rsid w:val="00371B1C"/>
    <w:rsid w:val="0037228C"/>
    <w:rsid w:val="00372A31"/>
    <w:rsid w:val="00372B88"/>
    <w:rsid w:val="003737FF"/>
    <w:rsid w:val="00373960"/>
    <w:rsid w:val="00373B75"/>
    <w:rsid w:val="0037467E"/>
    <w:rsid w:val="0037475A"/>
    <w:rsid w:val="003748EB"/>
    <w:rsid w:val="00374BDF"/>
    <w:rsid w:val="003751D3"/>
    <w:rsid w:val="00375CCC"/>
    <w:rsid w:val="00375CE1"/>
    <w:rsid w:val="0037697F"/>
    <w:rsid w:val="003776A2"/>
    <w:rsid w:val="00377947"/>
    <w:rsid w:val="00377C85"/>
    <w:rsid w:val="0038046C"/>
    <w:rsid w:val="0038096A"/>
    <w:rsid w:val="00380A92"/>
    <w:rsid w:val="00380D37"/>
    <w:rsid w:val="00380EB7"/>
    <w:rsid w:val="00381766"/>
    <w:rsid w:val="0038270A"/>
    <w:rsid w:val="00382747"/>
    <w:rsid w:val="00382A46"/>
    <w:rsid w:val="00382AD5"/>
    <w:rsid w:val="00382D19"/>
    <w:rsid w:val="003830E4"/>
    <w:rsid w:val="003834D3"/>
    <w:rsid w:val="003836CA"/>
    <w:rsid w:val="00384D9D"/>
    <w:rsid w:val="00385133"/>
    <w:rsid w:val="00385299"/>
    <w:rsid w:val="00385E20"/>
    <w:rsid w:val="003860BA"/>
    <w:rsid w:val="003867B5"/>
    <w:rsid w:val="00387D09"/>
    <w:rsid w:val="00387D97"/>
    <w:rsid w:val="00387E5F"/>
    <w:rsid w:val="00390006"/>
    <w:rsid w:val="003905E2"/>
    <w:rsid w:val="003906E2"/>
    <w:rsid w:val="0039075A"/>
    <w:rsid w:val="00391014"/>
    <w:rsid w:val="003917E4"/>
    <w:rsid w:val="00391D3F"/>
    <w:rsid w:val="00392433"/>
    <w:rsid w:val="00392488"/>
    <w:rsid w:val="003929AC"/>
    <w:rsid w:val="00392A8C"/>
    <w:rsid w:val="00392F0E"/>
    <w:rsid w:val="00393A2C"/>
    <w:rsid w:val="00393F7E"/>
    <w:rsid w:val="00394CBC"/>
    <w:rsid w:val="0039506D"/>
    <w:rsid w:val="00395310"/>
    <w:rsid w:val="00395499"/>
    <w:rsid w:val="0039558E"/>
    <w:rsid w:val="003956FD"/>
    <w:rsid w:val="003957D7"/>
    <w:rsid w:val="003957FA"/>
    <w:rsid w:val="00395A7D"/>
    <w:rsid w:val="00395CC2"/>
    <w:rsid w:val="00396032"/>
    <w:rsid w:val="0039617A"/>
    <w:rsid w:val="00396538"/>
    <w:rsid w:val="00396A08"/>
    <w:rsid w:val="00396D60"/>
    <w:rsid w:val="00397082"/>
    <w:rsid w:val="00397094"/>
    <w:rsid w:val="00397E2C"/>
    <w:rsid w:val="003A0DDE"/>
    <w:rsid w:val="003A159A"/>
    <w:rsid w:val="003A243F"/>
    <w:rsid w:val="003A2738"/>
    <w:rsid w:val="003A281D"/>
    <w:rsid w:val="003A2BD7"/>
    <w:rsid w:val="003A4138"/>
    <w:rsid w:val="003A494E"/>
    <w:rsid w:val="003A4F25"/>
    <w:rsid w:val="003A5584"/>
    <w:rsid w:val="003A6112"/>
    <w:rsid w:val="003A683B"/>
    <w:rsid w:val="003A6C5A"/>
    <w:rsid w:val="003A6D13"/>
    <w:rsid w:val="003B0159"/>
    <w:rsid w:val="003B06DA"/>
    <w:rsid w:val="003B0CD6"/>
    <w:rsid w:val="003B1411"/>
    <w:rsid w:val="003B1762"/>
    <w:rsid w:val="003B1AF1"/>
    <w:rsid w:val="003B1DA7"/>
    <w:rsid w:val="003B3AF0"/>
    <w:rsid w:val="003B3C06"/>
    <w:rsid w:val="003B3FBF"/>
    <w:rsid w:val="003B402B"/>
    <w:rsid w:val="003B4451"/>
    <w:rsid w:val="003B4494"/>
    <w:rsid w:val="003B4953"/>
    <w:rsid w:val="003B4BA7"/>
    <w:rsid w:val="003B65A5"/>
    <w:rsid w:val="003B6830"/>
    <w:rsid w:val="003B6F6D"/>
    <w:rsid w:val="003B7B36"/>
    <w:rsid w:val="003B7B7E"/>
    <w:rsid w:val="003B7E88"/>
    <w:rsid w:val="003B7FD0"/>
    <w:rsid w:val="003C00C3"/>
    <w:rsid w:val="003C149E"/>
    <w:rsid w:val="003C17AE"/>
    <w:rsid w:val="003C27FD"/>
    <w:rsid w:val="003C2920"/>
    <w:rsid w:val="003C2A44"/>
    <w:rsid w:val="003C30C8"/>
    <w:rsid w:val="003C3695"/>
    <w:rsid w:val="003C370D"/>
    <w:rsid w:val="003C3BE1"/>
    <w:rsid w:val="003C3C60"/>
    <w:rsid w:val="003C3EE5"/>
    <w:rsid w:val="003C42F6"/>
    <w:rsid w:val="003C4736"/>
    <w:rsid w:val="003C52E5"/>
    <w:rsid w:val="003C5594"/>
    <w:rsid w:val="003C5DC4"/>
    <w:rsid w:val="003C6A72"/>
    <w:rsid w:val="003C6CC9"/>
    <w:rsid w:val="003C734C"/>
    <w:rsid w:val="003C74C0"/>
    <w:rsid w:val="003C77FD"/>
    <w:rsid w:val="003D01F9"/>
    <w:rsid w:val="003D0207"/>
    <w:rsid w:val="003D07AB"/>
    <w:rsid w:val="003D2070"/>
    <w:rsid w:val="003D29F7"/>
    <w:rsid w:val="003D2BA9"/>
    <w:rsid w:val="003D3F34"/>
    <w:rsid w:val="003D418E"/>
    <w:rsid w:val="003D484E"/>
    <w:rsid w:val="003D5069"/>
    <w:rsid w:val="003D6631"/>
    <w:rsid w:val="003D6638"/>
    <w:rsid w:val="003D69CA"/>
    <w:rsid w:val="003D6DF8"/>
    <w:rsid w:val="003D70F9"/>
    <w:rsid w:val="003D7742"/>
    <w:rsid w:val="003D7B11"/>
    <w:rsid w:val="003D7C81"/>
    <w:rsid w:val="003D7ED1"/>
    <w:rsid w:val="003D7EE4"/>
    <w:rsid w:val="003E012F"/>
    <w:rsid w:val="003E0AFA"/>
    <w:rsid w:val="003E19AE"/>
    <w:rsid w:val="003E2DC7"/>
    <w:rsid w:val="003E3299"/>
    <w:rsid w:val="003E3A9B"/>
    <w:rsid w:val="003E3AC7"/>
    <w:rsid w:val="003E3FF1"/>
    <w:rsid w:val="003E41C5"/>
    <w:rsid w:val="003E4342"/>
    <w:rsid w:val="003E4AF3"/>
    <w:rsid w:val="003E4ED7"/>
    <w:rsid w:val="003E5AD9"/>
    <w:rsid w:val="003E60BD"/>
    <w:rsid w:val="003E6489"/>
    <w:rsid w:val="003E7042"/>
    <w:rsid w:val="003E72E8"/>
    <w:rsid w:val="003E7F20"/>
    <w:rsid w:val="003F074B"/>
    <w:rsid w:val="003F1046"/>
    <w:rsid w:val="003F1D59"/>
    <w:rsid w:val="003F22EC"/>
    <w:rsid w:val="003F3511"/>
    <w:rsid w:val="003F3734"/>
    <w:rsid w:val="003F473B"/>
    <w:rsid w:val="003F4C26"/>
    <w:rsid w:val="003F4C64"/>
    <w:rsid w:val="003F4CFA"/>
    <w:rsid w:val="003F5269"/>
    <w:rsid w:val="003F582C"/>
    <w:rsid w:val="003F666A"/>
    <w:rsid w:val="003F6F3B"/>
    <w:rsid w:val="003F72A9"/>
    <w:rsid w:val="003F7A44"/>
    <w:rsid w:val="004018BC"/>
    <w:rsid w:val="00401B23"/>
    <w:rsid w:val="00401C44"/>
    <w:rsid w:val="00402734"/>
    <w:rsid w:val="004034D5"/>
    <w:rsid w:val="00403530"/>
    <w:rsid w:val="0040383E"/>
    <w:rsid w:val="0040506B"/>
    <w:rsid w:val="0040571B"/>
    <w:rsid w:val="004058FF"/>
    <w:rsid w:val="0040667B"/>
    <w:rsid w:val="0040680A"/>
    <w:rsid w:val="00407682"/>
    <w:rsid w:val="004077E3"/>
    <w:rsid w:val="00407A06"/>
    <w:rsid w:val="0041074F"/>
    <w:rsid w:val="00410B61"/>
    <w:rsid w:val="00410CE7"/>
    <w:rsid w:val="004115AA"/>
    <w:rsid w:val="00411BEE"/>
    <w:rsid w:val="00411D52"/>
    <w:rsid w:val="004123B9"/>
    <w:rsid w:val="0041444E"/>
    <w:rsid w:val="00414E51"/>
    <w:rsid w:val="00415127"/>
    <w:rsid w:val="0041583E"/>
    <w:rsid w:val="00415B27"/>
    <w:rsid w:val="0041605D"/>
    <w:rsid w:val="004171A1"/>
    <w:rsid w:val="00417872"/>
    <w:rsid w:val="0041789F"/>
    <w:rsid w:val="00420AEF"/>
    <w:rsid w:val="00420FD5"/>
    <w:rsid w:val="004214B4"/>
    <w:rsid w:val="004216EA"/>
    <w:rsid w:val="00421CD5"/>
    <w:rsid w:val="004223E2"/>
    <w:rsid w:val="00422732"/>
    <w:rsid w:val="004227EE"/>
    <w:rsid w:val="004227FA"/>
    <w:rsid w:val="00422D7B"/>
    <w:rsid w:val="00422FBE"/>
    <w:rsid w:val="00423016"/>
    <w:rsid w:val="00423F0E"/>
    <w:rsid w:val="0042445E"/>
    <w:rsid w:val="00424AB0"/>
    <w:rsid w:val="00424D26"/>
    <w:rsid w:val="004255D1"/>
    <w:rsid w:val="004257FE"/>
    <w:rsid w:val="0042648C"/>
    <w:rsid w:val="00426C39"/>
    <w:rsid w:val="004274F3"/>
    <w:rsid w:val="00427938"/>
    <w:rsid w:val="00431155"/>
    <w:rsid w:val="00431377"/>
    <w:rsid w:val="004313A1"/>
    <w:rsid w:val="0043192C"/>
    <w:rsid w:val="00431DB3"/>
    <w:rsid w:val="004329D0"/>
    <w:rsid w:val="004336D5"/>
    <w:rsid w:val="004338C4"/>
    <w:rsid w:val="00434928"/>
    <w:rsid w:val="00435D29"/>
    <w:rsid w:val="0043601C"/>
    <w:rsid w:val="00436555"/>
    <w:rsid w:val="00436E01"/>
    <w:rsid w:val="00437302"/>
    <w:rsid w:val="00437845"/>
    <w:rsid w:val="00437891"/>
    <w:rsid w:val="00437FD2"/>
    <w:rsid w:val="00440242"/>
    <w:rsid w:val="0044064B"/>
    <w:rsid w:val="00440BD8"/>
    <w:rsid w:val="00440DE0"/>
    <w:rsid w:val="0044125B"/>
    <w:rsid w:val="00441380"/>
    <w:rsid w:val="00441391"/>
    <w:rsid w:val="00441E5A"/>
    <w:rsid w:val="00441EDB"/>
    <w:rsid w:val="00442C4A"/>
    <w:rsid w:val="00442F84"/>
    <w:rsid w:val="0044314C"/>
    <w:rsid w:val="00443F4D"/>
    <w:rsid w:val="004441FA"/>
    <w:rsid w:val="004449FB"/>
    <w:rsid w:val="00445183"/>
    <w:rsid w:val="00445528"/>
    <w:rsid w:val="00446197"/>
    <w:rsid w:val="00446E96"/>
    <w:rsid w:val="004476DB"/>
    <w:rsid w:val="00450B18"/>
    <w:rsid w:val="00450FF0"/>
    <w:rsid w:val="00451101"/>
    <w:rsid w:val="00451205"/>
    <w:rsid w:val="00451467"/>
    <w:rsid w:val="0045154B"/>
    <w:rsid w:val="004515D3"/>
    <w:rsid w:val="004515EE"/>
    <w:rsid w:val="004518F6"/>
    <w:rsid w:val="00453AB8"/>
    <w:rsid w:val="00453D5D"/>
    <w:rsid w:val="00455323"/>
    <w:rsid w:val="004558D0"/>
    <w:rsid w:val="0045599A"/>
    <w:rsid w:val="00455E30"/>
    <w:rsid w:val="0045608F"/>
    <w:rsid w:val="0045618C"/>
    <w:rsid w:val="00456C1B"/>
    <w:rsid w:val="0045717B"/>
    <w:rsid w:val="004572BB"/>
    <w:rsid w:val="0045790E"/>
    <w:rsid w:val="00457D9B"/>
    <w:rsid w:val="00457EB3"/>
    <w:rsid w:val="00460667"/>
    <w:rsid w:val="0046099A"/>
    <w:rsid w:val="00460C77"/>
    <w:rsid w:val="00461474"/>
    <w:rsid w:val="00461514"/>
    <w:rsid w:val="004616E8"/>
    <w:rsid w:val="00462946"/>
    <w:rsid w:val="00462DB4"/>
    <w:rsid w:val="004650FE"/>
    <w:rsid w:val="0046538F"/>
    <w:rsid w:val="0046660F"/>
    <w:rsid w:val="00466A29"/>
    <w:rsid w:val="00466D69"/>
    <w:rsid w:val="00466F43"/>
    <w:rsid w:val="004674A8"/>
    <w:rsid w:val="00470DA4"/>
    <w:rsid w:val="004713D5"/>
    <w:rsid w:val="00472370"/>
    <w:rsid w:val="0047256F"/>
    <w:rsid w:val="0047274C"/>
    <w:rsid w:val="004733CE"/>
    <w:rsid w:val="004735E7"/>
    <w:rsid w:val="00473C3C"/>
    <w:rsid w:val="0047428B"/>
    <w:rsid w:val="0047463E"/>
    <w:rsid w:val="004746E7"/>
    <w:rsid w:val="004747F7"/>
    <w:rsid w:val="004758D7"/>
    <w:rsid w:val="0047599C"/>
    <w:rsid w:val="00475E59"/>
    <w:rsid w:val="0048002B"/>
    <w:rsid w:val="00480291"/>
    <w:rsid w:val="0048056F"/>
    <w:rsid w:val="0048157C"/>
    <w:rsid w:val="00481AEA"/>
    <w:rsid w:val="00481BC3"/>
    <w:rsid w:val="00481CC5"/>
    <w:rsid w:val="00481FED"/>
    <w:rsid w:val="00482164"/>
    <w:rsid w:val="00482993"/>
    <w:rsid w:val="00482A62"/>
    <w:rsid w:val="00482FF0"/>
    <w:rsid w:val="00483703"/>
    <w:rsid w:val="00483A03"/>
    <w:rsid w:val="00483BD4"/>
    <w:rsid w:val="004841B7"/>
    <w:rsid w:val="004855F5"/>
    <w:rsid w:val="0048648A"/>
    <w:rsid w:val="00486A31"/>
    <w:rsid w:val="0048785D"/>
    <w:rsid w:val="004879EB"/>
    <w:rsid w:val="00487C34"/>
    <w:rsid w:val="0049169D"/>
    <w:rsid w:val="004918FD"/>
    <w:rsid w:val="00492183"/>
    <w:rsid w:val="00492364"/>
    <w:rsid w:val="004924B4"/>
    <w:rsid w:val="004924C4"/>
    <w:rsid w:val="00492BA7"/>
    <w:rsid w:val="00492ED6"/>
    <w:rsid w:val="004940AA"/>
    <w:rsid w:val="00494750"/>
    <w:rsid w:val="0049479A"/>
    <w:rsid w:val="00494893"/>
    <w:rsid w:val="00494F03"/>
    <w:rsid w:val="00494F50"/>
    <w:rsid w:val="00494F5B"/>
    <w:rsid w:val="0049511C"/>
    <w:rsid w:val="0049529A"/>
    <w:rsid w:val="00496017"/>
    <w:rsid w:val="00496C2C"/>
    <w:rsid w:val="00496E7D"/>
    <w:rsid w:val="004A0069"/>
    <w:rsid w:val="004A14B6"/>
    <w:rsid w:val="004A1882"/>
    <w:rsid w:val="004A18B1"/>
    <w:rsid w:val="004A1DBC"/>
    <w:rsid w:val="004A1F78"/>
    <w:rsid w:val="004A2864"/>
    <w:rsid w:val="004A35EC"/>
    <w:rsid w:val="004A387C"/>
    <w:rsid w:val="004A3A0A"/>
    <w:rsid w:val="004A3C5E"/>
    <w:rsid w:val="004A41C5"/>
    <w:rsid w:val="004A48FE"/>
    <w:rsid w:val="004A4B97"/>
    <w:rsid w:val="004A5D37"/>
    <w:rsid w:val="004A5E6B"/>
    <w:rsid w:val="004A6D7A"/>
    <w:rsid w:val="004A7E42"/>
    <w:rsid w:val="004B0252"/>
    <w:rsid w:val="004B02E0"/>
    <w:rsid w:val="004B03BD"/>
    <w:rsid w:val="004B0468"/>
    <w:rsid w:val="004B0D7A"/>
    <w:rsid w:val="004B0DCC"/>
    <w:rsid w:val="004B0F29"/>
    <w:rsid w:val="004B129B"/>
    <w:rsid w:val="004B1B4E"/>
    <w:rsid w:val="004B20E7"/>
    <w:rsid w:val="004B25E2"/>
    <w:rsid w:val="004B2CCB"/>
    <w:rsid w:val="004B2D94"/>
    <w:rsid w:val="004B3F9C"/>
    <w:rsid w:val="004B4708"/>
    <w:rsid w:val="004B4E09"/>
    <w:rsid w:val="004B5CB5"/>
    <w:rsid w:val="004B611B"/>
    <w:rsid w:val="004B660E"/>
    <w:rsid w:val="004B686C"/>
    <w:rsid w:val="004B6B51"/>
    <w:rsid w:val="004B770E"/>
    <w:rsid w:val="004B7841"/>
    <w:rsid w:val="004B7E23"/>
    <w:rsid w:val="004B7FE6"/>
    <w:rsid w:val="004C05DC"/>
    <w:rsid w:val="004C0DC2"/>
    <w:rsid w:val="004C1239"/>
    <w:rsid w:val="004C1A75"/>
    <w:rsid w:val="004C22C7"/>
    <w:rsid w:val="004C2DA2"/>
    <w:rsid w:val="004C3898"/>
    <w:rsid w:val="004C3B3E"/>
    <w:rsid w:val="004C41C9"/>
    <w:rsid w:val="004C46DB"/>
    <w:rsid w:val="004C4C25"/>
    <w:rsid w:val="004C4F3F"/>
    <w:rsid w:val="004C528E"/>
    <w:rsid w:val="004C5550"/>
    <w:rsid w:val="004C5C4F"/>
    <w:rsid w:val="004C6251"/>
    <w:rsid w:val="004C6373"/>
    <w:rsid w:val="004C6543"/>
    <w:rsid w:val="004C664C"/>
    <w:rsid w:val="004C75B0"/>
    <w:rsid w:val="004C7902"/>
    <w:rsid w:val="004C7E06"/>
    <w:rsid w:val="004C7F0D"/>
    <w:rsid w:val="004D00B9"/>
    <w:rsid w:val="004D062B"/>
    <w:rsid w:val="004D08B3"/>
    <w:rsid w:val="004D111A"/>
    <w:rsid w:val="004D23B6"/>
    <w:rsid w:val="004D2FBB"/>
    <w:rsid w:val="004D32B6"/>
    <w:rsid w:val="004D37DD"/>
    <w:rsid w:val="004D3930"/>
    <w:rsid w:val="004D4100"/>
    <w:rsid w:val="004D4702"/>
    <w:rsid w:val="004D50A3"/>
    <w:rsid w:val="004D546E"/>
    <w:rsid w:val="004D572E"/>
    <w:rsid w:val="004D5A05"/>
    <w:rsid w:val="004D5CC0"/>
    <w:rsid w:val="004D6E08"/>
    <w:rsid w:val="004D71B8"/>
    <w:rsid w:val="004D71D1"/>
    <w:rsid w:val="004E0259"/>
    <w:rsid w:val="004E0312"/>
    <w:rsid w:val="004E0CE8"/>
    <w:rsid w:val="004E0DCE"/>
    <w:rsid w:val="004E0E87"/>
    <w:rsid w:val="004E0EE8"/>
    <w:rsid w:val="004E12E1"/>
    <w:rsid w:val="004E168A"/>
    <w:rsid w:val="004E18C0"/>
    <w:rsid w:val="004E20EF"/>
    <w:rsid w:val="004E26AC"/>
    <w:rsid w:val="004E27DD"/>
    <w:rsid w:val="004E2957"/>
    <w:rsid w:val="004E2D7D"/>
    <w:rsid w:val="004E3217"/>
    <w:rsid w:val="004E4028"/>
    <w:rsid w:val="004E4493"/>
    <w:rsid w:val="004E56DF"/>
    <w:rsid w:val="004E5860"/>
    <w:rsid w:val="004E58B1"/>
    <w:rsid w:val="004E6D58"/>
    <w:rsid w:val="004E702D"/>
    <w:rsid w:val="004E713E"/>
    <w:rsid w:val="004E733F"/>
    <w:rsid w:val="004E7AE0"/>
    <w:rsid w:val="004E7C59"/>
    <w:rsid w:val="004E7E7D"/>
    <w:rsid w:val="004F0044"/>
    <w:rsid w:val="004F0FD8"/>
    <w:rsid w:val="004F189F"/>
    <w:rsid w:val="004F1AD9"/>
    <w:rsid w:val="004F1ADE"/>
    <w:rsid w:val="004F21DD"/>
    <w:rsid w:val="004F2C65"/>
    <w:rsid w:val="004F2DBC"/>
    <w:rsid w:val="004F320B"/>
    <w:rsid w:val="004F368F"/>
    <w:rsid w:val="004F37EE"/>
    <w:rsid w:val="004F41B4"/>
    <w:rsid w:val="004F41E4"/>
    <w:rsid w:val="004F47DD"/>
    <w:rsid w:val="004F4888"/>
    <w:rsid w:val="004F4CC3"/>
    <w:rsid w:val="004F4DB5"/>
    <w:rsid w:val="004F5001"/>
    <w:rsid w:val="004F5D12"/>
    <w:rsid w:val="004F71CF"/>
    <w:rsid w:val="004F7A3F"/>
    <w:rsid w:val="004F7E5A"/>
    <w:rsid w:val="00500BDB"/>
    <w:rsid w:val="0050110E"/>
    <w:rsid w:val="00501576"/>
    <w:rsid w:val="00501623"/>
    <w:rsid w:val="00501C32"/>
    <w:rsid w:val="00501ECF"/>
    <w:rsid w:val="00501F24"/>
    <w:rsid w:val="005027AB"/>
    <w:rsid w:val="005028EF"/>
    <w:rsid w:val="00502B05"/>
    <w:rsid w:val="00503712"/>
    <w:rsid w:val="00503DB8"/>
    <w:rsid w:val="00504973"/>
    <w:rsid w:val="005054F0"/>
    <w:rsid w:val="00505859"/>
    <w:rsid w:val="005067E3"/>
    <w:rsid w:val="005073C7"/>
    <w:rsid w:val="00507AD1"/>
    <w:rsid w:val="00507BC1"/>
    <w:rsid w:val="00507BD7"/>
    <w:rsid w:val="00510ABB"/>
    <w:rsid w:val="00511188"/>
    <w:rsid w:val="005113E5"/>
    <w:rsid w:val="0051145A"/>
    <w:rsid w:val="00511A51"/>
    <w:rsid w:val="00512AA0"/>
    <w:rsid w:val="00512F53"/>
    <w:rsid w:val="00513012"/>
    <w:rsid w:val="00514254"/>
    <w:rsid w:val="005148F8"/>
    <w:rsid w:val="005151C1"/>
    <w:rsid w:val="005159D9"/>
    <w:rsid w:val="00515DF0"/>
    <w:rsid w:val="00517EF8"/>
    <w:rsid w:val="00521265"/>
    <w:rsid w:val="00521365"/>
    <w:rsid w:val="00521495"/>
    <w:rsid w:val="005229E5"/>
    <w:rsid w:val="00523053"/>
    <w:rsid w:val="005230E1"/>
    <w:rsid w:val="005235AE"/>
    <w:rsid w:val="00523B99"/>
    <w:rsid w:val="00525169"/>
    <w:rsid w:val="005256AF"/>
    <w:rsid w:val="00525A15"/>
    <w:rsid w:val="00525BAE"/>
    <w:rsid w:val="005272ED"/>
    <w:rsid w:val="00527823"/>
    <w:rsid w:val="00530438"/>
    <w:rsid w:val="0053086C"/>
    <w:rsid w:val="00530F9F"/>
    <w:rsid w:val="00531081"/>
    <w:rsid w:val="0053150A"/>
    <w:rsid w:val="0053163A"/>
    <w:rsid w:val="005324C8"/>
    <w:rsid w:val="00532A26"/>
    <w:rsid w:val="00532DFD"/>
    <w:rsid w:val="00533B5B"/>
    <w:rsid w:val="00533F3F"/>
    <w:rsid w:val="00533FD9"/>
    <w:rsid w:val="00533FDC"/>
    <w:rsid w:val="005346D9"/>
    <w:rsid w:val="00534AE6"/>
    <w:rsid w:val="005355A1"/>
    <w:rsid w:val="0053571E"/>
    <w:rsid w:val="00535CDB"/>
    <w:rsid w:val="00536F47"/>
    <w:rsid w:val="00537063"/>
    <w:rsid w:val="00537508"/>
    <w:rsid w:val="00537D89"/>
    <w:rsid w:val="00537DDF"/>
    <w:rsid w:val="0054039C"/>
    <w:rsid w:val="00541B3C"/>
    <w:rsid w:val="005420BE"/>
    <w:rsid w:val="00542F5D"/>
    <w:rsid w:val="00543740"/>
    <w:rsid w:val="0054390C"/>
    <w:rsid w:val="00543EB0"/>
    <w:rsid w:val="00544914"/>
    <w:rsid w:val="00544EC3"/>
    <w:rsid w:val="00545426"/>
    <w:rsid w:val="00545580"/>
    <w:rsid w:val="005461AA"/>
    <w:rsid w:val="00547566"/>
    <w:rsid w:val="00547820"/>
    <w:rsid w:val="00550F0D"/>
    <w:rsid w:val="005521FE"/>
    <w:rsid w:val="0055271D"/>
    <w:rsid w:val="00552787"/>
    <w:rsid w:val="00553544"/>
    <w:rsid w:val="00553968"/>
    <w:rsid w:val="00554D03"/>
    <w:rsid w:val="00554E5D"/>
    <w:rsid w:val="00555FAA"/>
    <w:rsid w:val="00556438"/>
    <w:rsid w:val="0055679C"/>
    <w:rsid w:val="005569DC"/>
    <w:rsid w:val="00556AD8"/>
    <w:rsid w:val="00556B64"/>
    <w:rsid w:val="00556BD8"/>
    <w:rsid w:val="00556D5D"/>
    <w:rsid w:val="00557087"/>
    <w:rsid w:val="005571C4"/>
    <w:rsid w:val="005574B1"/>
    <w:rsid w:val="0055778A"/>
    <w:rsid w:val="00557CAD"/>
    <w:rsid w:val="0056016D"/>
    <w:rsid w:val="005606F6"/>
    <w:rsid w:val="005608C6"/>
    <w:rsid w:val="00560A17"/>
    <w:rsid w:val="005613C6"/>
    <w:rsid w:val="00561430"/>
    <w:rsid w:val="005614A7"/>
    <w:rsid w:val="005615BC"/>
    <w:rsid w:val="0056182D"/>
    <w:rsid w:val="005618FE"/>
    <w:rsid w:val="00561AA2"/>
    <w:rsid w:val="005620D3"/>
    <w:rsid w:val="0056261B"/>
    <w:rsid w:val="005634E1"/>
    <w:rsid w:val="00563D8F"/>
    <w:rsid w:val="00564BE0"/>
    <w:rsid w:val="00565454"/>
    <w:rsid w:val="00565476"/>
    <w:rsid w:val="00565486"/>
    <w:rsid w:val="005654B2"/>
    <w:rsid w:val="00565C3B"/>
    <w:rsid w:val="00565D96"/>
    <w:rsid w:val="00566163"/>
    <w:rsid w:val="00566CFA"/>
    <w:rsid w:val="00566E5C"/>
    <w:rsid w:val="00567A5A"/>
    <w:rsid w:val="00567F67"/>
    <w:rsid w:val="005700EF"/>
    <w:rsid w:val="0057015D"/>
    <w:rsid w:val="0057198F"/>
    <w:rsid w:val="00571C4D"/>
    <w:rsid w:val="0057255B"/>
    <w:rsid w:val="0057399E"/>
    <w:rsid w:val="00574939"/>
    <w:rsid w:val="00574BEE"/>
    <w:rsid w:val="00575AE5"/>
    <w:rsid w:val="00575D70"/>
    <w:rsid w:val="0057623C"/>
    <w:rsid w:val="00577867"/>
    <w:rsid w:val="00577FF7"/>
    <w:rsid w:val="00580955"/>
    <w:rsid w:val="0058164A"/>
    <w:rsid w:val="00581D6B"/>
    <w:rsid w:val="00582107"/>
    <w:rsid w:val="00582A1B"/>
    <w:rsid w:val="00582DC8"/>
    <w:rsid w:val="00582FD4"/>
    <w:rsid w:val="00583938"/>
    <w:rsid w:val="005839CC"/>
    <w:rsid w:val="00584F01"/>
    <w:rsid w:val="00585408"/>
    <w:rsid w:val="00585824"/>
    <w:rsid w:val="00586388"/>
    <w:rsid w:val="00586E1D"/>
    <w:rsid w:val="005871F5"/>
    <w:rsid w:val="00587370"/>
    <w:rsid w:val="005876E0"/>
    <w:rsid w:val="00587717"/>
    <w:rsid w:val="00587D03"/>
    <w:rsid w:val="005909CC"/>
    <w:rsid w:val="00591258"/>
    <w:rsid w:val="00592A87"/>
    <w:rsid w:val="00592E98"/>
    <w:rsid w:val="00592F10"/>
    <w:rsid w:val="00593082"/>
    <w:rsid w:val="005936EE"/>
    <w:rsid w:val="005941B9"/>
    <w:rsid w:val="005946A0"/>
    <w:rsid w:val="00594AE9"/>
    <w:rsid w:val="00594FC0"/>
    <w:rsid w:val="005951A7"/>
    <w:rsid w:val="005953EB"/>
    <w:rsid w:val="00595BAF"/>
    <w:rsid w:val="00595FB7"/>
    <w:rsid w:val="005971BB"/>
    <w:rsid w:val="005977CB"/>
    <w:rsid w:val="005A124B"/>
    <w:rsid w:val="005A1475"/>
    <w:rsid w:val="005A2888"/>
    <w:rsid w:val="005A2BF7"/>
    <w:rsid w:val="005A2C22"/>
    <w:rsid w:val="005A4A4A"/>
    <w:rsid w:val="005A4BD2"/>
    <w:rsid w:val="005A4E4A"/>
    <w:rsid w:val="005A4EE4"/>
    <w:rsid w:val="005A5047"/>
    <w:rsid w:val="005A5193"/>
    <w:rsid w:val="005A51B6"/>
    <w:rsid w:val="005A5B48"/>
    <w:rsid w:val="005A5DA4"/>
    <w:rsid w:val="005A71C0"/>
    <w:rsid w:val="005A747A"/>
    <w:rsid w:val="005A7B73"/>
    <w:rsid w:val="005A7E1A"/>
    <w:rsid w:val="005A7E5F"/>
    <w:rsid w:val="005A7E9A"/>
    <w:rsid w:val="005B051E"/>
    <w:rsid w:val="005B1F65"/>
    <w:rsid w:val="005B20C0"/>
    <w:rsid w:val="005B3EE6"/>
    <w:rsid w:val="005B4CA9"/>
    <w:rsid w:val="005B5178"/>
    <w:rsid w:val="005B5431"/>
    <w:rsid w:val="005B575E"/>
    <w:rsid w:val="005B5832"/>
    <w:rsid w:val="005B5C25"/>
    <w:rsid w:val="005B5D0E"/>
    <w:rsid w:val="005B5ECC"/>
    <w:rsid w:val="005B621E"/>
    <w:rsid w:val="005B64B0"/>
    <w:rsid w:val="005B67F6"/>
    <w:rsid w:val="005B6A0C"/>
    <w:rsid w:val="005B76E7"/>
    <w:rsid w:val="005B772F"/>
    <w:rsid w:val="005B7852"/>
    <w:rsid w:val="005B7D7C"/>
    <w:rsid w:val="005C0B48"/>
    <w:rsid w:val="005C0B72"/>
    <w:rsid w:val="005C0DD4"/>
    <w:rsid w:val="005C0E0E"/>
    <w:rsid w:val="005C19A3"/>
    <w:rsid w:val="005C1EFE"/>
    <w:rsid w:val="005C1F60"/>
    <w:rsid w:val="005C2E9A"/>
    <w:rsid w:val="005C3515"/>
    <w:rsid w:val="005C3D92"/>
    <w:rsid w:val="005C45F9"/>
    <w:rsid w:val="005C4E05"/>
    <w:rsid w:val="005C573E"/>
    <w:rsid w:val="005C58D3"/>
    <w:rsid w:val="005C633E"/>
    <w:rsid w:val="005C6BCB"/>
    <w:rsid w:val="005C71A7"/>
    <w:rsid w:val="005C768B"/>
    <w:rsid w:val="005D0B69"/>
    <w:rsid w:val="005D0CD1"/>
    <w:rsid w:val="005D1052"/>
    <w:rsid w:val="005D122A"/>
    <w:rsid w:val="005D1908"/>
    <w:rsid w:val="005D1A0C"/>
    <w:rsid w:val="005D2087"/>
    <w:rsid w:val="005D2109"/>
    <w:rsid w:val="005D2700"/>
    <w:rsid w:val="005D2CF3"/>
    <w:rsid w:val="005D375A"/>
    <w:rsid w:val="005D3986"/>
    <w:rsid w:val="005D3A80"/>
    <w:rsid w:val="005D4014"/>
    <w:rsid w:val="005D47B4"/>
    <w:rsid w:val="005D508D"/>
    <w:rsid w:val="005D5386"/>
    <w:rsid w:val="005D6635"/>
    <w:rsid w:val="005D6877"/>
    <w:rsid w:val="005D6D93"/>
    <w:rsid w:val="005D6E77"/>
    <w:rsid w:val="005D6EF3"/>
    <w:rsid w:val="005E02BC"/>
    <w:rsid w:val="005E0474"/>
    <w:rsid w:val="005E09CA"/>
    <w:rsid w:val="005E0E1F"/>
    <w:rsid w:val="005E1081"/>
    <w:rsid w:val="005E12A8"/>
    <w:rsid w:val="005E14A5"/>
    <w:rsid w:val="005E1D76"/>
    <w:rsid w:val="005E1F57"/>
    <w:rsid w:val="005E21BF"/>
    <w:rsid w:val="005E2615"/>
    <w:rsid w:val="005E2976"/>
    <w:rsid w:val="005E2CCC"/>
    <w:rsid w:val="005E35B7"/>
    <w:rsid w:val="005E3AF3"/>
    <w:rsid w:val="005E3EAA"/>
    <w:rsid w:val="005E43EE"/>
    <w:rsid w:val="005E4519"/>
    <w:rsid w:val="005E4592"/>
    <w:rsid w:val="005E4B19"/>
    <w:rsid w:val="005E51B7"/>
    <w:rsid w:val="005E54BF"/>
    <w:rsid w:val="005E59BF"/>
    <w:rsid w:val="005E5CC5"/>
    <w:rsid w:val="005E6333"/>
    <w:rsid w:val="005E6DC9"/>
    <w:rsid w:val="005E6F59"/>
    <w:rsid w:val="005E761B"/>
    <w:rsid w:val="005F03E4"/>
    <w:rsid w:val="005F04C8"/>
    <w:rsid w:val="005F0D23"/>
    <w:rsid w:val="005F0F9B"/>
    <w:rsid w:val="005F1689"/>
    <w:rsid w:val="005F20F6"/>
    <w:rsid w:val="005F217F"/>
    <w:rsid w:val="005F2285"/>
    <w:rsid w:val="005F304D"/>
    <w:rsid w:val="005F3648"/>
    <w:rsid w:val="005F49EF"/>
    <w:rsid w:val="005F58E5"/>
    <w:rsid w:val="005F59A5"/>
    <w:rsid w:val="005F59B4"/>
    <w:rsid w:val="005F5C2D"/>
    <w:rsid w:val="005F60A5"/>
    <w:rsid w:val="005F62A5"/>
    <w:rsid w:val="005F6529"/>
    <w:rsid w:val="005F6DC7"/>
    <w:rsid w:val="005F7672"/>
    <w:rsid w:val="005F7EA2"/>
    <w:rsid w:val="0060050C"/>
    <w:rsid w:val="0060126A"/>
    <w:rsid w:val="006017D3"/>
    <w:rsid w:val="00602971"/>
    <w:rsid w:val="00603CAD"/>
    <w:rsid w:val="0060418C"/>
    <w:rsid w:val="00604471"/>
    <w:rsid w:val="006046DF"/>
    <w:rsid w:val="006047C3"/>
    <w:rsid w:val="00604C42"/>
    <w:rsid w:val="006055ED"/>
    <w:rsid w:val="00606208"/>
    <w:rsid w:val="0060644E"/>
    <w:rsid w:val="0060689A"/>
    <w:rsid w:val="0060695D"/>
    <w:rsid w:val="006070A8"/>
    <w:rsid w:val="00607301"/>
    <w:rsid w:val="00607D48"/>
    <w:rsid w:val="006106C0"/>
    <w:rsid w:val="00610DE6"/>
    <w:rsid w:val="00611436"/>
    <w:rsid w:val="00611CF8"/>
    <w:rsid w:val="00611D79"/>
    <w:rsid w:val="00612500"/>
    <w:rsid w:val="00612596"/>
    <w:rsid w:val="00612A92"/>
    <w:rsid w:val="00612C7F"/>
    <w:rsid w:val="00612E0F"/>
    <w:rsid w:val="00612EF5"/>
    <w:rsid w:val="00613742"/>
    <w:rsid w:val="006145D2"/>
    <w:rsid w:val="0061468D"/>
    <w:rsid w:val="006146EA"/>
    <w:rsid w:val="00614C5C"/>
    <w:rsid w:val="00615A97"/>
    <w:rsid w:val="00615B1F"/>
    <w:rsid w:val="006161CC"/>
    <w:rsid w:val="0061665B"/>
    <w:rsid w:val="00616C96"/>
    <w:rsid w:val="00616E0B"/>
    <w:rsid w:val="0061717A"/>
    <w:rsid w:val="00617362"/>
    <w:rsid w:val="00617D43"/>
    <w:rsid w:val="00617D5D"/>
    <w:rsid w:val="00620A7C"/>
    <w:rsid w:val="00620AE8"/>
    <w:rsid w:val="0062113E"/>
    <w:rsid w:val="00621C32"/>
    <w:rsid w:val="00621EE5"/>
    <w:rsid w:val="0062203D"/>
    <w:rsid w:val="006223B5"/>
    <w:rsid w:val="006224D7"/>
    <w:rsid w:val="006224E1"/>
    <w:rsid w:val="00622834"/>
    <w:rsid w:val="00622AD8"/>
    <w:rsid w:val="00622DF5"/>
    <w:rsid w:val="006230DF"/>
    <w:rsid w:val="00624522"/>
    <w:rsid w:val="00624588"/>
    <w:rsid w:val="00624730"/>
    <w:rsid w:val="006249EC"/>
    <w:rsid w:val="00624B6D"/>
    <w:rsid w:val="00624D39"/>
    <w:rsid w:val="006254B8"/>
    <w:rsid w:val="006255C6"/>
    <w:rsid w:val="00626334"/>
    <w:rsid w:val="0062722D"/>
    <w:rsid w:val="006274E9"/>
    <w:rsid w:val="00630A1E"/>
    <w:rsid w:val="00631B75"/>
    <w:rsid w:val="00631B9B"/>
    <w:rsid w:val="0063201A"/>
    <w:rsid w:val="0063265E"/>
    <w:rsid w:val="00633207"/>
    <w:rsid w:val="006335B8"/>
    <w:rsid w:val="00634D83"/>
    <w:rsid w:val="0063539A"/>
    <w:rsid w:val="00635510"/>
    <w:rsid w:val="006360CF"/>
    <w:rsid w:val="00636473"/>
    <w:rsid w:val="00637555"/>
    <w:rsid w:val="006402FD"/>
    <w:rsid w:val="00640564"/>
    <w:rsid w:val="006410B3"/>
    <w:rsid w:val="006416A2"/>
    <w:rsid w:val="00641A96"/>
    <w:rsid w:val="00642174"/>
    <w:rsid w:val="006422B2"/>
    <w:rsid w:val="0064254D"/>
    <w:rsid w:val="00642596"/>
    <w:rsid w:val="0064365F"/>
    <w:rsid w:val="0064419E"/>
    <w:rsid w:val="00644CAC"/>
    <w:rsid w:val="006454B3"/>
    <w:rsid w:val="00646CF6"/>
    <w:rsid w:val="00647696"/>
    <w:rsid w:val="00647E3A"/>
    <w:rsid w:val="00650392"/>
    <w:rsid w:val="00650757"/>
    <w:rsid w:val="00651CEE"/>
    <w:rsid w:val="00651E32"/>
    <w:rsid w:val="0065200D"/>
    <w:rsid w:val="00652021"/>
    <w:rsid w:val="006524E2"/>
    <w:rsid w:val="006531B9"/>
    <w:rsid w:val="006539AC"/>
    <w:rsid w:val="00653FBA"/>
    <w:rsid w:val="0065447A"/>
    <w:rsid w:val="006547F2"/>
    <w:rsid w:val="00654B11"/>
    <w:rsid w:val="00656109"/>
    <w:rsid w:val="00656156"/>
    <w:rsid w:val="00656B3B"/>
    <w:rsid w:val="00656F28"/>
    <w:rsid w:val="00657D1F"/>
    <w:rsid w:val="00657ED0"/>
    <w:rsid w:val="00657F1F"/>
    <w:rsid w:val="006603BB"/>
    <w:rsid w:val="0066074F"/>
    <w:rsid w:val="00660A23"/>
    <w:rsid w:val="00660EC1"/>
    <w:rsid w:val="00661205"/>
    <w:rsid w:val="0066234E"/>
    <w:rsid w:val="00662E85"/>
    <w:rsid w:val="006637A7"/>
    <w:rsid w:val="0066389C"/>
    <w:rsid w:val="00663B75"/>
    <w:rsid w:val="00663D79"/>
    <w:rsid w:val="00664C7A"/>
    <w:rsid w:val="00667306"/>
    <w:rsid w:val="006673AE"/>
    <w:rsid w:val="0066744E"/>
    <w:rsid w:val="006674A8"/>
    <w:rsid w:val="0066764F"/>
    <w:rsid w:val="00667F41"/>
    <w:rsid w:val="00670017"/>
    <w:rsid w:val="006705A8"/>
    <w:rsid w:val="006708D9"/>
    <w:rsid w:val="006718A8"/>
    <w:rsid w:val="00672069"/>
    <w:rsid w:val="0067267C"/>
    <w:rsid w:val="00672725"/>
    <w:rsid w:val="006738CD"/>
    <w:rsid w:val="00674BF4"/>
    <w:rsid w:val="00674F51"/>
    <w:rsid w:val="0067531E"/>
    <w:rsid w:val="00675493"/>
    <w:rsid w:val="00675EB6"/>
    <w:rsid w:val="00676976"/>
    <w:rsid w:val="00676B8A"/>
    <w:rsid w:val="00677138"/>
    <w:rsid w:val="006771AB"/>
    <w:rsid w:val="00677C31"/>
    <w:rsid w:val="00677D95"/>
    <w:rsid w:val="00680C1C"/>
    <w:rsid w:val="0068133A"/>
    <w:rsid w:val="00682016"/>
    <w:rsid w:val="0068216E"/>
    <w:rsid w:val="0068236B"/>
    <w:rsid w:val="00682407"/>
    <w:rsid w:val="00682550"/>
    <w:rsid w:val="00682F64"/>
    <w:rsid w:val="00683002"/>
    <w:rsid w:val="00684405"/>
    <w:rsid w:val="00684971"/>
    <w:rsid w:val="00685E07"/>
    <w:rsid w:val="0068630C"/>
    <w:rsid w:val="00686D24"/>
    <w:rsid w:val="00686F99"/>
    <w:rsid w:val="006870A1"/>
    <w:rsid w:val="0068714B"/>
    <w:rsid w:val="006875D4"/>
    <w:rsid w:val="006877D9"/>
    <w:rsid w:val="006878D3"/>
    <w:rsid w:val="00687A03"/>
    <w:rsid w:val="0069043B"/>
    <w:rsid w:val="00690612"/>
    <w:rsid w:val="0069085B"/>
    <w:rsid w:val="00690F00"/>
    <w:rsid w:val="0069113E"/>
    <w:rsid w:val="00691E87"/>
    <w:rsid w:val="00691EA5"/>
    <w:rsid w:val="00692406"/>
    <w:rsid w:val="0069253F"/>
    <w:rsid w:val="00692DDB"/>
    <w:rsid w:val="00692ECE"/>
    <w:rsid w:val="00693C5C"/>
    <w:rsid w:val="00693E00"/>
    <w:rsid w:val="00693E5A"/>
    <w:rsid w:val="0069420C"/>
    <w:rsid w:val="006943AD"/>
    <w:rsid w:val="006949A2"/>
    <w:rsid w:val="00695128"/>
    <w:rsid w:val="006956D9"/>
    <w:rsid w:val="00695959"/>
    <w:rsid w:val="00696709"/>
    <w:rsid w:val="00696A8E"/>
    <w:rsid w:val="00697412"/>
    <w:rsid w:val="006A0061"/>
    <w:rsid w:val="006A03BF"/>
    <w:rsid w:val="006A0422"/>
    <w:rsid w:val="006A0BFB"/>
    <w:rsid w:val="006A1C09"/>
    <w:rsid w:val="006A2807"/>
    <w:rsid w:val="006A2AFB"/>
    <w:rsid w:val="006A3073"/>
    <w:rsid w:val="006A54D6"/>
    <w:rsid w:val="006A6B1E"/>
    <w:rsid w:val="006A6D44"/>
    <w:rsid w:val="006A6E42"/>
    <w:rsid w:val="006B090E"/>
    <w:rsid w:val="006B0A8F"/>
    <w:rsid w:val="006B0BF9"/>
    <w:rsid w:val="006B0E61"/>
    <w:rsid w:val="006B15E7"/>
    <w:rsid w:val="006B1701"/>
    <w:rsid w:val="006B178F"/>
    <w:rsid w:val="006B19D6"/>
    <w:rsid w:val="006B1CB4"/>
    <w:rsid w:val="006B2297"/>
    <w:rsid w:val="006B2A8A"/>
    <w:rsid w:val="006B2E4C"/>
    <w:rsid w:val="006B3F1A"/>
    <w:rsid w:val="006B3FBF"/>
    <w:rsid w:val="006B5919"/>
    <w:rsid w:val="006B5B22"/>
    <w:rsid w:val="006B5DA5"/>
    <w:rsid w:val="006B62AF"/>
    <w:rsid w:val="006B6797"/>
    <w:rsid w:val="006B6D41"/>
    <w:rsid w:val="006B715E"/>
    <w:rsid w:val="006B7204"/>
    <w:rsid w:val="006B7306"/>
    <w:rsid w:val="006B78DA"/>
    <w:rsid w:val="006C01E9"/>
    <w:rsid w:val="006C02C1"/>
    <w:rsid w:val="006C03E6"/>
    <w:rsid w:val="006C0441"/>
    <w:rsid w:val="006C0933"/>
    <w:rsid w:val="006C0A74"/>
    <w:rsid w:val="006C0C46"/>
    <w:rsid w:val="006C260A"/>
    <w:rsid w:val="006C2836"/>
    <w:rsid w:val="006C2E13"/>
    <w:rsid w:val="006C309F"/>
    <w:rsid w:val="006C33B1"/>
    <w:rsid w:val="006C493F"/>
    <w:rsid w:val="006C57EA"/>
    <w:rsid w:val="006C66E2"/>
    <w:rsid w:val="006C6D9B"/>
    <w:rsid w:val="006C7902"/>
    <w:rsid w:val="006C7C18"/>
    <w:rsid w:val="006D02AC"/>
    <w:rsid w:val="006D0C7A"/>
    <w:rsid w:val="006D11B9"/>
    <w:rsid w:val="006D265F"/>
    <w:rsid w:val="006D38C9"/>
    <w:rsid w:val="006D4243"/>
    <w:rsid w:val="006D4518"/>
    <w:rsid w:val="006D4E9C"/>
    <w:rsid w:val="006D5570"/>
    <w:rsid w:val="006D60A0"/>
    <w:rsid w:val="006D6CF0"/>
    <w:rsid w:val="006D7121"/>
    <w:rsid w:val="006D728D"/>
    <w:rsid w:val="006D75C7"/>
    <w:rsid w:val="006D7CC1"/>
    <w:rsid w:val="006E009B"/>
    <w:rsid w:val="006E011A"/>
    <w:rsid w:val="006E0477"/>
    <w:rsid w:val="006E0D49"/>
    <w:rsid w:val="006E13EC"/>
    <w:rsid w:val="006E2375"/>
    <w:rsid w:val="006E3117"/>
    <w:rsid w:val="006E36BC"/>
    <w:rsid w:val="006E3BC4"/>
    <w:rsid w:val="006E3C9A"/>
    <w:rsid w:val="006E4A6F"/>
    <w:rsid w:val="006E5768"/>
    <w:rsid w:val="006E577D"/>
    <w:rsid w:val="006E67AB"/>
    <w:rsid w:val="006E67AF"/>
    <w:rsid w:val="006E793A"/>
    <w:rsid w:val="006E79D6"/>
    <w:rsid w:val="006F0415"/>
    <w:rsid w:val="006F05AC"/>
    <w:rsid w:val="006F1307"/>
    <w:rsid w:val="006F1BFB"/>
    <w:rsid w:val="006F2096"/>
    <w:rsid w:val="006F2341"/>
    <w:rsid w:val="006F24EA"/>
    <w:rsid w:val="006F2922"/>
    <w:rsid w:val="006F30FC"/>
    <w:rsid w:val="006F3256"/>
    <w:rsid w:val="006F3FDE"/>
    <w:rsid w:val="006F3FF2"/>
    <w:rsid w:val="006F44CE"/>
    <w:rsid w:val="006F4EA0"/>
    <w:rsid w:val="006F5493"/>
    <w:rsid w:val="006F54DE"/>
    <w:rsid w:val="006F5AD6"/>
    <w:rsid w:val="006F6379"/>
    <w:rsid w:val="006F6482"/>
    <w:rsid w:val="006F6500"/>
    <w:rsid w:val="006F65DB"/>
    <w:rsid w:val="006F7503"/>
    <w:rsid w:val="006F7B1A"/>
    <w:rsid w:val="006F7C4F"/>
    <w:rsid w:val="006F7F17"/>
    <w:rsid w:val="00700317"/>
    <w:rsid w:val="007004E5"/>
    <w:rsid w:val="00700DE7"/>
    <w:rsid w:val="007012EB"/>
    <w:rsid w:val="00701656"/>
    <w:rsid w:val="00701B44"/>
    <w:rsid w:val="00701B65"/>
    <w:rsid w:val="00701BB0"/>
    <w:rsid w:val="007020EB"/>
    <w:rsid w:val="00703373"/>
    <w:rsid w:val="007034CD"/>
    <w:rsid w:val="007047D6"/>
    <w:rsid w:val="00704883"/>
    <w:rsid w:val="00704E21"/>
    <w:rsid w:val="007057AE"/>
    <w:rsid w:val="00705F26"/>
    <w:rsid w:val="00707044"/>
    <w:rsid w:val="007077B0"/>
    <w:rsid w:val="00707C13"/>
    <w:rsid w:val="00710010"/>
    <w:rsid w:val="007102AF"/>
    <w:rsid w:val="007102F8"/>
    <w:rsid w:val="007103FA"/>
    <w:rsid w:val="00710D4B"/>
    <w:rsid w:val="00710DEB"/>
    <w:rsid w:val="00710F69"/>
    <w:rsid w:val="0071176A"/>
    <w:rsid w:val="007117A6"/>
    <w:rsid w:val="00711D6A"/>
    <w:rsid w:val="00711D6C"/>
    <w:rsid w:val="00711D99"/>
    <w:rsid w:val="007121B7"/>
    <w:rsid w:val="00712738"/>
    <w:rsid w:val="00712E22"/>
    <w:rsid w:val="00713A30"/>
    <w:rsid w:val="007155C3"/>
    <w:rsid w:val="0071589C"/>
    <w:rsid w:val="00715B5D"/>
    <w:rsid w:val="007161A8"/>
    <w:rsid w:val="007167BC"/>
    <w:rsid w:val="00717F50"/>
    <w:rsid w:val="00717F5F"/>
    <w:rsid w:val="007207B8"/>
    <w:rsid w:val="00720936"/>
    <w:rsid w:val="00722400"/>
    <w:rsid w:val="00723F1A"/>
    <w:rsid w:val="00724385"/>
    <w:rsid w:val="00725EA6"/>
    <w:rsid w:val="00726530"/>
    <w:rsid w:val="00726C3B"/>
    <w:rsid w:val="00726D42"/>
    <w:rsid w:val="00726FB0"/>
    <w:rsid w:val="007301F6"/>
    <w:rsid w:val="007304BB"/>
    <w:rsid w:val="00730887"/>
    <w:rsid w:val="00730B62"/>
    <w:rsid w:val="00731579"/>
    <w:rsid w:val="00731D7B"/>
    <w:rsid w:val="0073239B"/>
    <w:rsid w:val="0073323D"/>
    <w:rsid w:val="00733286"/>
    <w:rsid w:val="00733B59"/>
    <w:rsid w:val="007354C0"/>
    <w:rsid w:val="007357EB"/>
    <w:rsid w:val="00735B57"/>
    <w:rsid w:val="007361F1"/>
    <w:rsid w:val="00736472"/>
    <w:rsid w:val="00737706"/>
    <w:rsid w:val="00737EDF"/>
    <w:rsid w:val="00737FDE"/>
    <w:rsid w:val="007409F4"/>
    <w:rsid w:val="0074152C"/>
    <w:rsid w:val="0074168D"/>
    <w:rsid w:val="00741BFD"/>
    <w:rsid w:val="00743972"/>
    <w:rsid w:val="00743974"/>
    <w:rsid w:val="00743C18"/>
    <w:rsid w:val="007440EE"/>
    <w:rsid w:val="00744F03"/>
    <w:rsid w:val="007451D7"/>
    <w:rsid w:val="007458B0"/>
    <w:rsid w:val="00746190"/>
    <w:rsid w:val="00746926"/>
    <w:rsid w:val="00746EAF"/>
    <w:rsid w:val="007473D6"/>
    <w:rsid w:val="00747679"/>
    <w:rsid w:val="0074770A"/>
    <w:rsid w:val="00747F71"/>
    <w:rsid w:val="00750085"/>
    <w:rsid w:val="007507F2"/>
    <w:rsid w:val="00750813"/>
    <w:rsid w:val="00751401"/>
    <w:rsid w:val="00751821"/>
    <w:rsid w:val="00751847"/>
    <w:rsid w:val="00751BD5"/>
    <w:rsid w:val="00751BF7"/>
    <w:rsid w:val="00751C02"/>
    <w:rsid w:val="00753C35"/>
    <w:rsid w:val="00754E02"/>
    <w:rsid w:val="00754F38"/>
    <w:rsid w:val="007556EA"/>
    <w:rsid w:val="007557E8"/>
    <w:rsid w:val="00756A4A"/>
    <w:rsid w:val="00756CD4"/>
    <w:rsid w:val="00760432"/>
    <w:rsid w:val="00760563"/>
    <w:rsid w:val="007605D3"/>
    <w:rsid w:val="0076103B"/>
    <w:rsid w:val="0076108B"/>
    <w:rsid w:val="007618C6"/>
    <w:rsid w:val="0076253E"/>
    <w:rsid w:val="00762EFE"/>
    <w:rsid w:val="0076351C"/>
    <w:rsid w:val="007636AE"/>
    <w:rsid w:val="0076400E"/>
    <w:rsid w:val="007641F9"/>
    <w:rsid w:val="00764BB5"/>
    <w:rsid w:val="007653BD"/>
    <w:rsid w:val="00765516"/>
    <w:rsid w:val="00765C3D"/>
    <w:rsid w:val="00766103"/>
    <w:rsid w:val="00766996"/>
    <w:rsid w:val="00766CBF"/>
    <w:rsid w:val="00766D5D"/>
    <w:rsid w:val="00767AAB"/>
    <w:rsid w:val="0077075F"/>
    <w:rsid w:val="007717DC"/>
    <w:rsid w:val="00771A6B"/>
    <w:rsid w:val="007725E3"/>
    <w:rsid w:val="007726D1"/>
    <w:rsid w:val="00773ECC"/>
    <w:rsid w:val="00774419"/>
    <w:rsid w:val="007744A0"/>
    <w:rsid w:val="007748C7"/>
    <w:rsid w:val="00774E5A"/>
    <w:rsid w:val="007750F3"/>
    <w:rsid w:val="00776C99"/>
    <w:rsid w:val="00777CCA"/>
    <w:rsid w:val="00780DAE"/>
    <w:rsid w:val="00781033"/>
    <w:rsid w:val="0078165F"/>
    <w:rsid w:val="00782273"/>
    <w:rsid w:val="007825E0"/>
    <w:rsid w:val="00782CF9"/>
    <w:rsid w:val="007831ED"/>
    <w:rsid w:val="00783963"/>
    <w:rsid w:val="007839AC"/>
    <w:rsid w:val="0078479D"/>
    <w:rsid w:val="00785036"/>
    <w:rsid w:val="0078780B"/>
    <w:rsid w:val="00787F6D"/>
    <w:rsid w:val="007902A2"/>
    <w:rsid w:val="007908C9"/>
    <w:rsid w:val="00790B34"/>
    <w:rsid w:val="00792EB6"/>
    <w:rsid w:val="00793492"/>
    <w:rsid w:val="007938C4"/>
    <w:rsid w:val="00793E1B"/>
    <w:rsid w:val="007950ED"/>
    <w:rsid w:val="00795979"/>
    <w:rsid w:val="007962A3"/>
    <w:rsid w:val="00796B86"/>
    <w:rsid w:val="00797A90"/>
    <w:rsid w:val="00797BA1"/>
    <w:rsid w:val="00797F2C"/>
    <w:rsid w:val="007A1D00"/>
    <w:rsid w:val="007A21AC"/>
    <w:rsid w:val="007A2D85"/>
    <w:rsid w:val="007A301B"/>
    <w:rsid w:val="007A33B6"/>
    <w:rsid w:val="007A35EC"/>
    <w:rsid w:val="007A3634"/>
    <w:rsid w:val="007A37F8"/>
    <w:rsid w:val="007A3DCE"/>
    <w:rsid w:val="007A3FEC"/>
    <w:rsid w:val="007A5165"/>
    <w:rsid w:val="007A55AF"/>
    <w:rsid w:val="007A55FC"/>
    <w:rsid w:val="007A5EED"/>
    <w:rsid w:val="007A666C"/>
    <w:rsid w:val="007A6C10"/>
    <w:rsid w:val="007A6C52"/>
    <w:rsid w:val="007A7E7B"/>
    <w:rsid w:val="007A7FA1"/>
    <w:rsid w:val="007B0F7C"/>
    <w:rsid w:val="007B1251"/>
    <w:rsid w:val="007B18B9"/>
    <w:rsid w:val="007B1BFA"/>
    <w:rsid w:val="007B20D7"/>
    <w:rsid w:val="007B35B8"/>
    <w:rsid w:val="007B4077"/>
    <w:rsid w:val="007B5009"/>
    <w:rsid w:val="007B5FCD"/>
    <w:rsid w:val="007B65C0"/>
    <w:rsid w:val="007B74C3"/>
    <w:rsid w:val="007B7D50"/>
    <w:rsid w:val="007C02F3"/>
    <w:rsid w:val="007C0724"/>
    <w:rsid w:val="007C1987"/>
    <w:rsid w:val="007C1A7F"/>
    <w:rsid w:val="007C1F35"/>
    <w:rsid w:val="007C22AD"/>
    <w:rsid w:val="007C2441"/>
    <w:rsid w:val="007C2640"/>
    <w:rsid w:val="007C2FEB"/>
    <w:rsid w:val="007C31DD"/>
    <w:rsid w:val="007C350F"/>
    <w:rsid w:val="007C3DDF"/>
    <w:rsid w:val="007C3E27"/>
    <w:rsid w:val="007C534C"/>
    <w:rsid w:val="007C589B"/>
    <w:rsid w:val="007C63FA"/>
    <w:rsid w:val="007C7796"/>
    <w:rsid w:val="007C786B"/>
    <w:rsid w:val="007D002B"/>
    <w:rsid w:val="007D0900"/>
    <w:rsid w:val="007D0C58"/>
    <w:rsid w:val="007D0E74"/>
    <w:rsid w:val="007D1248"/>
    <w:rsid w:val="007D17F2"/>
    <w:rsid w:val="007D1ACB"/>
    <w:rsid w:val="007D1C55"/>
    <w:rsid w:val="007D324C"/>
    <w:rsid w:val="007D38C8"/>
    <w:rsid w:val="007D4543"/>
    <w:rsid w:val="007D4DA5"/>
    <w:rsid w:val="007D52D6"/>
    <w:rsid w:val="007D6543"/>
    <w:rsid w:val="007D69AB"/>
    <w:rsid w:val="007D6ACE"/>
    <w:rsid w:val="007D6C59"/>
    <w:rsid w:val="007D6DC4"/>
    <w:rsid w:val="007D6FD7"/>
    <w:rsid w:val="007D7B2F"/>
    <w:rsid w:val="007E0429"/>
    <w:rsid w:val="007E12D2"/>
    <w:rsid w:val="007E15AB"/>
    <w:rsid w:val="007E2915"/>
    <w:rsid w:val="007E2CFD"/>
    <w:rsid w:val="007E2F3D"/>
    <w:rsid w:val="007E355F"/>
    <w:rsid w:val="007E3939"/>
    <w:rsid w:val="007E4DF0"/>
    <w:rsid w:val="007E4FDD"/>
    <w:rsid w:val="007E559C"/>
    <w:rsid w:val="007E55C2"/>
    <w:rsid w:val="007E60B1"/>
    <w:rsid w:val="007E6178"/>
    <w:rsid w:val="007E6779"/>
    <w:rsid w:val="007E7C72"/>
    <w:rsid w:val="007F015C"/>
    <w:rsid w:val="007F021D"/>
    <w:rsid w:val="007F0BBB"/>
    <w:rsid w:val="007F0FB6"/>
    <w:rsid w:val="007F19CC"/>
    <w:rsid w:val="007F489F"/>
    <w:rsid w:val="007F50EB"/>
    <w:rsid w:val="007F5292"/>
    <w:rsid w:val="007F5662"/>
    <w:rsid w:val="007F6D73"/>
    <w:rsid w:val="007F6FA2"/>
    <w:rsid w:val="007F7A29"/>
    <w:rsid w:val="0080066D"/>
    <w:rsid w:val="00800A9B"/>
    <w:rsid w:val="00800E9C"/>
    <w:rsid w:val="008014A9"/>
    <w:rsid w:val="00801614"/>
    <w:rsid w:val="00801969"/>
    <w:rsid w:val="008022F1"/>
    <w:rsid w:val="00802490"/>
    <w:rsid w:val="008027B9"/>
    <w:rsid w:val="0080294E"/>
    <w:rsid w:val="0080297B"/>
    <w:rsid w:val="00802DDA"/>
    <w:rsid w:val="00803769"/>
    <w:rsid w:val="008043A2"/>
    <w:rsid w:val="00804645"/>
    <w:rsid w:val="008054D4"/>
    <w:rsid w:val="008069B0"/>
    <w:rsid w:val="00806B84"/>
    <w:rsid w:val="00806CFF"/>
    <w:rsid w:val="00807084"/>
    <w:rsid w:val="008079B2"/>
    <w:rsid w:val="00807B66"/>
    <w:rsid w:val="00807C40"/>
    <w:rsid w:val="0081076B"/>
    <w:rsid w:val="00810979"/>
    <w:rsid w:val="00811756"/>
    <w:rsid w:val="008123E2"/>
    <w:rsid w:val="008130AD"/>
    <w:rsid w:val="00813389"/>
    <w:rsid w:val="00813C78"/>
    <w:rsid w:val="00814870"/>
    <w:rsid w:val="00815351"/>
    <w:rsid w:val="00815B63"/>
    <w:rsid w:val="008168FD"/>
    <w:rsid w:val="0082001E"/>
    <w:rsid w:val="00820AD8"/>
    <w:rsid w:val="00820ADC"/>
    <w:rsid w:val="00820C6E"/>
    <w:rsid w:val="008210D7"/>
    <w:rsid w:val="00821448"/>
    <w:rsid w:val="008214B0"/>
    <w:rsid w:val="00821C77"/>
    <w:rsid w:val="0082268E"/>
    <w:rsid w:val="008226F5"/>
    <w:rsid w:val="00822D43"/>
    <w:rsid w:val="00822FD1"/>
    <w:rsid w:val="00823156"/>
    <w:rsid w:val="00823BDE"/>
    <w:rsid w:val="00823EDE"/>
    <w:rsid w:val="00823F45"/>
    <w:rsid w:val="008242F9"/>
    <w:rsid w:val="00824A50"/>
    <w:rsid w:val="00824B14"/>
    <w:rsid w:val="008250B2"/>
    <w:rsid w:val="00825953"/>
    <w:rsid w:val="008262D8"/>
    <w:rsid w:val="00826F1D"/>
    <w:rsid w:val="00827240"/>
    <w:rsid w:val="00827755"/>
    <w:rsid w:val="00827AD1"/>
    <w:rsid w:val="008308DA"/>
    <w:rsid w:val="00830D07"/>
    <w:rsid w:val="00830FBC"/>
    <w:rsid w:val="00831BE9"/>
    <w:rsid w:val="008320A1"/>
    <w:rsid w:val="008322D6"/>
    <w:rsid w:val="008326CE"/>
    <w:rsid w:val="008327CB"/>
    <w:rsid w:val="00832B3A"/>
    <w:rsid w:val="00833242"/>
    <w:rsid w:val="0083326B"/>
    <w:rsid w:val="0083388C"/>
    <w:rsid w:val="0083473C"/>
    <w:rsid w:val="00834DB8"/>
    <w:rsid w:val="00835133"/>
    <w:rsid w:val="008351D1"/>
    <w:rsid w:val="00835BE3"/>
    <w:rsid w:val="00835C77"/>
    <w:rsid w:val="008361D8"/>
    <w:rsid w:val="00836379"/>
    <w:rsid w:val="0083639F"/>
    <w:rsid w:val="00836412"/>
    <w:rsid w:val="00836E64"/>
    <w:rsid w:val="0083750C"/>
    <w:rsid w:val="00837844"/>
    <w:rsid w:val="008400CC"/>
    <w:rsid w:val="008403DF"/>
    <w:rsid w:val="00840588"/>
    <w:rsid w:val="0084084C"/>
    <w:rsid w:val="008409B1"/>
    <w:rsid w:val="00841C58"/>
    <w:rsid w:val="00841F31"/>
    <w:rsid w:val="0084225F"/>
    <w:rsid w:val="00842285"/>
    <w:rsid w:val="00842A1A"/>
    <w:rsid w:val="00842C6B"/>
    <w:rsid w:val="0084330D"/>
    <w:rsid w:val="0084351A"/>
    <w:rsid w:val="008435B4"/>
    <w:rsid w:val="00844A76"/>
    <w:rsid w:val="00844F04"/>
    <w:rsid w:val="00844FB1"/>
    <w:rsid w:val="0084703A"/>
    <w:rsid w:val="00847834"/>
    <w:rsid w:val="00847C16"/>
    <w:rsid w:val="008501C7"/>
    <w:rsid w:val="00850433"/>
    <w:rsid w:val="008508C3"/>
    <w:rsid w:val="00850C83"/>
    <w:rsid w:val="00850D1A"/>
    <w:rsid w:val="008515FA"/>
    <w:rsid w:val="00851A97"/>
    <w:rsid w:val="00852913"/>
    <w:rsid w:val="00852D97"/>
    <w:rsid w:val="00852F43"/>
    <w:rsid w:val="00853567"/>
    <w:rsid w:val="008536E7"/>
    <w:rsid w:val="00853A88"/>
    <w:rsid w:val="00853D1F"/>
    <w:rsid w:val="00854446"/>
    <w:rsid w:val="00854A27"/>
    <w:rsid w:val="00855273"/>
    <w:rsid w:val="0085589B"/>
    <w:rsid w:val="008558C1"/>
    <w:rsid w:val="00855990"/>
    <w:rsid w:val="008576FD"/>
    <w:rsid w:val="00857B52"/>
    <w:rsid w:val="008606F9"/>
    <w:rsid w:val="00860990"/>
    <w:rsid w:val="00861547"/>
    <w:rsid w:val="00861630"/>
    <w:rsid w:val="00861695"/>
    <w:rsid w:val="008619CF"/>
    <w:rsid w:val="00861CC8"/>
    <w:rsid w:val="00862B98"/>
    <w:rsid w:val="00862CBA"/>
    <w:rsid w:val="00863631"/>
    <w:rsid w:val="008640CA"/>
    <w:rsid w:val="00864154"/>
    <w:rsid w:val="00864214"/>
    <w:rsid w:val="00864929"/>
    <w:rsid w:val="00864ADD"/>
    <w:rsid w:val="00864CC5"/>
    <w:rsid w:val="00864F53"/>
    <w:rsid w:val="00865530"/>
    <w:rsid w:val="00866201"/>
    <w:rsid w:val="008667CE"/>
    <w:rsid w:val="008669C9"/>
    <w:rsid w:val="0086706B"/>
    <w:rsid w:val="0086711A"/>
    <w:rsid w:val="00870117"/>
    <w:rsid w:val="00871639"/>
    <w:rsid w:val="00871784"/>
    <w:rsid w:val="00871876"/>
    <w:rsid w:val="008719EC"/>
    <w:rsid w:val="00871A3D"/>
    <w:rsid w:val="00871AF4"/>
    <w:rsid w:val="00871B78"/>
    <w:rsid w:val="00872368"/>
    <w:rsid w:val="0087248F"/>
    <w:rsid w:val="00872C03"/>
    <w:rsid w:val="00872C60"/>
    <w:rsid w:val="00872DA9"/>
    <w:rsid w:val="00874129"/>
    <w:rsid w:val="00874DFD"/>
    <w:rsid w:val="008750AB"/>
    <w:rsid w:val="00875459"/>
    <w:rsid w:val="00875BD3"/>
    <w:rsid w:val="00876541"/>
    <w:rsid w:val="00876987"/>
    <w:rsid w:val="008771F6"/>
    <w:rsid w:val="00877F48"/>
    <w:rsid w:val="008803AC"/>
    <w:rsid w:val="0088084B"/>
    <w:rsid w:val="00880979"/>
    <w:rsid w:val="0088128A"/>
    <w:rsid w:val="00881C6F"/>
    <w:rsid w:val="00883691"/>
    <w:rsid w:val="00884386"/>
    <w:rsid w:val="00884BC5"/>
    <w:rsid w:val="0088561D"/>
    <w:rsid w:val="008856E1"/>
    <w:rsid w:val="0088578D"/>
    <w:rsid w:val="00886A61"/>
    <w:rsid w:val="0088725D"/>
    <w:rsid w:val="008905FA"/>
    <w:rsid w:val="00890662"/>
    <w:rsid w:val="00890AB5"/>
    <w:rsid w:val="00890B73"/>
    <w:rsid w:val="00890F69"/>
    <w:rsid w:val="00891029"/>
    <w:rsid w:val="0089129C"/>
    <w:rsid w:val="008917CF"/>
    <w:rsid w:val="0089186A"/>
    <w:rsid w:val="00891C53"/>
    <w:rsid w:val="00891F26"/>
    <w:rsid w:val="0089297C"/>
    <w:rsid w:val="00893511"/>
    <w:rsid w:val="0089447F"/>
    <w:rsid w:val="00894519"/>
    <w:rsid w:val="00894945"/>
    <w:rsid w:val="00894A3A"/>
    <w:rsid w:val="0089593E"/>
    <w:rsid w:val="00895A27"/>
    <w:rsid w:val="00896137"/>
    <w:rsid w:val="00896364"/>
    <w:rsid w:val="00896F52"/>
    <w:rsid w:val="00897BC2"/>
    <w:rsid w:val="00897C30"/>
    <w:rsid w:val="008A0062"/>
    <w:rsid w:val="008A00A9"/>
    <w:rsid w:val="008A02CB"/>
    <w:rsid w:val="008A0335"/>
    <w:rsid w:val="008A0A4B"/>
    <w:rsid w:val="008A2054"/>
    <w:rsid w:val="008A214B"/>
    <w:rsid w:val="008A2302"/>
    <w:rsid w:val="008A24F7"/>
    <w:rsid w:val="008A2507"/>
    <w:rsid w:val="008A28FA"/>
    <w:rsid w:val="008A36A4"/>
    <w:rsid w:val="008A37AB"/>
    <w:rsid w:val="008A4460"/>
    <w:rsid w:val="008A4FE5"/>
    <w:rsid w:val="008A5F7A"/>
    <w:rsid w:val="008A64BB"/>
    <w:rsid w:val="008A6DA0"/>
    <w:rsid w:val="008A761F"/>
    <w:rsid w:val="008A7D71"/>
    <w:rsid w:val="008A7E42"/>
    <w:rsid w:val="008B040E"/>
    <w:rsid w:val="008B0C2D"/>
    <w:rsid w:val="008B0DA6"/>
    <w:rsid w:val="008B0E22"/>
    <w:rsid w:val="008B1772"/>
    <w:rsid w:val="008B17EB"/>
    <w:rsid w:val="008B18C5"/>
    <w:rsid w:val="008B4E8C"/>
    <w:rsid w:val="008B50A2"/>
    <w:rsid w:val="008B5919"/>
    <w:rsid w:val="008B5D8D"/>
    <w:rsid w:val="008B5F1A"/>
    <w:rsid w:val="008B6237"/>
    <w:rsid w:val="008B6F9F"/>
    <w:rsid w:val="008B705F"/>
    <w:rsid w:val="008B7508"/>
    <w:rsid w:val="008B7638"/>
    <w:rsid w:val="008C0EED"/>
    <w:rsid w:val="008C0F32"/>
    <w:rsid w:val="008C15BE"/>
    <w:rsid w:val="008C17ED"/>
    <w:rsid w:val="008C1CF9"/>
    <w:rsid w:val="008C1F95"/>
    <w:rsid w:val="008C2118"/>
    <w:rsid w:val="008C33F7"/>
    <w:rsid w:val="008C3A46"/>
    <w:rsid w:val="008C3D49"/>
    <w:rsid w:val="008C412A"/>
    <w:rsid w:val="008C4E7A"/>
    <w:rsid w:val="008C63CB"/>
    <w:rsid w:val="008C6BA3"/>
    <w:rsid w:val="008C6F7C"/>
    <w:rsid w:val="008C7010"/>
    <w:rsid w:val="008C73BD"/>
    <w:rsid w:val="008C7722"/>
    <w:rsid w:val="008D1B49"/>
    <w:rsid w:val="008D1C34"/>
    <w:rsid w:val="008D1E0C"/>
    <w:rsid w:val="008D3E7A"/>
    <w:rsid w:val="008D3F6C"/>
    <w:rsid w:val="008D4B24"/>
    <w:rsid w:val="008D54DE"/>
    <w:rsid w:val="008D585B"/>
    <w:rsid w:val="008D599F"/>
    <w:rsid w:val="008D6326"/>
    <w:rsid w:val="008D6FDB"/>
    <w:rsid w:val="008D7FED"/>
    <w:rsid w:val="008E0176"/>
    <w:rsid w:val="008E0253"/>
    <w:rsid w:val="008E086C"/>
    <w:rsid w:val="008E09F4"/>
    <w:rsid w:val="008E112F"/>
    <w:rsid w:val="008E1253"/>
    <w:rsid w:val="008E2836"/>
    <w:rsid w:val="008E289B"/>
    <w:rsid w:val="008E3260"/>
    <w:rsid w:val="008E38A2"/>
    <w:rsid w:val="008E397F"/>
    <w:rsid w:val="008E3A16"/>
    <w:rsid w:val="008E3DD5"/>
    <w:rsid w:val="008E49D5"/>
    <w:rsid w:val="008E4AAE"/>
    <w:rsid w:val="008E5236"/>
    <w:rsid w:val="008E59AC"/>
    <w:rsid w:val="008E6380"/>
    <w:rsid w:val="008E64E9"/>
    <w:rsid w:val="008E6F85"/>
    <w:rsid w:val="008E7B35"/>
    <w:rsid w:val="008F0188"/>
    <w:rsid w:val="008F0214"/>
    <w:rsid w:val="008F07CC"/>
    <w:rsid w:val="008F1CF0"/>
    <w:rsid w:val="008F254F"/>
    <w:rsid w:val="008F29F3"/>
    <w:rsid w:val="008F2F50"/>
    <w:rsid w:val="008F3207"/>
    <w:rsid w:val="008F3563"/>
    <w:rsid w:val="008F3957"/>
    <w:rsid w:val="008F4786"/>
    <w:rsid w:val="008F49D0"/>
    <w:rsid w:val="008F4C87"/>
    <w:rsid w:val="008F5266"/>
    <w:rsid w:val="008F56C0"/>
    <w:rsid w:val="008F587C"/>
    <w:rsid w:val="008F5893"/>
    <w:rsid w:val="008F6359"/>
    <w:rsid w:val="00900FDE"/>
    <w:rsid w:val="009014AD"/>
    <w:rsid w:val="00902697"/>
    <w:rsid w:val="00903181"/>
    <w:rsid w:val="0090334D"/>
    <w:rsid w:val="009033FA"/>
    <w:rsid w:val="00903C22"/>
    <w:rsid w:val="00903D74"/>
    <w:rsid w:val="00903FD9"/>
    <w:rsid w:val="00904591"/>
    <w:rsid w:val="00904D01"/>
    <w:rsid w:val="00904FFA"/>
    <w:rsid w:val="00905104"/>
    <w:rsid w:val="00905956"/>
    <w:rsid w:val="00905A24"/>
    <w:rsid w:val="00906D9B"/>
    <w:rsid w:val="00907B6C"/>
    <w:rsid w:val="009110FF"/>
    <w:rsid w:val="0091133E"/>
    <w:rsid w:val="009119B3"/>
    <w:rsid w:val="00911DCF"/>
    <w:rsid w:val="0091284A"/>
    <w:rsid w:val="00912FCE"/>
    <w:rsid w:val="00914050"/>
    <w:rsid w:val="00914547"/>
    <w:rsid w:val="009156D9"/>
    <w:rsid w:val="00915C9B"/>
    <w:rsid w:val="0091603F"/>
    <w:rsid w:val="0091616A"/>
    <w:rsid w:val="00916197"/>
    <w:rsid w:val="00917AE2"/>
    <w:rsid w:val="00917CCC"/>
    <w:rsid w:val="0092012E"/>
    <w:rsid w:val="00920AD3"/>
    <w:rsid w:val="00920D18"/>
    <w:rsid w:val="00921B5C"/>
    <w:rsid w:val="0092250C"/>
    <w:rsid w:val="00922517"/>
    <w:rsid w:val="00922561"/>
    <w:rsid w:val="00922F23"/>
    <w:rsid w:val="009238B2"/>
    <w:rsid w:val="00924091"/>
    <w:rsid w:val="009245DB"/>
    <w:rsid w:val="00924B3C"/>
    <w:rsid w:val="009255CD"/>
    <w:rsid w:val="00925D0B"/>
    <w:rsid w:val="009266BA"/>
    <w:rsid w:val="00926FF4"/>
    <w:rsid w:val="00927F6D"/>
    <w:rsid w:val="009300F4"/>
    <w:rsid w:val="00930187"/>
    <w:rsid w:val="009301BD"/>
    <w:rsid w:val="00930565"/>
    <w:rsid w:val="00931042"/>
    <w:rsid w:val="00931E26"/>
    <w:rsid w:val="00931FEC"/>
    <w:rsid w:val="00933100"/>
    <w:rsid w:val="00933179"/>
    <w:rsid w:val="009335DF"/>
    <w:rsid w:val="009336BC"/>
    <w:rsid w:val="00933C40"/>
    <w:rsid w:val="009342A3"/>
    <w:rsid w:val="00934550"/>
    <w:rsid w:val="00934979"/>
    <w:rsid w:val="00934AE6"/>
    <w:rsid w:val="009352B4"/>
    <w:rsid w:val="00935C4C"/>
    <w:rsid w:val="00936782"/>
    <w:rsid w:val="009377B3"/>
    <w:rsid w:val="00937EC5"/>
    <w:rsid w:val="009414D5"/>
    <w:rsid w:val="0094199F"/>
    <w:rsid w:val="00941EEC"/>
    <w:rsid w:val="0094278E"/>
    <w:rsid w:val="009432C1"/>
    <w:rsid w:val="00943883"/>
    <w:rsid w:val="00944F02"/>
    <w:rsid w:val="00945E0D"/>
    <w:rsid w:val="00945F5F"/>
    <w:rsid w:val="009464B5"/>
    <w:rsid w:val="009469AD"/>
    <w:rsid w:val="00946B88"/>
    <w:rsid w:val="00946C74"/>
    <w:rsid w:val="00946D5D"/>
    <w:rsid w:val="00950891"/>
    <w:rsid w:val="00950B7B"/>
    <w:rsid w:val="00950E8C"/>
    <w:rsid w:val="009514FC"/>
    <w:rsid w:val="0095209E"/>
    <w:rsid w:val="009520E1"/>
    <w:rsid w:val="009523C0"/>
    <w:rsid w:val="009524EB"/>
    <w:rsid w:val="00952718"/>
    <w:rsid w:val="00952792"/>
    <w:rsid w:val="0095298D"/>
    <w:rsid w:val="0095305B"/>
    <w:rsid w:val="00953A45"/>
    <w:rsid w:val="0095445D"/>
    <w:rsid w:val="00955C1B"/>
    <w:rsid w:val="00955C7C"/>
    <w:rsid w:val="009563C3"/>
    <w:rsid w:val="00956555"/>
    <w:rsid w:val="00956995"/>
    <w:rsid w:val="00957376"/>
    <w:rsid w:val="009577C9"/>
    <w:rsid w:val="00957D7C"/>
    <w:rsid w:val="009600BC"/>
    <w:rsid w:val="009607CC"/>
    <w:rsid w:val="0096101B"/>
    <w:rsid w:val="0096147F"/>
    <w:rsid w:val="009618E6"/>
    <w:rsid w:val="009624D3"/>
    <w:rsid w:val="00962638"/>
    <w:rsid w:val="00962A48"/>
    <w:rsid w:val="009635BA"/>
    <w:rsid w:val="00963DB5"/>
    <w:rsid w:val="0096407C"/>
    <w:rsid w:val="00964543"/>
    <w:rsid w:val="00964D0D"/>
    <w:rsid w:val="00964E5A"/>
    <w:rsid w:val="0096519C"/>
    <w:rsid w:val="00965417"/>
    <w:rsid w:val="009663B9"/>
    <w:rsid w:val="0096713E"/>
    <w:rsid w:val="009677CF"/>
    <w:rsid w:val="00967B3D"/>
    <w:rsid w:val="00967C17"/>
    <w:rsid w:val="00967F70"/>
    <w:rsid w:val="00971AA7"/>
    <w:rsid w:val="009744F4"/>
    <w:rsid w:val="00974B33"/>
    <w:rsid w:val="00975815"/>
    <w:rsid w:val="00976329"/>
    <w:rsid w:val="00976E49"/>
    <w:rsid w:val="009777DD"/>
    <w:rsid w:val="00977964"/>
    <w:rsid w:val="00977D42"/>
    <w:rsid w:val="00981093"/>
    <w:rsid w:val="009823E0"/>
    <w:rsid w:val="009824C0"/>
    <w:rsid w:val="00982C0F"/>
    <w:rsid w:val="00982D4B"/>
    <w:rsid w:val="00982E9E"/>
    <w:rsid w:val="009830AD"/>
    <w:rsid w:val="009830CC"/>
    <w:rsid w:val="009830DE"/>
    <w:rsid w:val="00983411"/>
    <w:rsid w:val="00983EDD"/>
    <w:rsid w:val="009848AC"/>
    <w:rsid w:val="00984960"/>
    <w:rsid w:val="00984D12"/>
    <w:rsid w:val="0098533C"/>
    <w:rsid w:val="00985EDF"/>
    <w:rsid w:val="00986035"/>
    <w:rsid w:val="00986DFB"/>
    <w:rsid w:val="00987177"/>
    <w:rsid w:val="0098748E"/>
    <w:rsid w:val="009879B6"/>
    <w:rsid w:val="00990283"/>
    <w:rsid w:val="00990E54"/>
    <w:rsid w:val="00991319"/>
    <w:rsid w:val="0099189B"/>
    <w:rsid w:val="00991D53"/>
    <w:rsid w:val="009920FB"/>
    <w:rsid w:val="0099254D"/>
    <w:rsid w:val="00992679"/>
    <w:rsid w:val="00993CD8"/>
    <w:rsid w:val="009943AB"/>
    <w:rsid w:val="00994D5B"/>
    <w:rsid w:val="00996800"/>
    <w:rsid w:val="00997871"/>
    <w:rsid w:val="00997DA2"/>
    <w:rsid w:val="00997F04"/>
    <w:rsid w:val="009A058D"/>
    <w:rsid w:val="009A091C"/>
    <w:rsid w:val="009A131F"/>
    <w:rsid w:val="009A16C5"/>
    <w:rsid w:val="009A1AD9"/>
    <w:rsid w:val="009A1D99"/>
    <w:rsid w:val="009A26E6"/>
    <w:rsid w:val="009A2704"/>
    <w:rsid w:val="009A2DF6"/>
    <w:rsid w:val="009A37FD"/>
    <w:rsid w:val="009A3D23"/>
    <w:rsid w:val="009A3D66"/>
    <w:rsid w:val="009A3E92"/>
    <w:rsid w:val="009A4073"/>
    <w:rsid w:val="009A4476"/>
    <w:rsid w:val="009A47F2"/>
    <w:rsid w:val="009A49DA"/>
    <w:rsid w:val="009A5EC2"/>
    <w:rsid w:val="009A610D"/>
    <w:rsid w:val="009A63CB"/>
    <w:rsid w:val="009A64A1"/>
    <w:rsid w:val="009A6ACF"/>
    <w:rsid w:val="009A6D5B"/>
    <w:rsid w:val="009A74B3"/>
    <w:rsid w:val="009A75AD"/>
    <w:rsid w:val="009A7C12"/>
    <w:rsid w:val="009A7DA0"/>
    <w:rsid w:val="009B0454"/>
    <w:rsid w:val="009B0B32"/>
    <w:rsid w:val="009B0B72"/>
    <w:rsid w:val="009B0C24"/>
    <w:rsid w:val="009B1C56"/>
    <w:rsid w:val="009B1DA1"/>
    <w:rsid w:val="009B214E"/>
    <w:rsid w:val="009B2253"/>
    <w:rsid w:val="009B228F"/>
    <w:rsid w:val="009B270A"/>
    <w:rsid w:val="009B3351"/>
    <w:rsid w:val="009B3C8E"/>
    <w:rsid w:val="009B40D4"/>
    <w:rsid w:val="009B41FA"/>
    <w:rsid w:val="009B4784"/>
    <w:rsid w:val="009B55C5"/>
    <w:rsid w:val="009B56B1"/>
    <w:rsid w:val="009B58D6"/>
    <w:rsid w:val="009B58D9"/>
    <w:rsid w:val="009B5A7A"/>
    <w:rsid w:val="009B5B9E"/>
    <w:rsid w:val="009B5D8D"/>
    <w:rsid w:val="009B5DA4"/>
    <w:rsid w:val="009B61C6"/>
    <w:rsid w:val="009B62C2"/>
    <w:rsid w:val="009B6709"/>
    <w:rsid w:val="009B714A"/>
    <w:rsid w:val="009B7232"/>
    <w:rsid w:val="009B780D"/>
    <w:rsid w:val="009B7E38"/>
    <w:rsid w:val="009C0E03"/>
    <w:rsid w:val="009C10A6"/>
    <w:rsid w:val="009C11F5"/>
    <w:rsid w:val="009C1319"/>
    <w:rsid w:val="009C1432"/>
    <w:rsid w:val="009C1BD9"/>
    <w:rsid w:val="009C2800"/>
    <w:rsid w:val="009C2B49"/>
    <w:rsid w:val="009C330F"/>
    <w:rsid w:val="009C3571"/>
    <w:rsid w:val="009C3EEF"/>
    <w:rsid w:val="009C460A"/>
    <w:rsid w:val="009C4AC7"/>
    <w:rsid w:val="009C4FEC"/>
    <w:rsid w:val="009C526E"/>
    <w:rsid w:val="009C5319"/>
    <w:rsid w:val="009C58D2"/>
    <w:rsid w:val="009C58ED"/>
    <w:rsid w:val="009C5E54"/>
    <w:rsid w:val="009C6277"/>
    <w:rsid w:val="009C64C4"/>
    <w:rsid w:val="009C6F52"/>
    <w:rsid w:val="009C7561"/>
    <w:rsid w:val="009C7615"/>
    <w:rsid w:val="009C79BB"/>
    <w:rsid w:val="009C7E19"/>
    <w:rsid w:val="009D0A94"/>
    <w:rsid w:val="009D1B73"/>
    <w:rsid w:val="009D23E2"/>
    <w:rsid w:val="009D2B15"/>
    <w:rsid w:val="009D3DA6"/>
    <w:rsid w:val="009D4728"/>
    <w:rsid w:val="009D4889"/>
    <w:rsid w:val="009D54C0"/>
    <w:rsid w:val="009D59A8"/>
    <w:rsid w:val="009D6175"/>
    <w:rsid w:val="009D64B8"/>
    <w:rsid w:val="009D6B7E"/>
    <w:rsid w:val="009D6C99"/>
    <w:rsid w:val="009D6DB2"/>
    <w:rsid w:val="009D7185"/>
    <w:rsid w:val="009D7904"/>
    <w:rsid w:val="009E0C7D"/>
    <w:rsid w:val="009E2733"/>
    <w:rsid w:val="009E31B5"/>
    <w:rsid w:val="009E347F"/>
    <w:rsid w:val="009E349F"/>
    <w:rsid w:val="009E4026"/>
    <w:rsid w:val="009E4649"/>
    <w:rsid w:val="009E4E2F"/>
    <w:rsid w:val="009E4FB2"/>
    <w:rsid w:val="009E5595"/>
    <w:rsid w:val="009E56A7"/>
    <w:rsid w:val="009E5CFD"/>
    <w:rsid w:val="009E613D"/>
    <w:rsid w:val="009E66BC"/>
    <w:rsid w:val="009E6814"/>
    <w:rsid w:val="009E6EC6"/>
    <w:rsid w:val="009E7643"/>
    <w:rsid w:val="009E7BA9"/>
    <w:rsid w:val="009F179E"/>
    <w:rsid w:val="009F1836"/>
    <w:rsid w:val="009F1935"/>
    <w:rsid w:val="009F2EC3"/>
    <w:rsid w:val="009F38FC"/>
    <w:rsid w:val="009F41E4"/>
    <w:rsid w:val="009F577C"/>
    <w:rsid w:val="009F63B8"/>
    <w:rsid w:val="009F67B7"/>
    <w:rsid w:val="009F70A5"/>
    <w:rsid w:val="009F7275"/>
    <w:rsid w:val="00A0010F"/>
    <w:rsid w:val="00A01CA2"/>
    <w:rsid w:val="00A03232"/>
    <w:rsid w:val="00A032AC"/>
    <w:rsid w:val="00A04B8B"/>
    <w:rsid w:val="00A0543C"/>
    <w:rsid w:val="00A0611C"/>
    <w:rsid w:val="00A0624D"/>
    <w:rsid w:val="00A064F3"/>
    <w:rsid w:val="00A06756"/>
    <w:rsid w:val="00A06D6B"/>
    <w:rsid w:val="00A073A7"/>
    <w:rsid w:val="00A076D3"/>
    <w:rsid w:val="00A07B15"/>
    <w:rsid w:val="00A07B26"/>
    <w:rsid w:val="00A07BF5"/>
    <w:rsid w:val="00A10268"/>
    <w:rsid w:val="00A10C6E"/>
    <w:rsid w:val="00A12230"/>
    <w:rsid w:val="00A12567"/>
    <w:rsid w:val="00A12D46"/>
    <w:rsid w:val="00A13079"/>
    <w:rsid w:val="00A130CA"/>
    <w:rsid w:val="00A137CB"/>
    <w:rsid w:val="00A13C13"/>
    <w:rsid w:val="00A146CA"/>
    <w:rsid w:val="00A1476C"/>
    <w:rsid w:val="00A14AD7"/>
    <w:rsid w:val="00A15D19"/>
    <w:rsid w:val="00A167D0"/>
    <w:rsid w:val="00A169E5"/>
    <w:rsid w:val="00A17704"/>
    <w:rsid w:val="00A17E44"/>
    <w:rsid w:val="00A2053D"/>
    <w:rsid w:val="00A20710"/>
    <w:rsid w:val="00A2097A"/>
    <w:rsid w:val="00A20C10"/>
    <w:rsid w:val="00A20F76"/>
    <w:rsid w:val="00A22BE5"/>
    <w:rsid w:val="00A22C35"/>
    <w:rsid w:val="00A237E4"/>
    <w:rsid w:val="00A23842"/>
    <w:rsid w:val="00A23BBB"/>
    <w:rsid w:val="00A240B6"/>
    <w:rsid w:val="00A24203"/>
    <w:rsid w:val="00A24D9C"/>
    <w:rsid w:val="00A25B53"/>
    <w:rsid w:val="00A25E94"/>
    <w:rsid w:val="00A26472"/>
    <w:rsid w:val="00A26F25"/>
    <w:rsid w:val="00A277F5"/>
    <w:rsid w:val="00A301CE"/>
    <w:rsid w:val="00A304D2"/>
    <w:rsid w:val="00A31928"/>
    <w:rsid w:val="00A32444"/>
    <w:rsid w:val="00A33376"/>
    <w:rsid w:val="00A33ADA"/>
    <w:rsid w:val="00A33C41"/>
    <w:rsid w:val="00A33DB4"/>
    <w:rsid w:val="00A345BB"/>
    <w:rsid w:val="00A35EFF"/>
    <w:rsid w:val="00A35FBA"/>
    <w:rsid w:val="00A360E2"/>
    <w:rsid w:val="00A36254"/>
    <w:rsid w:val="00A36296"/>
    <w:rsid w:val="00A364C3"/>
    <w:rsid w:val="00A365B8"/>
    <w:rsid w:val="00A36814"/>
    <w:rsid w:val="00A36C0D"/>
    <w:rsid w:val="00A36F1B"/>
    <w:rsid w:val="00A40430"/>
    <w:rsid w:val="00A416D7"/>
    <w:rsid w:val="00A41FAC"/>
    <w:rsid w:val="00A42483"/>
    <w:rsid w:val="00A42728"/>
    <w:rsid w:val="00A42A26"/>
    <w:rsid w:val="00A42E62"/>
    <w:rsid w:val="00A43240"/>
    <w:rsid w:val="00A43245"/>
    <w:rsid w:val="00A43249"/>
    <w:rsid w:val="00A439A7"/>
    <w:rsid w:val="00A4407F"/>
    <w:rsid w:val="00A45565"/>
    <w:rsid w:val="00A45A69"/>
    <w:rsid w:val="00A45ADD"/>
    <w:rsid w:val="00A4629D"/>
    <w:rsid w:val="00A46469"/>
    <w:rsid w:val="00A46A98"/>
    <w:rsid w:val="00A47679"/>
    <w:rsid w:val="00A4794C"/>
    <w:rsid w:val="00A47AB0"/>
    <w:rsid w:val="00A47AE4"/>
    <w:rsid w:val="00A50E02"/>
    <w:rsid w:val="00A5185B"/>
    <w:rsid w:val="00A51BAF"/>
    <w:rsid w:val="00A51C5D"/>
    <w:rsid w:val="00A51F48"/>
    <w:rsid w:val="00A520C3"/>
    <w:rsid w:val="00A521B9"/>
    <w:rsid w:val="00A52C37"/>
    <w:rsid w:val="00A52EC3"/>
    <w:rsid w:val="00A535EC"/>
    <w:rsid w:val="00A54599"/>
    <w:rsid w:val="00A54CEE"/>
    <w:rsid w:val="00A55C4D"/>
    <w:rsid w:val="00A56DAC"/>
    <w:rsid w:val="00A57135"/>
    <w:rsid w:val="00A574E8"/>
    <w:rsid w:val="00A57789"/>
    <w:rsid w:val="00A57B52"/>
    <w:rsid w:val="00A57B9E"/>
    <w:rsid w:val="00A57BDF"/>
    <w:rsid w:val="00A57C19"/>
    <w:rsid w:val="00A60CA3"/>
    <w:rsid w:val="00A612E2"/>
    <w:rsid w:val="00A61393"/>
    <w:rsid w:val="00A61B4B"/>
    <w:rsid w:val="00A61D75"/>
    <w:rsid w:val="00A62068"/>
    <w:rsid w:val="00A641C6"/>
    <w:rsid w:val="00A64377"/>
    <w:rsid w:val="00A65303"/>
    <w:rsid w:val="00A66162"/>
    <w:rsid w:val="00A677C6"/>
    <w:rsid w:val="00A678E6"/>
    <w:rsid w:val="00A67B76"/>
    <w:rsid w:val="00A67CFE"/>
    <w:rsid w:val="00A705E3"/>
    <w:rsid w:val="00A70660"/>
    <w:rsid w:val="00A7077D"/>
    <w:rsid w:val="00A70BAE"/>
    <w:rsid w:val="00A70D9E"/>
    <w:rsid w:val="00A711AF"/>
    <w:rsid w:val="00A71FEB"/>
    <w:rsid w:val="00A722C7"/>
    <w:rsid w:val="00A72C24"/>
    <w:rsid w:val="00A72CEB"/>
    <w:rsid w:val="00A73504"/>
    <w:rsid w:val="00A736C0"/>
    <w:rsid w:val="00A7381E"/>
    <w:rsid w:val="00A738A9"/>
    <w:rsid w:val="00A74049"/>
    <w:rsid w:val="00A7415E"/>
    <w:rsid w:val="00A7417C"/>
    <w:rsid w:val="00A74E44"/>
    <w:rsid w:val="00A75B11"/>
    <w:rsid w:val="00A75D4A"/>
    <w:rsid w:val="00A76B8A"/>
    <w:rsid w:val="00A76FFD"/>
    <w:rsid w:val="00A77CD0"/>
    <w:rsid w:val="00A81596"/>
    <w:rsid w:val="00A816FF"/>
    <w:rsid w:val="00A82350"/>
    <w:rsid w:val="00A824C3"/>
    <w:rsid w:val="00A83421"/>
    <w:rsid w:val="00A837AE"/>
    <w:rsid w:val="00A83998"/>
    <w:rsid w:val="00A83C26"/>
    <w:rsid w:val="00A83C39"/>
    <w:rsid w:val="00A83D20"/>
    <w:rsid w:val="00A841DA"/>
    <w:rsid w:val="00A84B6B"/>
    <w:rsid w:val="00A84B93"/>
    <w:rsid w:val="00A84D94"/>
    <w:rsid w:val="00A8597E"/>
    <w:rsid w:val="00A8608B"/>
    <w:rsid w:val="00A8608D"/>
    <w:rsid w:val="00A86A54"/>
    <w:rsid w:val="00A8729A"/>
    <w:rsid w:val="00A87990"/>
    <w:rsid w:val="00A90022"/>
    <w:rsid w:val="00A902FC"/>
    <w:rsid w:val="00A90F26"/>
    <w:rsid w:val="00A9195D"/>
    <w:rsid w:val="00A91BD1"/>
    <w:rsid w:val="00A9205C"/>
    <w:rsid w:val="00A92351"/>
    <w:rsid w:val="00A93492"/>
    <w:rsid w:val="00A934F2"/>
    <w:rsid w:val="00A941B2"/>
    <w:rsid w:val="00A94B11"/>
    <w:rsid w:val="00A95164"/>
    <w:rsid w:val="00A952DB"/>
    <w:rsid w:val="00A963B9"/>
    <w:rsid w:val="00A96545"/>
    <w:rsid w:val="00A966FC"/>
    <w:rsid w:val="00A969EC"/>
    <w:rsid w:val="00A96A21"/>
    <w:rsid w:val="00A971DF"/>
    <w:rsid w:val="00A97826"/>
    <w:rsid w:val="00AA007D"/>
    <w:rsid w:val="00AA023A"/>
    <w:rsid w:val="00AA03C9"/>
    <w:rsid w:val="00AA05EF"/>
    <w:rsid w:val="00AA1343"/>
    <w:rsid w:val="00AA171A"/>
    <w:rsid w:val="00AA1B31"/>
    <w:rsid w:val="00AA1C4F"/>
    <w:rsid w:val="00AA2393"/>
    <w:rsid w:val="00AA3401"/>
    <w:rsid w:val="00AA38CE"/>
    <w:rsid w:val="00AA43FD"/>
    <w:rsid w:val="00AA4A02"/>
    <w:rsid w:val="00AA4C0A"/>
    <w:rsid w:val="00AA53C0"/>
    <w:rsid w:val="00AA5E2F"/>
    <w:rsid w:val="00AA65A6"/>
    <w:rsid w:val="00AA6D52"/>
    <w:rsid w:val="00AA6FBF"/>
    <w:rsid w:val="00AA75E1"/>
    <w:rsid w:val="00AB0B6C"/>
    <w:rsid w:val="00AB264E"/>
    <w:rsid w:val="00AB32BB"/>
    <w:rsid w:val="00AB42BF"/>
    <w:rsid w:val="00AB4351"/>
    <w:rsid w:val="00AB46CB"/>
    <w:rsid w:val="00AB4F9D"/>
    <w:rsid w:val="00AB5322"/>
    <w:rsid w:val="00AB6A6E"/>
    <w:rsid w:val="00AB6A7D"/>
    <w:rsid w:val="00AB7412"/>
    <w:rsid w:val="00AB7C18"/>
    <w:rsid w:val="00AC03EB"/>
    <w:rsid w:val="00AC0521"/>
    <w:rsid w:val="00AC0EEE"/>
    <w:rsid w:val="00AC1EEF"/>
    <w:rsid w:val="00AC2119"/>
    <w:rsid w:val="00AC2392"/>
    <w:rsid w:val="00AC23D2"/>
    <w:rsid w:val="00AC34CE"/>
    <w:rsid w:val="00AC48F4"/>
    <w:rsid w:val="00AC4BCA"/>
    <w:rsid w:val="00AC51B7"/>
    <w:rsid w:val="00AC74A0"/>
    <w:rsid w:val="00AC7B7F"/>
    <w:rsid w:val="00AD026F"/>
    <w:rsid w:val="00AD0461"/>
    <w:rsid w:val="00AD0657"/>
    <w:rsid w:val="00AD0771"/>
    <w:rsid w:val="00AD0781"/>
    <w:rsid w:val="00AD0C0F"/>
    <w:rsid w:val="00AD0D8D"/>
    <w:rsid w:val="00AD11EC"/>
    <w:rsid w:val="00AD1558"/>
    <w:rsid w:val="00AD1FE2"/>
    <w:rsid w:val="00AD25C6"/>
    <w:rsid w:val="00AD28E4"/>
    <w:rsid w:val="00AD2D7A"/>
    <w:rsid w:val="00AD3135"/>
    <w:rsid w:val="00AD32D7"/>
    <w:rsid w:val="00AD36DC"/>
    <w:rsid w:val="00AD36FF"/>
    <w:rsid w:val="00AD3743"/>
    <w:rsid w:val="00AD3945"/>
    <w:rsid w:val="00AD3AE6"/>
    <w:rsid w:val="00AD40C4"/>
    <w:rsid w:val="00AD41DE"/>
    <w:rsid w:val="00AD4554"/>
    <w:rsid w:val="00AD4570"/>
    <w:rsid w:val="00AD483D"/>
    <w:rsid w:val="00AD5812"/>
    <w:rsid w:val="00AD5CEB"/>
    <w:rsid w:val="00AD60E7"/>
    <w:rsid w:val="00AD6732"/>
    <w:rsid w:val="00AD6A81"/>
    <w:rsid w:val="00AD7549"/>
    <w:rsid w:val="00AD7CEE"/>
    <w:rsid w:val="00AE0276"/>
    <w:rsid w:val="00AE0A95"/>
    <w:rsid w:val="00AE0B57"/>
    <w:rsid w:val="00AE1100"/>
    <w:rsid w:val="00AE1BB0"/>
    <w:rsid w:val="00AE202A"/>
    <w:rsid w:val="00AE20CB"/>
    <w:rsid w:val="00AE21C9"/>
    <w:rsid w:val="00AE22A0"/>
    <w:rsid w:val="00AE36D0"/>
    <w:rsid w:val="00AE38F0"/>
    <w:rsid w:val="00AE3BE9"/>
    <w:rsid w:val="00AE3D72"/>
    <w:rsid w:val="00AE401D"/>
    <w:rsid w:val="00AE41FB"/>
    <w:rsid w:val="00AE4277"/>
    <w:rsid w:val="00AE4AE9"/>
    <w:rsid w:val="00AE4D70"/>
    <w:rsid w:val="00AE4E2D"/>
    <w:rsid w:val="00AE4FE8"/>
    <w:rsid w:val="00AE589C"/>
    <w:rsid w:val="00AE597F"/>
    <w:rsid w:val="00AE6B1F"/>
    <w:rsid w:val="00AE6F04"/>
    <w:rsid w:val="00AE6FAE"/>
    <w:rsid w:val="00AE77B2"/>
    <w:rsid w:val="00AE7B88"/>
    <w:rsid w:val="00AE7C74"/>
    <w:rsid w:val="00AE7EB9"/>
    <w:rsid w:val="00AE7FCC"/>
    <w:rsid w:val="00AF02DA"/>
    <w:rsid w:val="00AF065F"/>
    <w:rsid w:val="00AF1918"/>
    <w:rsid w:val="00AF19B5"/>
    <w:rsid w:val="00AF1DD4"/>
    <w:rsid w:val="00AF2A73"/>
    <w:rsid w:val="00AF2D48"/>
    <w:rsid w:val="00AF37B5"/>
    <w:rsid w:val="00AF3B00"/>
    <w:rsid w:val="00AF3B83"/>
    <w:rsid w:val="00AF3BCF"/>
    <w:rsid w:val="00AF4142"/>
    <w:rsid w:val="00AF58B0"/>
    <w:rsid w:val="00AF58B8"/>
    <w:rsid w:val="00AF5D52"/>
    <w:rsid w:val="00AF63E8"/>
    <w:rsid w:val="00AF69F8"/>
    <w:rsid w:val="00AF6AE8"/>
    <w:rsid w:val="00AF6CAF"/>
    <w:rsid w:val="00AF6D15"/>
    <w:rsid w:val="00AF7D58"/>
    <w:rsid w:val="00B005AA"/>
    <w:rsid w:val="00B007CE"/>
    <w:rsid w:val="00B00967"/>
    <w:rsid w:val="00B00D2F"/>
    <w:rsid w:val="00B013E7"/>
    <w:rsid w:val="00B01739"/>
    <w:rsid w:val="00B01C7A"/>
    <w:rsid w:val="00B0215E"/>
    <w:rsid w:val="00B02AB5"/>
    <w:rsid w:val="00B02ADB"/>
    <w:rsid w:val="00B02C59"/>
    <w:rsid w:val="00B02E59"/>
    <w:rsid w:val="00B03414"/>
    <w:rsid w:val="00B03423"/>
    <w:rsid w:val="00B03876"/>
    <w:rsid w:val="00B04EA4"/>
    <w:rsid w:val="00B04F05"/>
    <w:rsid w:val="00B053CC"/>
    <w:rsid w:val="00B05824"/>
    <w:rsid w:val="00B0603E"/>
    <w:rsid w:val="00B06A33"/>
    <w:rsid w:val="00B06AD8"/>
    <w:rsid w:val="00B0775B"/>
    <w:rsid w:val="00B10255"/>
    <w:rsid w:val="00B10E63"/>
    <w:rsid w:val="00B11338"/>
    <w:rsid w:val="00B119D2"/>
    <w:rsid w:val="00B11CEF"/>
    <w:rsid w:val="00B11D26"/>
    <w:rsid w:val="00B127BF"/>
    <w:rsid w:val="00B1335B"/>
    <w:rsid w:val="00B1366D"/>
    <w:rsid w:val="00B13C70"/>
    <w:rsid w:val="00B1432B"/>
    <w:rsid w:val="00B1494F"/>
    <w:rsid w:val="00B15697"/>
    <w:rsid w:val="00B160DF"/>
    <w:rsid w:val="00B167EE"/>
    <w:rsid w:val="00B16FA1"/>
    <w:rsid w:val="00B1713C"/>
    <w:rsid w:val="00B17A1E"/>
    <w:rsid w:val="00B17CDD"/>
    <w:rsid w:val="00B2056C"/>
    <w:rsid w:val="00B20837"/>
    <w:rsid w:val="00B20EDF"/>
    <w:rsid w:val="00B21576"/>
    <w:rsid w:val="00B216DB"/>
    <w:rsid w:val="00B22305"/>
    <w:rsid w:val="00B22677"/>
    <w:rsid w:val="00B229DF"/>
    <w:rsid w:val="00B229E9"/>
    <w:rsid w:val="00B230F1"/>
    <w:rsid w:val="00B23736"/>
    <w:rsid w:val="00B23D78"/>
    <w:rsid w:val="00B23E85"/>
    <w:rsid w:val="00B24512"/>
    <w:rsid w:val="00B24F6F"/>
    <w:rsid w:val="00B251C0"/>
    <w:rsid w:val="00B25A7E"/>
    <w:rsid w:val="00B25FFE"/>
    <w:rsid w:val="00B26682"/>
    <w:rsid w:val="00B26774"/>
    <w:rsid w:val="00B26BAE"/>
    <w:rsid w:val="00B26DEC"/>
    <w:rsid w:val="00B275CD"/>
    <w:rsid w:val="00B27852"/>
    <w:rsid w:val="00B27C24"/>
    <w:rsid w:val="00B309A4"/>
    <w:rsid w:val="00B3107D"/>
    <w:rsid w:val="00B3137F"/>
    <w:rsid w:val="00B3165C"/>
    <w:rsid w:val="00B31B98"/>
    <w:rsid w:val="00B32125"/>
    <w:rsid w:val="00B3213C"/>
    <w:rsid w:val="00B32D58"/>
    <w:rsid w:val="00B3315D"/>
    <w:rsid w:val="00B33191"/>
    <w:rsid w:val="00B33243"/>
    <w:rsid w:val="00B33AC2"/>
    <w:rsid w:val="00B343E6"/>
    <w:rsid w:val="00B34CA3"/>
    <w:rsid w:val="00B351B2"/>
    <w:rsid w:val="00B35A0C"/>
    <w:rsid w:val="00B3659E"/>
    <w:rsid w:val="00B36838"/>
    <w:rsid w:val="00B36C0F"/>
    <w:rsid w:val="00B36E08"/>
    <w:rsid w:val="00B3727C"/>
    <w:rsid w:val="00B3732F"/>
    <w:rsid w:val="00B37447"/>
    <w:rsid w:val="00B374A0"/>
    <w:rsid w:val="00B374C5"/>
    <w:rsid w:val="00B375CF"/>
    <w:rsid w:val="00B378EA"/>
    <w:rsid w:val="00B4008A"/>
    <w:rsid w:val="00B41138"/>
    <w:rsid w:val="00B411CB"/>
    <w:rsid w:val="00B417AF"/>
    <w:rsid w:val="00B41C88"/>
    <w:rsid w:val="00B4209D"/>
    <w:rsid w:val="00B42B45"/>
    <w:rsid w:val="00B44968"/>
    <w:rsid w:val="00B44F2C"/>
    <w:rsid w:val="00B450D8"/>
    <w:rsid w:val="00B4511B"/>
    <w:rsid w:val="00B45630"/>
    <w:rsid w:val="00B45827"/>
    <w:rsid w:val="00B462C2"/>
    <w:rsid w:val="00B469F2"/>
    <w:rsid w:val="00B4791F"/>
    <w:rsid w:val="00B47A26"/>
    <w:rsid w:val="00B50606"/>
    <w:rsid w:val="00B50F34"/>
    <w:rsid w:val="00B51076"/>
    <w:rsid w:val="00B51346"/>
    <w:rsid w:val="00B5135B"/>
    <w:rsid w:val="00B513D1"/>
    <w:rsid w:val="00B513F4"/>
    <w:rsid w:val="00B51506"/>
    <w:rsid w:val="00B516E3"/>
    <w:rsid w:val="00B521E5"/>
    <w:rsid w:val="00B52D49"/>
    <w:rsid w:val="00B534D2"/>
    <w:rsid w:val="00B53C0F"/>
    <w:rsid w:val="00B540A3"/>
    <w:rsid w:val="00B5421A"/>
    <w:rsid w:val="00B5480C"/>
    <w:rsid w:val="00B54856"/>
    <w:rsid w:val="00B54A8D"/>
    <w:rsid w:val="00B54D4A"/>
    <w:rsid w:val="00B5539A"/>
    <w:rsid w:val="00B560C7"/>
    <w:rsid w:val="00B56298"/>
    <w:rsid w:val="00B56C87"/>
    <w:rsid w:val="00B56E17"/>
    <w:rsid w:val="00B57803"/>
    <w:rsid w:val="00B57AE6"/>
    <w:rsid w:val="00B603E0"/>
    <w:rsid w:val="00B60B6B"/>
    <w:rsid w:val="00B60E25"/>
    <w:rsid w:val="00B610D1"/>
    <w:rsid w:val="00B619D8"/>
    <w:rsid w:val="00B61C1B"/>
    <w:rsid w:val="00B61EA9"/>
    <w:rsid w:val="00B6236F"/>
    <w:rsid w:val="00B631C1"/>
    <w:rsid w:val="00B638F6"/>
    <w:rsid w:val="00B64339"/>
    <w:rsid w:val="00B64E45"/>
    <w:rsid w:val="00B65098"/>
    <w:rsid w:val="00B655B7"/>
    <w:rsid w:val="00B65F23"/>
    <w:rsid w:val="00B66275"/>
    <w:rsid w:val="00B66B64"/>
    <w:rsid w:val="00B67302"/>
    <w:rsid w:val="00B67AA4"/>
    <w:rsid w:val="00B70153"/>
    <w:rsid w:val="00B7093C"/>
    <w:rsid w:val="00B70A1B"/>
    <w:rsid w:val="00B70CFA"/>
    <w:rsid w:val="00B70FB6"/>
    <w:rsid w:val="00B71115"/>
    <w:rsid w:val="00B7149B"/>
    <w:rsid w:val="00B7185B"/>
    <w:rsid w:val="00B71CEA"/>
    <w:rsid w:val="00B71D04"/>
    <w:rsid w:val="00B71F97"/>
    <w:rsid w:val="00B72219"/>
    <w:rsid w:val="00B723E3"/>
    <w:rsid w:val="00B72D81"/>
    <w:rsid w:val="00B73053"/>
    <w:rsid w:val="00B73CEF"/>
    <w:rsid w:val="00B73D86"/>
    <w:rsid w:val="00B742BC"/>
    <w:rsid w:val="00B743C6"/>
    <w:rsid w:val="00B74F27"/>
    <w:rsid w:val="00B755DC"/>
    <w:rsid w:val="00B75875"/>
    <w:rsid w:val="00B76233"/>
    <w:rsid w:val="00B7730C"/>
    <w:rsid w:val="00B77367"/>
    <w:rsid w:val="00B77F80"/>
    <w:rsid w:val="00B80423"/>
    <w:rsid w:val="00B80842"/>
    <w:rsid w:val="00B819C4"/>
    <w:rsid w:val="00B82746"/>
    <w:rsid w:val="00B82BB1"/>
    <w:rsid w:val="00B82D29"/>
    <w:rsid w:val="00B83418"/>
    <w:rsid w:val="00B83669"/>
    <w:rsid w:val="00B83780"/>
    <w:rsid w:val="00B8389F"/>
    <w:rsid w:val="00B84165"/>
    <w:rsid w:val="00B84B26"/>
    <w:rsid w:val="00B85373"/>
    <w:rsid w:val="00B85A0B"/>
    <w:rsid w:val="00B8691E"/>
    <w:rsid w:val="00B90DA6"/>
    <w:rsid w:val="00B916EE"/>
    <w:rsid w:val="00B918A5"/>
    <w:rsid w:val="00B91B7E"/>
    <w:rsid w:val="00B92C6A"/>
    <w:rsid w:val="00B935A8"/>
    <w:rsid w:val="00B941B9"/>
    <w:rsid w:val="00B94255"/>
    <w:rsid w:val="00B943A6"/>
    <w:rsid w:val="00B9475E"/>
    <w:rsid w:val="00B94ED8"/>
    <w:rsid w:val="00B95AA3"/>
    <w:rsid w:val="00B95C19"/>
    <w:rsid w:val="00B95DD5"/>
    <w:rsid w:val="00B96899"/>
    <w:rsid w:val="00B97001"/>
    <w:rsid w:val="00BA038B"/>
    <w:rsid w:val="00BA0535"/>
    <w:rsid w:val="00BA06BD"/>
    <w:rsid w:val="00BA09AD"/>
    <w:rsid w:val="00BA0EBA"/>
    <w:rsid w:val="00BA18FC"/>
    <w:rsid w:val="00BA1927"/>
    <w:rsid w:val="00BA195D"/>
    <w:rsid w:val="00BA2DA9"/>
    <w:rsid w:val="00BA2F97"/>
    <w:rsid w:val="00BA3A30"/>
    <w:rsid w:val="00BA5132"/>
    <w:rsid w:val="00BA5393"/>
    <w:rsid w:val="00BA5774"/>
    <w:rsid w:val="00BA6A4C"/>
    <w:rsid w:val="00BA6C8C"/>
    <w:rsid w:val="00BA704A"/>
    <w:rsid w:val="00BA7270"/>
    <w:rsid w:val="00BA7767"/>
    <w:rsid w:val="00BA797F"/>
    <w:rsid w:val="00BA7F6A"/>
    <w:rsid w:val="00BB013E"/>
    <w:rsid w:val="00BB0489"/>
    <w:rsid w:val="00BB0F56"/>
    <w:rsid w:val="00BB125F"/>
    <w:rsid w:val="00BB192C"/>
    <w:rsid w:val="00BB1A65"/>
    <w:rsid w:val="00BB1AA4"/>
    <w:rsid w:val="00BB1D92"/>
    <w:rsid w:val="00BB265A"/>
    <w:rsid w:val="00BB2ABA"/>
    <w:rsid w:val="00BB2E5C"/>
    <w:rsid w:val="00BB353F"/>
    <w:rsid w:val="00BB39BF"/>
    <w:rsid w:val="00BB3C3B"/>
    <w:rsid w:val="00BB3C5E"/>
    <w:rsid w:val="00BB4230"/>
    <w:rsid w:val="00BB4A2D"/>
    <w:rsid w:val="00BB54A5"/>
    <w:rsid w:val="00BB6148"/>
    <w:rsid w:val="00BB6306"/>
    <w:rsid w:val="00BB6D8C"/>
    <w:rsid w:val="00BB6E94"/>
    <w:rsid w:val="00BB778B"/>
    <w:rsid w:val="00BB7855"/>
    <w:rsid w:val="00BB7E76"/>
    <w:rsid w:val="00BC0001"/>
    <w:rsid w:val="00BC0044"/>
    <w:rsid w:val="00BC11A9"/>
    <w:rsid w:val="00BC1476"/>
    <w:rsid w:val="00BC15CE"/>
    <w:rsid w:val="00BC1749"/>
    <w:rsid w:val="00BC1760"/>
    <w:rsid w:val="00BC201F"/>
    <w:rsid w:val="00BC215F"/>
    <w:rsid w:val="00BC2755"/>
    <w:rsid w:val="00BC2978"/>
    <w:rsid w:val="00BC307E"/>
    <w:rsid w:val="00BC48ED"/>
    <w:rsid w:val="00BC49AE"/>
    <w:rsid w:val="00BC5120"/>
    <w:rsid w:val="00BC56B9"/>
    <w:rsid w:val="00BC5998"/>
    <w:rsid w:val="00BC679A"/>
    <w:rsid w:val="00BC6C27"/>
    <w:rsid w:val="00BC71F0"/>
    <w:rsid w:val="00BC765E"/>
    <w:rsid w:val="00BD0D85"/>
    <w:rsid w:val="00BD199F"/>
    <w:rsid w:val="00BD1BBB"/>
    <w:rsid w:val="00BD1D71"/>
    <w:rsid w:val="00BD20C6"/>
    <w:rsid w:val="00BD224C"/>
    <w:rsid w:val="00BD3003"/>
    <w:rsid w:val="00BD303F"/>
    <w:rsid w:val="00BD34E8"/>
    <w:rsid w:val="00BD3A3D"/>
    <w:rsid w:val="00BD4124"/>
    <w:rsid w:val="00BD42BF"/>
    <w:rsid w:val="00BD4A9F"/>
    <w:rsid w:val="00BD52F4"/>
    <w:rsid w:val="00BD52FB"/>
    <w:rsid w:val="00BD55C9"/>
    <w:rsid w:val="00BD5F5A"/>
    <w:rsid w:val="00BD6936"/>
    <w:rsid w:val="00BD6BE3"/>
    <w:rsid w:val="00BD6F0C"/>
    <w:rsid w:val="00BD6FBF"/>
    <w:rsid w:val="00BD7068"/>
    <w:rsid w:val="00BE0027"/>
    <w:rsid w:val="00BE12FA"/>
    <w:rsid w:val="00BE1C29"/>
    <w:rsid w:val="00BE1D6C"/>
    <w:rsid w:val="00BE2D01"/>
    <w:rsid w:val="00BE3146"/>
    <w:rsid w:val="00BE3248"/>
    <w:rsid w:val="00BE3377"/>
    <w:rsid w:val="00BE40C1"/>
    <w:rsid w:val="00BE4C8E"/>
    <w:rsid w:val="00BE561E"/>
    <w:rsid w:val="00BE667E"/>
    <w:rsid w:val="00BE66AF"/>
    <w:rsid w:val="00BE6C3B"/>
    <w:rsid w:val="00BE7F91"/>
    <w:rsid w:val="00BF0587"/>
    <w:rsid w:val="00BF05D0"/>
    <w:rsid w:val="00BF09D5"/>
    <w:rsid w:val="00BF0CF7"/>
    <w:rsid w:val="00BF0F37"/>
    <w:rsid w:val="00BF1BD1"/>
    <w:rsid w:val="00BF2030"/>
    <w:rsid w:val="00BF21D5"/>
    <w:rsid w:val="00BF2CFD"/>
    <w:rsid w:val="00BF2F60"/>
    <w:rsid w:val="00BF3017"/>
    <w:rsid w:val="00BF30FC"/>
    <w:rsid w:val="00BF36ED"/>
    <w:rsid w:val="00BF3E71"/>
    <w:rsid w:val="00BF5024"/>
    <w:rsid w:val="00BF6EE9"/>
    <w:rsid w:val="00BF726F"/>
    <w:rsid w:val="00BF7321"/>
    <w:rsid w:val="00BF765F"/>
    <w:rsid w:val="00BF7AAA"/>
    <w:rsid w:val="00C00FA7"/>
    <w:rsid w:val="00C01592"/>
    <w:rsid w:val="00C01D5A"/>
    <w:rsid w:val="00C0335F"/>
    <w:rsid w:val="00C04CA7"/>
    <w:rsid w:val="00C04DC7"/>
    <w:rsid w:val="00C05272"/>
    <w:rsid w:val="00C058C1"/>
    <w:rsid w:val="00C059B1"/>
    <w:rsid w:val="00C05C3E"/>
    <w:rsid w:val="00C06E51"/>
    <w:rsid w:val="00C07A57"/>
    <w:rsid w:val="00C10035"/>
    <w:rsid w:val="00C1055B"/>
    <w:rsid w:val="00C1081A"/>
    <w:rsid w:val="00C10868"/>
    <w:rsid w:val="00C1175E"/>
    <w:rsid w:val="00C11AB6"/>
    <w:rsid w:val="00C13644"/>
    <w:rsid w:val="00C13C5F"/>
    <w:rsid w:val="00C14BE4"/>
    <w:rsid w:val="00C14E3C"/>
    <w:rsid w:val="00C15A93"/>
    <w:rsid w:val="00C15D41"/>
    <w:rsid w:val="00C16138"/>
    <w:rsid w:val="00C162F4"/>
    <w:rsid w:val="00C16552"/>
    <w:rsid w:val="00C16706"/>
    <w:rsid w:val="00C16817"/>
    <w:rsid w:val="00C16CBF"/>
    <w:rsid w:val="00C16E6A"/>
    <w:rsid w:val="00C17306"/>
    <w:rsid w:val="00C178DB"/>
    <w:rsid w:val="00C17A2B"/>
    <w:rsid w:val="00C17E5E"/>
    <w:rsid w:val="00C2005A"/>
    <w:rsid w:val="00C202FC"/>
    <w:rsid w:val="00C204B4"/>
    <w:rsid w:val="00C20566"/>
    <w:rsid w:val="00C20A30"/>
    <w:rsid w:val="00C20B71"/>
    <w:rsid w:val="00C212D6"/>
    <w:rsid w:val="00C213F6"/>
    <w:rsid w:val="00C21621"/>
    <w:rsid w:val="00C21748"/>
    <w:rsid w:val="00C21AAD"/>
    <w:rsid w:val="00C221FD"/>
    <w:rsid w:val="00C22611"/>
    <w:rsid w:val="00C232F7"/>
    <w:rsid w:val="00C23474"/>
    <w:rsid w:val="00C237AC"/>
    <w:rsid w:val="00C23A27"/>
    <w:rsid w:val="00C2441C"/>
    <w:rsid w:val="00C24733"/>
    <w:rsid w:val="00C24BEA"/>
    <w:rsid w:val="00C24DA2"/>
    <w:rsid w:val="00C25671"/>
    <w:rsid w:val="00C25B8C"/>
    <w:rsid w:val="00C25C34"/>
    <w:rsid w:val="00C26081"/>
    <w:rsid w:val="00C26657"/>
    <w:rsid w:val="00C26C19"/>
    <w:rsid w:val="00C2732A"/>
    <w:rsid w:val="00C30052"/>
    <w:rsid w:val="00C314ED"/>
    <w:rsid w:val="00C334B3"/>
    <w:rsid w:val="00C33915"/>
    <w:rsid w:val="00C33EE9"/>
    <w:rsid w:val="00C33F88"/>
    <w:rsid w:val="00C33FF6"/>
    <w:rsid w:val="00C341D2"/>
    <w:rsid w:val="00C348BF"/>
    <w:rsid w:val="00C34BE2"/>
    <w:rsid w:val="00C34F3C"/>
    <w:rsid w:val="00C35A76"/>
    <w:rsid w:val="00C35B42"/>
    <w:rsid w:val="00C3672E"/>
    <w:rsid w:val="00C37890"/>
    <w:rsid w:val="00C37FD3"/>
    <w:rsid w:val="00C4080C"/>
    <w:rsid w:val="00C409F9"/>
    <w:rsid w:val="00C416AB"/>
    <w:rsid w:val="00C41DCD"/>
    <w:rsid w:val="00C42711"/>
    <w:rsid w:val="00C429AB"/>
    <w:rsid w:val="00C42E7C"/>
    <w:rsid w:val="00C43C52"/>
    <w:rsid w:val="00C44D47"/>
    <w:rsid w:val="00C44E63"/>
    <w:rsid w:val="00C45E23"/>
    <w:rsid w:val="00C45ED2"/>
    <w:rsid w:val="00C46DA0"/>
    <w:rsid w:val="00C4726E"/>
    <w:rsid w:val="00C47C50"/>
    <w:rsid w:val="00C508DC"/>
    <w:rsid w:val="00C50CC6"/>
    <w:rsid w:val="00C51525"/>
    <w:rsid w:val="00C51A7E"/>
    <w:rsid w:val="00C51C4F"/>
    <w:rsid w:val="00C51D82"/>
    <w:rsid w:val="00C51E89"/>
    <w:rsid w:val="00C526D4"/>
    <w:rsid w:val="00C53012"/>
    <w:rsid w:val="00C53613"/>
    <w:rsid w:val="00C53AA4"/>
    <w:rsid w:val="00C53B8A"/>
    <w:rsid w:val="00C53E8F"/>
    <w:rsid w:val="00C54566"/>
    <w:rsid w:val="00C54CF9"/>
    <w:rsid w:val="00C54ED4"/>
    <w:rsid w:val="00C559FB"/>
    <w:rsid w:val="00C56373"/>
    <w:rsid w:val="00C56400"/>
    <w:rsid w:val="00C5699B"/>
    <w:rsid w:val="00C56E79"/>
    <w:rsid w:val="00C56FA9"/>
    <w:rsid w:val="00C5708E"/>
    <w:rsid w:val="00C5724B"/>
    <w:rsid w:val="00C57ADD"/>
    <w:rsid w:val="00C57ECD"/>
    <w:rsid w:val="00C601CF"/>
    <w:rsid w:val="00C60212"/>
    <w:rsid w:val="00C60304"/>
    <w:rsid w:val="00C60370"/>
    <w:rsid w:val="00C6114D"/>
    <w:rsid w:val="00C61C99"/>
    <w:rsid w:val="00C62752"/>
    <w:rsid w:val="00C62908"/>
    <w:rsid w:val="00C62E64"/>
    <w:rsid w:val="00C6337A"/>
    <w:rsid w:val="00C6347C"/>
    <w:rsid w:val="00C63F95"/>
    <w:rsid w:val="00C6451A"/>
    <w:rsid w:val="00C6498B"/>
    <w:rsid w:val="00C64C57"/>
    <w:rsid w:val="00C64D3A"/>
    <w:rsid w:val="00C65180"/>
    <w:rsid w:val="00C6542D"/>
    <w:rsid w:val="00C65BA0"/>
    <w:rsid w:val="00C661D3"/>
    <w:rsid w:val="00C66EEF"/>
    <w:rsid w:val="00C67809"/>
    <w:rsid w:val="00C67C2E"/>
    <w:rsid w:val="00C67CB0"/>
    <w:rsid w:val="00C70D13"/>
    <w:rsid w:val="00C71152"/>
    <w:rsid w:val="00C721EF"/>
    <w:rsid w:val="00C72264"/>
    <w:rsid w:val="00C72708"/>
    <w:rsid w:val="00C72C0C"/>
    <w:rsid w:val="00C72DC0"/>
    <w:rsid w:val="00C72DE0"/>
    <w:rsid w:val="00C74122"/>
    <w:rsid w:val="00C741CA"/>
    <w:rsid w:val="00C74B39"/>
    <w:rsid w:val="00C74C47"/>
    <w:rsid w:val="00C74F77"/>
    <w:rsid w:val="00C750F8"/>
    <w:rsid w:val="00C75196"/>
    <w:rsid w:val="00C7536C"/>
    <w:rsid w:val="00C7550E"/>
    <w:rsid w:val="00C758DE"/>
    <w:rsid w:val="00C75D84"/>
    <w:rsid w:val="00C76614"/>
    <w:rsid w:val="00C76892"/>
    <w:rsid w:val="00C7713B"/>
    <w:rsid w:val="00C779BE"/>
    <w:rsid w:val="00C77E91"/>
    <w:rsid w:val="00C8249D"/>
    <w:rsid w:val="00C82BC2"/>
    <w:rsid w:val="00C8316A"/>
    <w:rsid w:val="00C8336F"/>
    <w:rsid w:val="00C83705"/>
    <w:rsid w:val="00C83CF0"/>
    <w:rsid w:val="00C84F2F"/>
    <w:rsid w:val="00C85151"/>
    <w:rsid w:val="00C8590C"/>
    <w:rsid w:val="00C85C90"/>
    <w:rsid w:val="00C862E0"/>
    <w:rsid w:val="00C86301"/>
    <w:rsid w:val="00C8770E"/>
    <w:rsid w:val="00C87718"/>
    <w:rsid w:val="00C87F85"/>
    <w:rsid w:val="00C90186"/>
    <w:rsid w:val="00C90BEE"/>
    <w:rsid w:val="00C90E3B"/>
    <w:rsid w:val="00C91682"/>
    <w:rsid w:val="00C91934"/>
    <w:rsid w:val="00C923CC"/>
    <w:rsid w:val="00C92814"/>
    <w:rsid w:val="00C92FAA"/>
    <w:rsid w:val="00C933B1"/>
    <w:rsid w:val="00C950F0"/>
    <w:rsid w:val="00C9530D"/>
    <w:rsid w:val="00C95811"/>
    <w:rsid w:val="00C96075"/>
    <w:rsid w:val="00C97288"/>
    <w:rsid w:val="00C97F9E"/>
    <w:rsid w:val="00CA0953"/>
    <w:rsid w:val="00CA0D57"/>
    <w:rsid w:val="00CA10A5"/>
    <w:rsid w:val="00CA126A"/>
    <w:rsid w:val="00CA137C"/>
    <w:rsid w:val="00CA1741"/>
    <w:rsid w:val="00CA1ACA"/>
    <w:rsid w:val="00CA1D42"/>
    <w:rsid w:val="00CA1DD8"/>
    <w:rsid w:val="00CA1E10"/>
    <w:rsid w:val="00CA23B1"/>
    <w:rsid w:val="00CA2429"/>
    <w:rsid w:val="00CA28AA"/>
    <w:rsid w:val="00CA2BA3"/>
    <w:rsid w:val="00CA2F13"/>
    <w:rsid w:val="00CA324B"/>
    <w:rsid w:val="00CA3CCA"/>
    <w:rsid w:val="00CA3D08"/>
    <w:rsid w:val="00CA4CD8"/>
    <w:rsid w:val="00CA50E6"/>
    <w:rsid w:val="00CA5EF0"/>
    <w:rsid w:val="00CA6433"/>
    <w:rsid w:val="00CA65D1"/>
    <w:rsid w:val="00CA6E6B"/>
    <w:rsid w:val="00CA7178"/>
    <w:rsid w:val="00CA772D"/>
    <w:rsid w:val="00CA7C34"/>
    <w:rsid w:val="00CB0265"/>
    <w:rsid w:val="00CB1B7F"/>
    <w:rsid w:val="00CB1DF5"/>
    <w:rsid w:val="00CB246D"/>
    <w:rsid w:val="00CB556F"/>
    <w:rsid w:val="00CB6762"/>
    <w:rsid w:val="00CB6AA6"/>
    <w:rsid w:val="00CB6B26"/>
    <w:rsid w:val="00CB763E"/>
    <w:rsid w:val="00CB7A2B"/>
    <w:rsid w:val="00CB7B8B"/>
    <w:rsid w:val="00CB7E5F"/>
    <w:rsid w:val="00CB7F7C"/>
    <w:rsid w:val="00CC03C0"/>
    <w:rsid w:val="00CC12D9"/>
    <w:rsid w:val="00CC18DE"/>
    <w:rsid w:val="00CC2BB9"/>
    <w:rsid w:val="00CC2D91"/>
    <w:rsid w:val="00CC2F0C"/>
    <w:rsid w:val="00CC3729"/>
    <w:rsid w:val="00CC38D9"/>
    <w:rsid w:val="00CC3939"/>
    <w:rsid w:val="00CC3D14"/>
    <w:rsid w:val="00CC482B"/>
    <w:rsid w:val="00CC4ACB"/>
    <w:rsid w:val="00CC5513"/>
    <w:rsid w:val="00CC5603"/>
    <w:rsid w:val="00CC5A8F"/>
    <w:rsid w:val="00CC5D65"/>
    <w:rsid w:val="00CC5DEC"/>
    <w:rsid w:val="00CD02E8"/>
    <w:rsid w:val="00CD04D0"/>
    <w:rsid w:val="00CD137A"/>
    <w:rsid w:val="00CD1CC4"/>
    <w:rsid w:val="00CD23A1"/>
    <w:rsid w:val="00CD2E39"/>
    <w:rsid w:val="00CD3513"/>
    <w:rsid w:val="00CD3933"/>
    <w:rsid w:val="00CD4329"/>
    <w:rsid w:val="00CD459B"/>
    <w:rsid w:val="00CD4C73"/>
    <w:rsid w:val="00CD579C"/>
    <w:rsid w:val="00CD5851"/>
    <w:rsid w:val="00CD6BCF"/>
    <w:rsid w:val="00CD6F4A"/>
    <w:rsid w:val="00CD7374"/>
    <w:rsid w:val="00CD7FC8"/>
    <w:rsid w:val="00CE0505"/>
    <w:rsid w:val="00CE0668"/>
    <w:rsid w:val="00CE0C7E"/>
    <w:rsid w:val="00CE11BD"/>
    <w:rsid w:val="00CE125F"/>
    <w:rsid w:val="00CE15C7"/>
    <w:rsid w:val="00CE18C0"/>
    <w:rsid w:val="00CE1BF5"/>
    <w:rsid w:val="00CE1C29"/>
    <w:rsid w:val="00CE20F5"/>
    <w:rsid w:val="00CE237E"/>
    <w:rsid w:val="00CE2C9E"/>
    <w:rsid w:val="00CE4003"/>
    <w:rsid w:val="00CE41DC"/>
    <w:rsid w:val="00CE4969"/>
    <w:rsid w:val="00CE511E"/>
    <w:rsid w:val="00CE55BE"/>
    <w:rsid w:val="00CE5658"/>
    <w:rsid w:val="00CE7977"/>
    <w:rsid w:val="00CE7C90"/>
    <w:rsid w:val="00CE7DFE"/>
    <w:rsid w:val="00CF048F"/>
    <w:rsid w:val="00CF059B"/>
    <w:rsid w:val="00CF0DEA"/>
    <w:rsid w:val="00CF0E3B"/>
    <w:rsid w:val="00CF1099"/>
    <w:rsid w:val="00CF12A9"/>
    <w:rsid w:val="00CF1780"/>
    <w:rsid w:val="00CF19DA"/>
    <w:rsid w:val="00CF1FA2"/>
    <w:rsid w:val="00CF2554"/>
    <w:rsid w:val="00CF2817"/>
    <w:rsid w:val="00CF2D7A"/>
    <w:rsid w:val="00CF32C3"/>
    <w:rsid w:val="00CF3669"/>
    <w:rsid w:val="00CF38DA"/>
    <w:rsid w:val="00CF39A1"/>
    <w:rsid w:val="00CF3AFF"/>
    <w:rsid w:val="00CF401D"/>
    <w:rsid w:val="00CF4927"/>
    <w:rsid w:val="00CF4970"/>
    <w:rsid w:val="00CF4FC0"/>
    <w:rsid w:val="00CF580F"/>
    <w:rsid w:val="00CF5DDF"/>
    <w:rsid w:val="00CF5F56"/>
    <w:rsid w:val="00CF5F7B"/>
    <w:rsid w:val="00CF617A"/>
    <w:rsid w:val="00CF68B3"/>
    <w:rsid w:val="00CF6DC1"/>
    <w:rsid w:val="00CF72D5"/>
    <w:rsid w:val="00CF7584"/>
    <w:rsid w:val="00CF78E3"/>
    <w:rsid w:val="00D0014B"/>
    <w:rsid w:val="00D003AC"/>
    <w:rsid w:val="00D003B8"/>
    <w:rsid w:val="00D0152D"/>
    <w:rsid w:val="00D034CE"/>
    <w:rsid w:val="00D035F1"/>
    <w:rsid w:val="00D037E9"/>
    <w:rsid w:val="00D038BF"/>
    <w:rsid w:val="00D03AB4"/>
    <w:rsid w:val="00D04A18"/>
    <w:rsid w:val="00D04A5D"/>
    <w:rsid w:val="00D054B9"/>
    <w:rsid w:val="00D05D08"/>
    <w:rsid w:val="00D06BD3"/>
    <w:rsid w:val="00D10919"/>
    <w:rsid w:val="00D1159E"/>
    <w:rsid w:val="00D11E26"/>
    <w:rsid w:val="00D11E92"/>
    <w:rsid w:val="00D1239F"/>
    <w:rsid w:val="00D12427"/>
    <w:rsid w:val="00D12A20"/>
    <w:rsid w:val="00D12C35"/>
    <w:rsid w:val="00D13130"/>
    <w:rsid w:val="00D1320A"/>
    <w:rsid w:val="00D133B4"/>
    <w:rsid w:val="00D15DE7"/>
    <w:rsid w:val="00D160B2"/>
    <w:rsid w:val="00D16373"/>
    <w:rsid w:val="00D16809"/>
    <w:rsid w:val="00D168D9"/>
    <w:rsid w:val="00D16A2B"/>
    <w:rsid w:val="00D16B8E"/>
    <w:rsid w:val="00D16C6C"/>
    <w:rsid w:val="00D17363"/>
    <w:rsid w:val="00D17A09"/>
    <w:rsid w:val="00D17D27"/>
    <w:rsid w:val="00D17D6C"/>
    <w:rsid w:val="00D20AFF"/>
    <w:rsid w:val="00D2139F"/>
    <w:rsid w:val="00D2142E"/>
    <w:rsid w:val="00D21882"/>
    <w:rsid w:val="00D2230A"/>
    <w:rsid w:val="00D225B2"/>
    <w:rsid w:val="00D22781"/>
    <w:rsid w:val="00D229C5"/>
    <w:rsid w:val="00D22A81"/>
    <w:rsid w:val="00D22C88"/>
    <w:rsid w:val="00D22D3E"/>
    <w:rsid w:val="00D22EE8"/>
    <w:rsid w:val="00D230FD"/>
    <w:rsid w:val="00D23144"/>
    <w:rsid w:val="00D23CAA"/>
    <w:rsid w:val="00D23D9F"/>
    <w:rsid w:val="00D24175"/>
    <w:rsid w:val="00D241E0"/>
    <w:rsid w:val="00D250E5"/>
    <w:rsid w:val="00D259F2"/>
    <w:rsid w:val="00D26134"/>
    <w:rsid w:val="00D26372"/>
    <w:rsid w:val="00D2701F"/>
    <w:rsid w:val="00D2714C"/>
    <w:rsid w:val="00D272A1"/>
    <w:rsid w:val="00D30434"/>
    <w:rsid w:val="00D304CF"/>
    <w:rsid w:val="00D30C7A"/>
    <w:rsid w:val="00D31704"/>
    <w:rsid w:val="00D31943"/>
    <w:rsid w:val="00D31975"/>
    <w:rsid w:val="00D3239B"/>
    <w:rsid w:val="00D32400"/>
    <w:rsid w:val="00D342A6"/>
    <w:rsid w:val="00D353AA"/>
    <w:rsid w:val="00D355FE"/>
    <w:rsid w:val="00D35CA9"/>
    <w:rsid w:val="00D35FE4"/>
    <w:rsid w:val="00D363D4"/>
    <w:rsid w:val="00D36EFF"/>
    <w:rsid w:val="00D37931"/>
    <w:rsid w:val="00D37DA9"/>
    <w:rsid w:val="00D40159"/>
    <w:rsid w:val="00D40A33"/>
    <w:rsid w:val="00D40B0C"/>
    <w:rsid w:val="00D40BCC"/>
    <w:rsid w:val="00D40E72"/>
    <w:rsid w:val="00D413D4"/>
    <w:rsid w:val="00D418F9"/>
    <w:rsid w:val="00D42AE2"/>
    <w:rsid w:val="00D42AEE"/>
    <w:rsid w:val="00D430DC"/>
    <w:rsid w:val="00D43A85"/>
    <w:rsid w:val="00D43BE6"/>
    <w:rsid w:val="00D43F64"/>
    <w:rsid w:val="00D4433E"/>
    <w:rsid w:val="00D45E53"/>
    <w:rsid w:val="00D466A4"/>
    <w:rsid w:val="00D46E75"/>
    <w:rsid w:val="00D477E1"/>
    <w:rsid w:val="00D47916"/>
    <w:rsid w:val="00D47C7B"/>
    <w:rsid w:val="00D47E92"/>
    <w:rsid w:val="00D51C1E"/>
    <w:rsid w:val="00D52A2C"/>
    <w:rsid w:val="00D53186"/>
    <w:rsid w:val="00D53B52"/>
    <w:rsid w:val="00D53EB9"/>
    <w:rsid w:val="00D54C8D"/>
    <w:rsid w:val="00D554CA"/>
    <w:rsid w:val="00D5551C"/>
    <w:rsid w:val="00D55E3B"/>
    <w:rsid w:val="00D567CC"/>
    <w:rsid w:val="00D56FF0"/>
    <w:rsid w:val="00D570F4"/>
    <w:rsid w:val="00D57202"/>
    <w:rsid w:val="00D5790F"/>
    <w:rsid w:val="00D5799B"/>
    <w:rsid w:val="00D579D5"/>
    <w:rsid w:val="00D600A2"/>
    <w:rsid w:val="00D61595"/>
    <w:rsid w:val="00D61EB4"/>
    <w:rsid w:val="00D62012"/>
    <w:rsid w:val="00D6209C"/>
    <w:rsid w:val="00D633E3"/>
    <w:rsid w:val="00D63A10"/>
    <w:rsid w:val="00D63F2D"/>
    <w:rsid w:val="00D64055"/>
    <w:rsid w:val="00D64B8D"/>
    <w:rsid w:val="00D6562C"/>
    <w:rsid w:val="00D65708"/>
    <w:rsid w:val="00D65DB9"/>
    <w:rsid w:val="00D6613D"/>
    <w:rsid w:val="00D66627"/>
    <w:rsid w:val="00D66860"/>
    <w:rsid w:val="00D66F5E"/>
    <w:rsid w:val="00D67448"/>
    <w:rsid w:val="00D67B4C"/>
    <w:rsid w:val="00D67E8B"/>
    <w:rsid w:val="00D703E9"/>
    <w:rsid w:val="00D70FA9"/>
    <w:rsid w:val="00D711C2"/>
    <w:rsid w:val="00D712AE"/>
    <w:rsid w:val="00D72156"/>
    <w:rsid w:val="00D72811"/>
    <w:rsid w:val="00D72C19"/>
    <w:rsid w:val="00D733D6"/>
    <w:rsid w:val="00D73416"/>
    <w:rsid w:val="00D736BE"/>
    <w:rsid w:val="00D74147"/>
    <w:rsid w:val="00D744CE"/>
    <w:rsid w:val="00D74796"/>
    <w:rsid w:val="00D74D12"/>
    <w:rsid w:val="00D75EF2"/>
    <w:rsid w:val="00D768CE"/>
    <w:rsid w:val="00D76B77"/>
    <w:rsid w:val="00D77C15"/>
    <w:rsid w:val="00D77E32"/>
    <w:rsid w:val="00D800E0"/>
    <w:rsid w:val="00D800FC"/>
    <w:rsid w:val="00D8055B"/>
    <w:rsid w:val="00D80785"/>
    <w:rsid w:val="00D80F7E"/>
    <w:rsid w:val="00D81748"/>
    <w:rsid w:val="00D82BDD"/>
    <w:rsid w:val="00D82E1D"/>
    <w:rsid w:val="00D834F1"/>
    <w:rsid w:val="00D83A4A"/>
    <w:rsid w:val="00D83E06"/>
    <w:rsid w:val="00D84754"/>
    <w:rsid w:val="00D84D68"/>
    <w:rsid w:val="00D855A3"/>
    <w:rsid w:val="00D86237"/>
    <w:rsid w:val="00D86606"/>
    <w:rsid w:val="00D8682A"/>
    <w:rsid w:val="00D86D6D"/>
    <w:rsid w:val="00D86D84"/>
    <w:rsid w:val="00D87151"/>
    <w:rsid w:val="00D902D6"/>
    <w:rsid w:val="00D90751"/>
    <w:rsid w:val="00D90CC9"/>
    <w:rsid w:val="00D91028"/>
    <w:rsid w:val="00D91C76"/>
    <w:rsid w:val="00D9217D"/>
    <w:rsid w:val="00D9353F"/>
    <w:rsid w:val="00D9381E"/>
    <w:rsid w:val="00D93DCA"/>
    <w:rsid w:val="00D94AED"/>
    <w:rsid w:val="00D94B5E"/>
    <w:rsid w:val="00D956C5"/>
    <w:rsid w:val="00D962A3"/>
    <w:rsid w:val="00D96582"/>
    <w:rsid w:val="00D96E17"/>
    <w:rsid w:val="00DA0980"/>
    <w:rsid w:val="00DA143D"/>
    <w:rsid w:val="00DA172C"/>
    <w:rsid w:val="00DA18B5"/>
    <w:rsid w:val="00DA3163"/>
    <w:rsid w:val="00DA3780"/>
    <w:rsid w:val="00DA3D71"/>
    <w:rsid w:val="00DA4823"/>
    <w:rsid w:val="00DA49D8"/>
    <w:rsid w:val="00DA4D17"/>
    <w:rsid w:val="00DA5231"/>
    <w:rsid w:val="00DA5A1F"/>
    <w:rsid w:val="00DA605D"/>
    <w:rsid w:val="00DA65D0"/>
    <w:rsid w:val="00DA6B35"/>
    <w:rsid w:val="00DA6D1E"/>
    <w:rsid w:val="00DA6D23"/>
    <w:rsid w:val="00DA6DE8"/>
    <w:rsid w:val="00DA7339"/>
    <w:rsid w:val="00DA75B1"/>
    <w:rsid w:val="00DA7AE0"/>
    <w:rsid w:val="00DA7B82"/>
    <w:rsid w:val="00DA7F42"/>
    <w:rsid w:val="00DA7F68"/>
    <w:rsid w:val="00DB0611"/>
    <w:rsid w:val="00DB07D6"/>
    <w:rsid w:val="00DB24BA"/>
    <w:rsid w:val="00DB267E"/>
    <w:rsid w:val="00DB2945"/>
    <w:rsid w:val="00DB2E98"/>
    <w:rsid w:val="00DB317B"/>
    <w:rsid w:val="00DB31BE"/>
    <w:rsid w:val="00DB3786"/>
    <w:rsid w:val="00DB4241"/>
    <w:rsid w:val="00DB428B"/>
    <w:rsid w:val="00DB4A3B"/>
    <w:rsid w:val="00DB4DA2"/>
    <w:rsid w:val="00DB5618"/>
    <w:rsid w:val="00DB58EA"/>
    <w:rsid w:val="00DB5C2D"/>
    <w:rsid w:val="00DB5FE8"/>
    <w:rsid w:val="00DB6148"/>
    <w:rsid w:val="00DB6B64"/>
    <w:rsid w:val="00DC03C5"/>
    <w:rsid w:val="00DC06FB"/>
    <w:rsid w:val="00DC07A9"/>
    <w:rsid w:val="00DC1379"/>
    <w:rsid w:val="00DC2D2B"/>
    <w:rsid w:val="00DC2E28"/>
    <w:rsid w:val="00DC394A"/>
    <w:rsid w:val="00DC3D18"/>
    <w:rsid w:val="00DC3E63"/>
    <w:rsid w:val="00DC4C41"/>
    <w:rsid w:val="00DC536F"/>
    <w:rsid w:val="00DC56F0"/>
    <w:rsid w:val="00DC5BF6"/>
    <w:rsid w:val="00DC6464"/>
    <w:rsid w:val="00DC6484"/>
    <w:rsid w:val="00DC68A2"/>
    <w:rsid w:val="00DC68E1"/>
    <w:rsid w:val="00DC711A"/>
    <w:rsid w:val="00DC72B8"/>
    <w:rsid w:val="00DC7618"/>
    <w:rsid w:val="00DC77C5"/>
    <w:rsid w:val="00DC7D0B"/>
    <w:rsid w:val="00DC7FE4"/>
    <w:rsid w:val="00DD1397"/>
    <w:rsid w:val="00DD17A5"/>
    <w:rsid w:val="00DD1D80"/>
    <w:rsid w:val="00DD1E9C"/>
    <w:rsid w:val="00DD24D6"/>
    <w:rsid w:val="00DD2B34"/>
    <w:rsid w:val="00DD2D6D"/>
    <w:rsid w:val="00DD30B6"/>
    <w:rsid w:val="00DD32DD"/>
    <w:rsid w:val="00DD3B62"/>
    <w:rsid w:val="00DD3BA5"/>
    <w:rsid w:val="00DD402B"/>
    <w:rsid w:val="00DD4A89"/>
    <w:rsid w:val="00DD4F63"/>
    <w:rsid w:val="00DD57C7"/>
    <w:rsid w:val="00DD6109"/>
    <w:rsid w:val="00DD61B6"/>
    <w:rsid w:val="00DD68DE"/>
    <w:rsid w:val="00DD6E8F"/>
    <w:rsid w:val="00DD752B"/>
    <w:rsid w:val="00DE0515"/>
    <w:rsid w:val="00DE09CF"/>
    <w:rsid w:val="00DE0E11"/>
    <w:rsid w:val="00DE1BB9"/>
    <w:rsid w:val="00DE2B98"/>
    <w:rsid w:val="00DE2C71"/>
    <w:rsid w:val="00DE379F"/>
    <w:rsid w:val="00DE3F7A"/>
    <w:rsid w:val="00DE3FE5"/>
    <w:rsid w:val="00DE4355"/>
    <w:rsid w:val="00DE468C"/>
    <w:rsid w:val="00DE46A0"/>
    <w:rsid w:val="00DE47D7"/>
    <w:rsid w:val="00DE531E"/>
    <w:rsid w:val="00DE5ACB"/>
    <w:rsid w:val="00DE5C9A"/>
    <w:rsid w:val="00DE5CB1"/>
    <w:rsid w:val="00DE64E9"/>
    <w:rsid w:val="00DE75BE"/>
    <w:rsid w:val="00DE770A"/>
    <w:rsid w:val="00DE795F"/>
    <w:rsid w:val="00DF0D9B"/>
    <w:rsid w:val="00DF0E90"/>
    <w:rsid w:val="00DF1576"/>
    <w:rsid w:val="00DF228C"/>
    <w:rsid w:val="00DF2B15"/>
    <w:rsid w:val="00DF3458"/>
    <w:rsid w:val="00DF3E85"/>
    <w:rsid w:val="00DF4147"/>
    <w:rsid w:val="00DF5732"/>
    <w:rsid w:val="00DF5CF2"/>
    <w:rsid w:val="00DF5E5B"/>
    <w:rsid w:val="00DF6582"/>
    <w:rsid w:val="00DF6B3C"/>
    <w:rsid w:val="00DF6F22"/>
    <w:rsid w:val="00DF70CB"/>
    <w:rsid w:val="00DF74BB"/>
    <w:rsid w:val="00DF7A65"/>
    <w:rsid w:val="00DF7B0B"/>
    <w:rsid w:val="00DF7F63"/>
    <w:rsid w:val="00E00656"/>
    <w:rsid w:val="00E009E3"/>
    <w:rsid w:val="00E00F04"/>
    <w:rsid w:val="00E01571"/>
    <w:rsid w:val="00E0194B"/>
    <w:rsid w:val="00E0219C"/>
    <w:rsid w:val="00E02B14"/>
    <w:rsid w:val="00E02B27"/>
    <w:rsid w:val="00E02E59"/>
    <w:rsid w:val="00E035F5"/>
    <w:rsid w:val="00E0467C"/>
    <w:rsid w:val="00E0487A"/>
    <w:rsid w:val="00E04F18"/>
    <w:rsid w:val="00E052BD"/>
    <w:rsid w:val="00E05589"/>
    <w:rsid w:val="00E06131"/>
    <w:rsid w:val="00E06652"/>
    <w:rsid w:val="00E07317"/>
    <w:rsid w:val="00E07B42"/>
    <w:rsid w:val="00E07F68"/>
    <w:rsid w:val="00E103BD"/>
    <w:rsid w:val="00E11320"/>
    <w:rsid w:val="00E11F1E"/>
    <w:rsid w:val="00E12A21"/>
    <w:rsid w:val="00E13944"/>
    <w:rsid w:val="00E13BF2"/>
    <w:rsid w:val="00E13EE6"/>
    <w:rsid w:val="00E148BE"/>
    <w:rsid w:val="00E14F2D"/>
    <w:rsid w:val="00E168D4"/>
    <w:rsid w:val="00E16B8F"/>
    <w:rsid w:val="00E16D3E"/>
    <w:rsid w:val="00E16E32"/>
    <w:rsid w:val="00E171AD"/>
    <w:rsid w:val="00E17914"/>
    <w:rsid w:val="00E206A7"/>
    <w:rsid w:val="00E20AEA"/>
    <w:rsid w:val="00E20BCF"/>
    <w:rsid w:val="00E21023"/>
    <w:rsid w:val="00E21418"/>
    <w:rsid w:val="00E22398"/>
    <w:rsid w:val="00E22949"/>
    <w:rsid w:val="00E229C3"/>
    <w:rsid w:val="00E22BF6"/>
    <w:rsid w:val="00E242C5"/>
    <w:rsid w:val="00E24D71"/>
    <w:rsid w:val="00E24ECB"/>
    <w:rsid w:val="00E25830"/>
    <w:rsid w:val="00E2622B"/>
    <w:rsid w:val="00E27BA4"/>
    <w:rsid w:val="00E30C17"/>
    <w:rsid w:val="00E30D60"/>
    <w:rsid w:val="00E310CB"/>
    <w:rsid w:val="00E31131"/>
    <w:rsid w:val="00E31BC6"/>
    <w:rsid w:val="00E31FC3"/>
    <w:rsid w:val="00E326E8"/>
    <w:rsid w:val="00E32FA6"/>
    <w:rsid w:val="00E33C26"/>
    <w:rsid w:val="00E34487"/>
    <w:rsid w:val="00E3502D"/>
    <w:rsid w:val="00E35FCF"/>
    <w:rsid w:val="00E3668E"/>
    <w:rsid w:val="00E36AD2"/>
    <w:rsid w:val="00E37217"/>
    <w:rsid w:val="00E37B13"/>
    <w:rsid w:val="00E37B2A"/>
    <w:rsid w:val="00E37C1C"/>
    <w:rsid w:val="00E37EFF"/>
    <w:rsid w:val="00E410C9"/>
    <w:rsid w:val="00E4208C"/>
    <w:rsid w:val="00E423E0"/>
    <w:rsid w:val="00E42826"/>
    <w:rsid w:val="00E42CB5"/>
    <w:rsid w:val="00E42F9B"/>
    <w:rsid w:val="00E444B6"/>
    <w:rsid w:val="00E45720"/>
    <w:rsid w:val="00E45E38"/>
    <w:rsid w:val="00E46B66"/>
    <w:rsid w:val="00E4709B"/>
    <w:rsid w:val="00E472F0"/>
    <w:rsid w:val="00E50A72"/>
    <w:rsid w:val="00E50DC5"/>
    <w:rsid w:val="00E526CE"/>
    <w:rsid w:val="00E53014"/>
    <w:rsid w:val="00E53F98"/>
    <w:rsid w:val="00E54396"/>
    <w:rsid w:val="00E54F69"/>
    <w:rsid w:val="00E5583F"/>
    <w:rsid w:val="00E55999"/>
    <w:rsid w:val="00E55BD7"/>
    <w:rsid w:val="00E55FFD"/>
    <w:rsid w:val="00E5610E"/>
    <w:rsid w:val="00E56913"/>
    <w:rsid w:val="00E56CFE"/>
    <w:rsid w:val="00E5760F"/>
    <w:rsid w:val="00E5789D"/>
    <w:rsid w:val="00E57CD9"/>
    <w:rsid w:val="00E60069"/>
    <w:rsid w:val="00E60449"/>
    <w:rsid w:val="00E60926"/>
    <w:rsid w:val="00E61AE1"/>
    <w:rsid w:val="00E620C7"/>
    <w:rsid w:val="00E62FE7"/>
    <w:rsid w:val="00E63DA0"/>
    <w:rsid w:val="00E65934"/>
    <w:rsid w:val="00E66011"/>
    <w:rsid w:val="00E6615A"/>
    <w:rsid w:val="00E662F1"/>
    <w:rsid w:val="00E66E30"/>
    <w:rsid w:val="00E6721C"/>
    <w:rsid w:val="00E672AA"/>
    <w:rsid w:val="00E67344"/>
    <w:rsid w:val="00E70591"/>
    <w:rsid w:val="00E7083B"/>
    <w:rsid w:val="00E708A6"/>
    <w:rsid w:val="00E70C42"/>
    <w:rsid w:val="00E71258"/>
    <w:rsid w:val="00E7183A"/>
    <w:rsid w:val="00E72DF8"/>
    <w:rsid w:val="00E73CBE"/>
    <w:rsid w:val="00E74514"/>
    <w:rsid w:val="00E75796"/>
    <w:rsid w:val="00E75844"/>
    <w:rsid w:val="00E766F4"/>
    <w:rsid w:val="00E81807"/>
    <w:rsid w:val="00E81AB0"/>
    <w:rsid w:val="00E81BAE"/>
    <w:rsid w:val="00E81FEB"/>
    <w:rsid w:val="00E823F6"/>
    <w:rsid w:val="00E825CC"/>
    <w:rsid w:val="00E82859"/>
    <w:rsid w:val="00E83101"/>
    <w:rsid w:val="00E83181"/>
    <w:rsid w:val="00E83921"/>
    <w:rsid w:val="00E83AC7"/>
    <w:rsid w:val="00E83B93"/>
    <w:rsid w:val="00E8494F"/>
    <w:rsid w:val="00E84B0A"/>
    <w:rsid w:val="00E84CBD"/>
    <w:rsid w:val="00E8548A"/>
    <w:rsid w:val="00E85895"/>
    <w:rsid w:val="00E85BC5"/>
    <w:rsid w:val="00E86CA3"/>
    <w:rsid w:val="00E8717C"/>
    <w:rsid w:val="00E8739E"/>
    <w:rsid w:val="00E876FD"/>
    <w:rsid w:val="00E901A0"/>
    <w:rsid w:val="00E90E64"/>
    <w:rsid w:val="00E91CCE"/>
    <w:rsid w:val="00E91CD6"/>
    <w:rsid w:val="00E932AD"/>
    <w:rsid w:val="00E936B6"/>
    <w:rsid w:val="00E93A27"/>
    <w:rsid w:val="00E93D2B"/>
    <w:rsid w:val="00E93E1B"/>
    <w:rsid w:val="00E95BA9"/>
    <w:rsid w:val="00E96065"/>
    <w:rsid w:val="00E9690A"/>
    <w:rsid w:val="00E9695A"/>
    <w:rsid w:val="00E96A20"/>
    <w:rsid w:val="00E96CA9"/>
    <w:rsid w:val="00E97158"/>
    <w:rsid w:val="00E97740"/>
    <w:rsid w:val="00E977D8"/>
    <w:rsid w:val="00E97822"/>
    <w:rsid w:val="00E97945"/>
    <w:rsid w:val="00EA04CF"/>
    <w:rsid w:val="00EA075F"/>
    <w:rsid w:val="00EA0F9C"/>
    <w:rsid w:val="00EA11B9"/>
    <w:rsid w:val="00EA1B42"/>
    <w:rsid w:val="00EA21E3"/>
    <w:rsid w:val="00EA33B7"/>
    <w:rsid w:val="00EA3D30"/>
    <w:rsid w:val="00EA40DD"/>
    <w:rsid w:val="00EA4969"/>
    <w:rsid w:val="00EA4D66"/>
    <w:rsid w:val="00EA55CF"/>
    <w:rsid w:val="00EA5A09"/>
    <w:rsid w:val="00EA5F20"/>
    <w:rsid w:val="00EA633C"/>
    <w:rsid w:val="00EA64C2"/>
    <w:rsid w:val="00EA6502"/>
    <w:rsid w:val="00EA6D69"/>
    <w:rsid w:val="00EA6EC8"/>
    <w:rsid w:val="00EA7C62"/>
    <w:rsid w:val="00EA7C9C"/>
    <w:rsid w:val="00EB17DE"/>
    <w:rsid w:val="00EB1931"/>
    <w:rsid w:val="00EB1D14"/>
    <w:rsid w:val="00EB1E61"/>
    <w:rsid w:val="00EB1E6A"/>
    <w:rsid w:val="00EB1EA8"/>
    <w:rsid w:val="00EB2252"/>
    <w:rsid w:val="00EB2B15"/>
    <w:rsid w:val="00EB2BFB"/>
    <w:rsid w:val="00EB38BC"/>
    <w:rsid w:val="00EB3B8C"/>
    <w:rsid w:val="00EB3CD0"/>
    <w:rsid w:val="00EB437D"/>
    <w:rsid w:val="00EB496D"/>
    <w:rsid w:val="00EB5DEC"/>
    <w:rsid w:val="00EB630D"/>
    <w:rsid w:val="00EB6D43"/>
    <w:rsid w:val="00EB767A"/>
    <w:rsid w:val="00EB76B3"/>
    <w:rsid w:val="00EC02AE"/>
    <w:rsid w:val="00EC0BB1"/>
    <w:rsid w:val="00EC0CEA"/>
    <w:rsid w:val="00EC114E"/>
    <w:rsid w:val="00EC145F"/>
    <w:rsid w:val="00EC1574"/>
    <w:rsid w:val="00EC1905"/>
    <w:rsid w:val="00EC1A6A"/>
    <w:rsid w:val="00EC2535"/>
    <w:rsid w:val="00EC275C"/>
    <w:rsid w:val="00EC2818"/>
    <w:rsid w:val="00EC2AEB"/>
    <w:rsid w:val="00EC319D"/>
    <w:rsid w:val="00EC36C9"/>
    <w:rsid w:val="00EC3746"/>
    <w:rsid w:val="00EC41B5"/>
    <w:rsid w:val="00EC46DB"/>
    <w:rsid w:val="00EC5BE0"/>
    <w:rsid w:val="00EC5F57"/>
    <w:rsid w:val="00EC6183"/>
    <w:rsid w:val="00EC6211"/>
    <w:rsid w:val="00EC654A"/>
    <w:rsid w:val="00EC6869"/>
    <w:rsid w:val="00ED1271"/>
    <w:rsid w:val="00ED18A9"/>
    <w:rsid w:val="00ED1959"/>
    <w:rsid w:val="00ED20AC"/>
    <w:rsid w:val="00ED212C"/>
    <w:rsid w:val="00ED2330"/>
    <w:rsid w:val="00ED34FA"/>
    <w:rsid w:val="00ED3D43"/>
    <w:rsid w:val="00ED3DBE"/>
    <w:rsid w:val="00ED4733"/>
    <w:rsid w:val="00ED4BBB"/>
    <w:rsid w:val="00ED5C1A"/>
    <w:rsid w:val="00ED640D"/>
    <w:rsid w:val="00ED6B7A"/>
    <w:rsid w:val="00ED6E1E"/>
    <w:rsid w:val="00ED7247"/>
    <w:rsid w:val="00ED7441"/>
    <w:rsid w:val="00ED7562"/>
    <w:rsid w:val="00ED7743"/>
    <w:rsid w:val="00ED7844"/>
    <w:rsid w:val="00ED78B7"/>
    <w:rsid w:val="00EE05AE"/>
    <w:rsid w:val="00EE085B"/>
    <w:rsid w:val="00EE0A76"/>
    <w:rsid w:val="00EE1009"/>
    <w:rsid w:val="00EE11E7"/>
    <w:rsid w:val="00EE1346"/>
    <w:rsid w:val="00EE13E0"/>
    <w:rsid w:val="00EE1713"/>
    <w:rsid w:val="00EE1B3B"/>
    <w:rsid w:val="00EE22C9"/>
    <w:rsid w:val="00EE2B09"/>
    <w:rsid w:val="00EE3080"/>
    <w:rsid w:val="00EE3589"/>
    <w:rsid w:val="00EE35CD"/>
    <w:rsid w:val="00EE4C41"/>
    <w:rsid w:val="00EE536F"/>
    <w:rsid w:val="00EE56D0"/>
    <w:rsid w:val="00EE5A47"/>
    <w:rsid w:val="00EE5B69"/>
    <w:rsid w:val="00EE5BD2"/>
    <w:rsid w:val="00EE620A"/>
    <w:rsid w:val="00EE630C"/>
    <w:rsid w:val="00EE678A"/>
    <w:rsid w:val="00EE6861"/>
    <w:rsid w:val="00EE69F1"/>
    <w:rsid w:val="00EE702D"/>
    <w:rsid w:val="00EE72FC"/>
    <w:rsid w:val="00EE7343"/>
    <w:rsid w:val="00EE75D8"/>
    <w:rsid w:val="00EE7A1E"/>
    <w:rsid w:val="00EF00F6"/>
    <w:rsid w:val="00EF0216"/>
    <w:rsid w:val="00EF0A95"/>
    <w:rsid w:val="00EF13D8"/>
    <w:rsid w:val="00EF1604"/>
    <w:rsid w:val="00EF245C"/>
    <w:rsid w:val="00EF35F1"/>
    <w:rsid w:val="00EF37AB"/>
    <w:rsid w:val="00EF424B"/>
    <w:rsid w:val="00EF4719"/>
    <w:rsid w:val="00EF4820"/>
    <w:rsid w:val="00EF48BA"/>
    <w:rsid w:val="00EF4EA7"/>
    <w:rsid w:val="00EF51AB"/>
    <w:rsid w:val="00EF5370"/>
    <w:rsid w:val="00EF557D"/>
    <w:rsid w:val="00EF58CE"/>
    <w:rsid w:val="00EF6232"/>
    <w:rsid w:val="00EF6314"/>
    <w:rsid w:val="00EF6330"/>
    <w:rsid w:val="00EF6B4A"/>
    <w:rsid w:val="00EF6BB8"/>
    <w:rsid w:val="00EF6FC5"/>
    <w:rsid w:val="00EF74D1"/>
    <w:rsid w:val="00EF78ED"/>
    <w:rsid w:val="00EF7BF8"/>
    <w:rsid w:val="00F005F2"/>
    <w:rsid w:val="00F006C9"/>
    <w:rsid w:val="00F0071E"/>
    <w:rsid w:val="00F00906"/>
    <w:rsid w:val="00F00F40"/>
    <w:rsid w:val="00F014EF"/>
    <w:rsid w:val="00F01929"/>
    <w:rsid w:val="00F023CC"/>
    <w:rsid w:val="00F02C05"/>
    <w:rsid w:val="00F02FAA"/>
    <w:rsid w:val="00F03420"/>
    <w:rsid w:val="00F03440"/>
    <w:rsid w:val="00F0346A"/>
    <w:rsid w:val="00F05A74"/>
    <w:rsid w:val="00F0621D"/>
    <w:rsid w:val="00F063A8"/>
    <w:rsid w:val="00F06750"/>
    <w:rsid w:val="00F06D4A"/>
    <w:rsid w:val="00F06E78"/>
    <w:rsid w:val="00F06F21"/>
    <w:rsid w:val="00F06FF9"/>
    <w:rsid w:val="00F07831"/>
    <w:rsid w:val="00F105B3"/>
    <w:rsid w:val="00F10BEA"/>
    <w:rsid w:val="00F10C01"/>
    <w:rsid w:val="00F11284"/>
    <w:rsid w:val="00F116B8"/>
    <w:rsid w:val="00F129C2"/>
    <w:rsid w:val="00F13207"/>
    <w:rsid w:val="00F141A2"/>
    <w:rsid w:val="00F1422B"/>
    <w:rsid w:val="00F14924"/>
    <w:rsid w:val="00F1556A"/>
    <w:rsid w:val="00F15C04"/>
    <w:rsid w:val="00F15CB5"/>
    <w:rsid w:val="00F160BF"/>
    <w:rsid w:val="00F17491"/>
    <w:rsid w:val="00F17763"/>
    <w:rsid w:val="00F202A3"/>
    <w:rsid w:val="00F2071E"/>
    <w:rsid w:val="00F20B50"/>
    <w:rsid w:val="00F22628"/>
    <w:rsid w:val="00F228D6"/>
    <w:rsid w:val="00F23754"/>
    <w:rsid w:val="00F23B27"/>
    <w:rsid w:val="00F23FFD"/>
    <w:rsid w:val="00F24976"/>
    <w:rsid w:val="00F25482"/>
    <w:rsid w:val="00F25CA1"/>
    <w:rsid w:val="00F265A4"/>
    <w:rsid w:val="00F2699D"/>
    <w:rsid w:val="00F31438"/>
    <w:rsid w:val="00F31883"/>
    <w:rsid w:val="00F31EAD"/>
    <w:rsid w:val="00F32DAA"/>
    <w:rsid w:val="00F33236"/>
    <w:rsid w:val="00F33592"/>
    <w:rsid w:val="00F33A03"/>
    <w:rsid w:val="00F33A21"/>
    <w:rsid w:val="00F34B1F"/>
    <w:rsid w:val="00F34C3C"/>
    <w:rsid w:val="00F3502E"/>
    <w:rsid w:val="00F35266"/>
    <w:rsid w:val="00F35525"/>
    <w:rsid w:val="00F3557A"/>
    <w:rsid w:val="00F3578F"/>
    <w:rsid w:val="00F35962"/>
    <w:rsid w:val="00F365D3"/>
    <w:rsid w:val="00F369C1"/>
    <w:rsid w:val="00F36D4D"/>
    <w:rsid w:val="00F3728B"/>
    <w:rsid w:val="00F372B4"/>
    <w:rsid w:val="00F37618"/>
    <w:rsid w:val="00F37CE3"/>
    <w:rsid w:val="00F40245"/>
    <w:rsid w:val="00F41320"/>
    <w:rsid w:val="00F41423"/>
    <w:rsid w:val="00F42754"/>
    <w:rsid w:val="00F42D63"/>
    <w:rsid w:val="00F42EFF"/>
    <w:rsid w:val="00F430A0"/>
    <w:rsid w:val="00F43921"/>
    <w:rsid w:val="00F43A49"/>
    <w:rsid w:val="00F46792"/>
    <w:rsid w:val="00F46991"/>
    <w:rsid w:val="00F47542"/>
    <w:rsid w:val="00F47A7E"/>
    <w:rsid w:val="00F47D2F"/>
    <w:rsid w:val="00F509B3"/>
    <w:rsid w:val="00F517AF"/>
    <w:rsid w:val="00F518D0"/>
    <w:rsid w:val="00F52122"/>
    <w:rsid w:val="00F523A4"/>
    <w:rsid w:val="00F525E7"/>
    <w:rsid w:val="00F529BE"/>
    <w:rsid w:val="00F534F8"/>
    <w:rsid w:val="00F53580"/>
    <w:rsid w:val="00F5385B"/>
    <w:rsid w:val="00F53CA1"/>
    <w:rsid w:val="00F53FAE"/>
    <w:rsid w:val="00F5444D"/>
    <w:rsid w:val="00F55011"/>
    <w:rsid w:val="00F552D3"/>
    <w:rsid w:val="00F55655"/>
    <w:rsid w:val="00F56015"/>
    <w:rsid w:val="00F57505"/>
    <w:rsid w:val="00F5758A"/>
    <w:rsid w:val="00F57D54"/>
    <w:rsid w:val="00F60545"/>
    <w:rsid w:val="00F618E1"/>
    <w:rsid w:val="00F622D1"/>
    <w:rsid w:val="00F63125"/>
    <w:rsid w:val="00F633DF"/>
    <w:rsid w:val="00F63752"/>
    <w:rsid w:val="00F640B9"/>
    <w:rsid w:val="00F640DB"/>
    <w:rsid w:val="00F64312"/>
    <w:rsid w:val="00F64701"/>
    <w:rsid w:val="00F655BB"/>
    <w:rsid w:val="00F66001"/>
    <w:rsid w:val="00F66387"/>
    <w:rsid w:val="00F6683B"/>
    <w:rsid w:val="00F6695D"/>
    <w:rsid w:val="00F66E4A"/>
    <w:rsid w:val="00F66F13"/>
    <w:rsid w:val="00F6733F"/>
    <w:rsid w:val="00F674D9"/>
    <w:rsid w:val="00F67DC8"/>
    <w:rsid w:val="00F70052"/>
    <w:rsid w:val="00F70FA9"/>
    <w:rsid w:val="00F711CA"/>
    <w:rsid w:val="00F71253"/>
    <w:rsid w:val="00F718FD"/>
    <w:rsid w:val="00F71A09"/>
    <w:rsid w:val="00F72CAA"/>
    <w:rsid w:val="00F746A3"/>
    <w:rsid w:val="00F749B8"/>
    <w:rsid w:val="00F7502C"/>
    <w:rsid w:val="00F7525B"/>
    <w:rsid w:val="00F7537D"/>
    <w:rsid w:val="00F75ABF"/>
    <w:rsid w:val="00F76255"/>
    <w:rsid w:val="00F76F24"/>
    <w:rsid w:val="00F7765D"/>
    <w:rsid w:val="00F77BC9"/>
    <w:rsid w:val="00F805FD"/>
    <w:rsid w:val="00F80657"/>
    <w:rsid w:val="00F8086F"/>
    <w:rsid w:val="00F808DA"/>
    <w:rsid w:val="00F80F59"/>
    <w:rsid w:val="00F81215"/>
    <w:rsid w:val="00F8139F"/>
    <w:rsid w:val="00F82648"/>
    <w:rsid w:val="00F8284F"/>
    <w:rsid w:val="00F82A2A"/>
    <w:rsid w:val="00F82D29"/>
    <w:rsid w:val="00F83583"/>
    <w:rsid w:val="00F83B36"/>
    <w:rsid w:val="00F8433D"/>
    <w:rsid w:val="00F84507"/>
    <w:rsid w:val="00F84526"/>
    <w:rsid w:val="00F8485A"/>
    <w:rsid w:val="00F84E02"/>
    <w:rsid w:val="00F85200"/>
    <w:rsid w:val="00F856B9"/>
    <w:rsid w:val="00F85957"/>
    <w:rsid w:val="00F86134"/>
    <w:rsid w:val="00F86334"/>
    <w:rsid w:val="00F863C9"/>
    <w:rsid w:val="00F86854"/>
    <w:rsid w:val="00F902FC"/>
    <w:rsid w:val="00F90AE2"/>
    <w:rsid w:val="00F90FE3"/>
    <w:rsid w:val="00F919E2"/>
    <w:rsid w:val="00F91B08"/>
    <w:rsid w:val="00F91BFE"/>
    <w:rsid w:val="00F91D2D"/>
    <w:rsid w:val="00F9247F"/>
    <w:rsid w:val="00F93A0A"/>
    <w:rsid w:val="00F93C6F"/>
    <w:rsid w:val="00F95E11"/>
    <w:rsid w:val="00F96193"/>
    <w:rsid w:val="00F965D2"/>
    <w:rsid w:val="00F96879"/>
    <w:rsid w:val="00F96C29"/>
    <w:rsid w:val="00F96F33"/>
    <w:rsid w:val="00F96FAD"/>
    <w:rsid w:val="00F9742A"/>
    <w:rsid w:val="00F97638"/>
    <w:rsid w:val="00FA0236"/>
    <w:rsid w:val="00FA0722"/>
    <w:rsid w:val="00FA18BB"/>
    <w:rsid w:val="00FA2277"/>
    <w:rsid w:val="00FA2A5D"/>
    <w:rsid w:val="00FA2C71"/>
    <w:rsid w:val="00FA330C"/>
    <w:rsid w:val="00FA35AB"/>
    <w:rsid w:val="00FA4502"/>
    <w:rsid w:val="00FA48B3"/>
    <w:rsid w:val="00FA4940"/>
    <w:rsid w:val="00FA4F22"/>
    <w:rsid w:val="00FA5195"/>
    <w:rsid w:val="00FA6C33"/>
    <w:rsid w:val="00FA6C44"/>
    <w:rsid w:val="00FA6E6E"/>
    <w:rsid w:val="00FA7625"/>
    <w:rsid w:val="00FA765B"/>
    <w:rsid w:val="00FA7B51"/>
    <w:rsid w:val="00FB0A43"/>
    <w:rsid w:val="00FB15C2"/>
    <w:rsid w:val="00FB18D4"/>
    <w:rsid w:val="00FB18E1"/>
    <w:rsid w:val="00FB1E20"/>
    <w:rsid w:val="00FB215C"/>
    <w:rsid w:val="00FB28BD"/>
    <w:rsid w:val="00FB2C4F"/>
    <w:rsid w:val="00FB32F4"/>
    <w:rsid w:val="00FB3F74"/>
    <w:rsid w:val="00FB4847"/>
    <w:rsid w:val="00FB4D82"/>
    <w:rsid w:val="00FB5885"/>
    <w:rsid w:val="00FB5DAE"/>
    <w:rsid w:val="00FB6244"/>
    <w:rsid w:val="00FB629F"/>
    <w:rsid w:val="00FB6CA2"/>
    <w:rsid w:val="00FB76F6"/>
    <w:rsid w:val="00FB7C4D"/>
    <w:rsid w:val="00FB7DB1"/>
    <w:rsid w:val="00FC047B"/>
    <w:rsid w:val="00FC25BB"/>
    <w:rsid w:val="00FC29C5"/>
    <w:rsid w:val="00FC2AF7"/>
    <w:rsid w:val="00FC2BCC"/>
    <w:rsid w:val="00FC2C25"/>
    <w:rsid w:val="00FC302A"/>
    <w:rsid w:val="00FC3619"/>
    <w:rsid w:val="00FC3AF2"/>
    <w:rsid w:val="00FC3DAB"/>
    <w:rsid w:val="00FC43B6"/>
    <w:rsid w:val="00FC488B"/>
    <w:rsid w:val="00FC4935"/>
    <w:rsid w:val="00FC4E95"/>
    <w:rsid w:val="00FC5BED"/>
    <w:rsid w:val="00FC5DE5"/>
    <w:rsid w:val="00FC6B66"/>
    <w:rsid w:val="00FC6D1D"/>
    <w:rsid w:val="00FC7CB1"/>
    <w:rsid w:val="00FD022B"/>
    <w:rsid w:val="00FD0915"/>
    <w:rsid w:val="00FD0E3D"/>
    <w:rsid w:val="00FD1559"/>
    <w:rsid w:val="00FD17E7"/>
    <w:rsid w:val="00FD1CCE"/>
    <w:rsid w:val="00FD1D81"/>
    <w:rsid w:val="00FD2C95"/>
    <w:rsid w:val="00FD3038"/>
    <w:rsid w:val="00FD3F37"/>
    <w:rsid w:val="00FD41B8"/>
    <w:rsid w:val="00FD4755"/>
    <w:rsid w:val="00FD4908"/>
    <w:rsid w:val="00FD4E18"/>
    <w:rsid w:val="00FD5284"/>
    <w:rsid w:val="00FD5CEB"/>
    <w:rsid w:val="00FD5D44"/>
    <w:rsid w:val="00FD63CF"/>
    <w:rsid w:val="00FD7623"/>
    <w:rsid w:val="00FD7D6E"/>
    <w:rsid w:val="00FD7EEA"/>
    <w:rsid w:val="00FD7F48"/>
    <w:rsid w:val="00FE0FC0"/>
    <w:rsid w:val="00FE1B3C"/>
    <w:rsid w:val="00FE2899"/>
    <w:rsid w:val="00FE2E31"/>
    <w:rsid w:val="00FE32D2"/>
    <w:rsid w:val="00FE3307"/>
    <w:rsid w:val="00FE4612"/>
    <w:rsid w:val="00FE475B"/>
    <w:rsid w:val="00FE48BC"/>
    <w:rsid w:val="00FE4D23"/>
    <w:rsid w:val="00FE4D54"/>
    <w:rsid w:val="00FE4E64"/>
    <w:rsid w:val="00FE5929"/>
    <w:rsid w:val="00FE5C6D"/>
    <w:rsid w:val="00FE69F5"/>
    <w:rsid w:val="00FE6F1B"/>
    <w:rsid w:val="00FE77E2"/>
    <w:rsid w:val="00FE7A76"/>
    <w:rsid w:val="00FE7CF8"/>
    <w:rsid w:val="00FF0584"/>
    <w:rsid w:val="00FF08B7"/>
    <w:rsid w:val="00FF1466"/>
    <w:rsid w:val="00FF16E0"/>
    <w:rsid w:val="00FF190C"/>
    <w:rsid w:val="00FF1D51"/>
    <w:rsid w:val="00FF2A39"/>
    <w:rsid w:val="00FF2BD2"/>
    <w:rsid w:val="00FF370D"/>
    <w:rsid w:val="00FF4C3A"/>
    <w:rsid w:val="00FF5872"/>
    <w:rsid w:val="00FF58E4"/>
    <w:rsid w:val="00FF5A54"/>
    <w:rsid w:val="00FF5D93"/>
    <w:rsid w:val="00FF776F"/>
    <w:rsid w:val="00FF777C"/>
    <w:rsid w:val="00FF7AF4"/>
    <w:rsid w:val="015C1E16"/>
    <w:rsid w:val="019A6A68"/>
    <w:rsid w:val="01D1540B"/>
    <w:rsid w:val="02988454"/>
    <w:rsid w:val="02CD6546"/>
    <w:rsid w:val="02EB6483"/>
    <w:rsid w:val="03196D5B"/>
    <w:rsid w:val="0355712A"/>
    <w:rsid w:val="0396B966"/>
    <w:rsid w:val="042DE07E"/>
    <w:rsid w:val="04434729"/>
    <w:rsid w:val="04637787"/>
    <w:rsid w:val="05A5F8AC"/>
    <w:rsid w:val="05DDDFA9"/>
    <w:rsid w:val="07139305"/>
    <w:rsid w:val="078C71A0"/>
    <w:rsid w:val="08A7AD3B"/>
    <w:rsid w:val="08AE50D5"/>
    <w:rsid w:val="08C653AD"/>
    <w:rsid w:val="090450D2"/>
    <w:rsid w:val="09ABA0E1"/>
    <w:rsid w:val="09C11285"/>
    <w:rsid w:val="09D4DECE"/>
    <w:rsid w:val="09DE1E31"/>
    <w:rsid w:val="0AA904BA"/>
    <w:rsid w:val="0B00DAEA"/>
    <w:rsid w:val="0B9761D3"/>
    <w:rsid w:val="0CE914C9"/>
    <w:rsid w:val="0CF7CA39"/>
    <w:rsid w:val="0D65BDB5"/>
    <w:rsid w:val="0DA8C7F5"/>
    <w:rsid w:val="0E89DC5B"/>
    <w:rsid w:val="0EC9C37E"/>
    <w:rsid w:val="0EDF2C87"/>
    <w:rsid w:val="0EE4E882"/>
    <w:rsid w:val="0FF3876B"/>
    <w:rsid w:val="1032DF1D"/>
    <w:rsid w:val="10331432"/>
    <w:rsid w:val="106340C9"/>
    <w:rsid w:val="10A4CBCE"/>
    <w:rsid w:val="10E32074"/>
    <w:rsid w:val="10E5D178"/>
    <w:rsid w:val="12835C0D"/>
    <w:rsid w:val="128D7579"/>
    <w:rsid w:val="12E7CA73"/>
    <w:rsid w:val="12F534DB"/>
    <w:rsid w:val="13C6AA4D"/>
    <w:rsid w:val="13C857DB"/>
    <w:rsid w:val="1402CC0A"/>
    <w:rsid w:val="1403917D"/>
    <w:rsid w:val="14AB0E31"/>
    <w:rsid w:val="14EE55B2"/>
    <w:rsid w:val="1566D079"/>
    <w:rsid w:val="15ABA105"/>
    <w:rsid w:val="15B09E01"/>
    <w:rsid w:val="165B5236"/>
    <w:rsid w:val="16F736FA"/>
    <w:rsid w:val="1722475C"/>
    <w:rsid w:val="1762532B"/>
    <w:rsid w:val="178EF841"/>
    <w:rsid w:val="18FB2E63"/>
    <w:rsid w:val="19483C10"/>
    <w:rsid w:val="1A31EDC0"/>
    <w:rsid w:val="1A5A9B54"/>
    <w:rsid w:val="1A89DF8D"/>
    <w:rsid w:val="1B3B05FF"/>
    <w:rsid w:val="1CD57E4B"/>
    <w:rsid w:val="1CDB6099"/>
    <w:rsid w:val="1E3831D7"/>
    <w:rsid w:val="1F066D8B"/>
    <w:rsid w:val="1F9DE479"/>
    <w:rsid w:val="21F2A66F"/>
    <w:rsid w:val="22428A51"/>
    <w:rsid w:val="237C643C"/>
    <w:rsid w:val="2387E9EA"/>
    <w:rsid w:val="2444ECB0"/>
    <w:rsid w:val="24A77EBE"/>
    <w:rsid w:val="259E8ED3"/>
    <w:rsid w:val="25AC03CF"/>
    <w:rsid w:val="2852F7FC"/>
    <w:rsid w:val="2860ABB0"/>
    <w:rsid w:val="291D776B"/>
    <w:rsid w:val="29504514"/>
    <w:rsid w:val="29BDFFE4"/>
    <w:rsid w:val="29CB0C40"/>
    <w:rsid w:val="2A6C1170"/>
    <w:rsid w:val="2BE15D5B"/>
    <w:rsid w:val="2BEE0022"/>
    <w:rsid w:val="2C0584B5"/>
    <w:rsid w:val="2CC20AFA"/>
    <w:rsid w:val="2CD71F23"/>
    <w:rsid w:val="2CE642B3"/>
    <w:rsid w:val="2D7AE67A"/>
    <w:rsid w:val="2DC54B1F"/>
    <w:rsid w:val="2E22F486"/>
    <w:rsid w:val="2EAE25B4"/>
    <w:rsid w:val="2EE4CC70"/>
    <w:rsid w:val="2F7267F6"/>
    <w:rsid w:val="2FB42DB3"/>
    <w:rsid w:val="2FCF19A1"/>
    <w:rsid w:val="305A2075"/>
    <w:rsid w:val="310FA1CF"/>
    <w:rsid w:val="31152E2E"/>
    <w:rsid w:val="315375BB"/>
    <w:rsid w:val="3163FF4F"/>
    <w:rsid w:val="31A2CE3F"/>
    <w:rsid w:val="31CC1AEA"/>
    <w:rsid w:val="322FD319"/>
    <w:rsid w:val="32995861"/>
    <w:rsid w:val="32A72037"/>
    <w:rsid w:val="32F232E3"/>
    <w:rsid w:val="330C8D72"/>
    <w:rsid w:val="33738CE8"/>
    <w:rsid w:val="340E4292"/>
    <w:rsid w:val="34C45D5D"/>
    <w:rsid w:val="34E000E3"/>
    <w:rsid w:val="35755E54"/>
    <w:rsid w:val="35A5C7E9"/>
    <w:rsid w:val="365CF883"/>
    <w:rsid w:val="37678BCC"/>
    <w:rsid w:val="37ECA8D4"/>
    <w:rsid w:val="3837D0CE"/>
    <w:rsid w:val="383DB4CE"/>
    <w:rsid w:val="39C01001"/>
    <w:rsid w:val="3AB8BBFD"/>
    <w:rsid w:val="3ACB41C3"/>
    <w:rsid w:val="3AE8BAAB"/>
    <w:rsid w:val="3B1D2730"/>
    <w:rsid w:val="3B6E879D"/>
    <w:rsid w:val="3CEB20C2"/>
    <w:rsid w:val="3D54A687"/>
    <w:rsid w:val="3D9750EC"/>
    <w:rsid w:val="3E74DCB6"/>
    <w:rsid w:val="3EB4FFBD"/>
    <w:rsid w:val="3F87887F"/>
    <w:rsid w:val="3FE4BF06"/>
    <w:rsid w:val="40B25555"/>
    <w:rsid w:val="41AF7D2F"/>
    <w:rsid w:val="41BED420"/>
    <w:rsid w:val="41E266A3"/>
    <w:rsid w:val="4238DBBB"/>
    <w:rsid w:val="428EEBAE"/>
    <w:rsid w:val="434957D5"/>
    <w:rsid w:val="437D7545"/>
    <w:rsid w:val="43D0F3FC"/>
    <w:rsid w:val="442428B2"/>
    <w:rsid w:val="44482D41"/>
    <w:rsid w:val="444ECEF3"/>
    <w:rsid w:val="44B2E9E6"/>
    <w:rsid w:val="451828BF"/>
    <w:rsid w:val="457FB4A4"/>
    <w:rsid w:val="46C66A45"/>
    <w:rsid w:val="47317F12"/>
    <w:rsid w:val="47CB38D3"/>
    <w:rsid w:val="47CEDF10"/>
    <w:rsid w:val="47D7F441"/>
    <w:rsid w:val="47D8FE82"/>
    <w:rsid w:val="4943B202"/>
    <w:rsid w:val="4AEEC5CE"/>
    <w:rsid w:val="4B6E2D57"/>
    <w:rsid w:val="4C2B8EA4"/>
    <w:rsid w:val="4C4A1C91"/>
    <w:rsid w:val="4D0AA706"/>
    <w:rsid w:val="4D899896"/>
    <w:rsid w:val="4DB10DB4"/>
    <w:rsid w:val="4DFC7284"/>
    <w:rsid w:val="4E57360E"/>
    <w:rsid w:val="4E5F6638"/>
    <w:rsid w:val="4EC2C4DC"/>
    <w:rsid w:val="4EC5DB33"/>
    <w:rsid w:val="4EF12170"/>
    <w:rsid w:val="4F2CCC25"/>
    <w:rsid w:val="4F3DC13B"/>
    <w:rsid w:val="4F85E85C"/>
    <w:rsid w:val="4F994099"/>
    <w:rsid w:val="4FC16F96"/>
    <w:rsid w:val="503A2BCC"/>
    <w:rsid w:val="50BD0694"/>
    <w:rsid w:val="51ACC719"/>
    <w:rsid w:val="51B93BB4"/>
    <w:rsid w:val="51D59A24"/>
    <w:rsid w:val="525C27A2"/>
    <w:rsid w:val="538DCDBB"/>
    <w:rsid w:val="53A8D174"/>
    <w:rsid w:val="53D3DC6C"/>
    <w:rsid w:val="5413DAC7"/>
    <w:rsid w:val="5498A00F"/>
    <w:rsid w:val="54FD3662"/>
    <w:rsid w:val="55417C34"/>
    <w:rsid w:val="5551C2F1"/>
    <w:rsid w:val="555DF984"/>
    <w:rsid w:val="55AB2E9C"/>
    <w:rsid w:val="563DF17D"/>
    <w:rsid w:val="56413EF9"/>
    <w:rsid w:val="564B63EA"/>
    <w:rsid w:val="56D40C39"/>
    <w:rsid w:val="572E0DF6"/>
    <w:rsid w:val="57850588"/>
    <w:rsid w:val="57D72F22"/>
    <w:rsid w:val="5859FB70"/>
    <w:rsid w:val="585ACB23"/>
    <w:rsid w:val="58CC66D0"/>
    <w:rsid w:val="58D488FB"/>
    <w:rsid w:val="58FE5C85"/>
    <w:rsid w:val="593D30FC"/>
    <w:rsid w:val="59C863D3"/>
    <w:rsid w:val="59D7C70E"/>
    <w:rsid w:val="5B864F87"/>
    <w:rsid w:val="5BFCBC9D"/>
    <w:rsid w:val="5C38CC3A"/>
    <w:rsid w:val="5CC8F968"/>
    <w:rsid w:val="5CCDEC52"/>
    <w:rsid w:val="5CEA802C"/>
    <w:rsid w:val="5DA59F7C"/>
    <w:rsid w:val="5DF7899B"/>
    <w:rsid w:val="5E1466A1"/>
    <w:rsid w:val="5E25FE08"/>
    <w:rsid w:val="5E64BFF1"/>
    <w:rsid w:val="5EAC85E9"/>
    <w:rsid w:val="5ED4A18C"/>
    <w:rsid w:val="5F24FD9D"/>
    <w:rsid w:val="6052E5AD"/>
    <w:rsid w:val="6093E339"/>
    <w:rsid w:val="60A070FA"/>
    <w:rsid w:val="610688BC"/>
    <w:rsid w:val="615576A2"/>
    <w:rsid w:val="61708D49"/>
    <w:rsid w:val="61EBB344"/>
    <w:rsid w:val="623E6ED3"/>
    <w:rsid w:val="6299659B"/>
    <w:rsid w:val="6395524C"/>
    <w:rsid w:val="639BBC7E"/>
    <w:rsid w:val="63F48DC9"/>
    <w:rsid w:val="649EFE12"/>
    <w:rsid w:val="64B17179"/>
    <w:rsid w:val="653386BF"/>
    <w:rsid w:val="6536A04A"/>
    <w:rsid w:val="654C6DED"/>
    <w:rsid w:val="661F5799"/>
    <w:rsid w:val="667A6AB5"/>
    <w:rsid w:val="667F9039"/>
    <w:rsid w:val="668D4D64"/>
    <w:rsid w:val="66D61B34"/>
    <w:rsid w:val="66DB31D6"/>
    <w:rsid w:val="66E2AF43"/>
    <w:rsid w:val="66F8EE34"/>
    <w:rsid w:val="67289026"/>
    <w:rsid w:val="673EBE95"/>
    <w:rsid w:val="678450E6"/>
    <w:rsid w:val="6785B492"/>
    <w:rsid w:val="67A7A7FE"/>
    <w:rsid w:val="67C1B6CE"/>
    <w:rsid w:val="68AB9E24"/>
    <w:rsid w:val="6901E4C0"/>
    <w:rsid w:val="69731DFE"/>
    <w:rsid w:val="69A65D2E"/>
    <w:rsid w:val="6AFD5859"/>
    <w:rsid w:val="6B0507EE"/>
    <w:rsid w:val="6B4F7872"/>
    <w:rsid w:val="6CA649CB"/>
    <w:rsid w:val="6CF6CF9B"/>
    <w:rsid w:val="6D20C9CD"/>
    <w:rsid w:val="6D38088C"/>
    <w:rsid w:val="6D9A3B3A"/>
    <w:rsid w:val="6E0F2C3C"/>
    <w:rsid w:val="6E572435"/>
    <w:rsid w:val="6F1F5973"/>
    <w:rsid w:val="6FE3FB3C"/>
    <w:rsid w:val="7048E0B1"/>
    <w:rsid w:val="70680774"/>
    <w:rsid w:val="70EDB4EF"/>
    <w:rsid w:val="719D8662"/>
    <w:rsid w:val="71CD7D45"/>
    <w:rsid w:val="7243B911"/>
    <w:rsid w:val="726C168D"/>
    <w:rsid w:val="729DACCB"/>
    <w:rsid w:val="72CBC99B"/>
    <w:rsid w:val="73B8B301"/>
    <w:rsid w:val="73DBFA06"/>
    <w:rsid w:val="745FEB2D"/>
    <w:rsid w:val="7493AB30"/>
    <w:rsid w:val="74B711A9"/>
    <w:rsid w:val="764CA9E1"/>
    <w:rsid w:val="76C9C91C"/>
    <w:rsid w:val="7705FFBC"/>
    <w:rsid w:val="77A97806"/>
    <w:rsid w:val="77B304D9"/>
    <w:rsid w:val="77ED3F30"/>
    <w:rsid w:val="78820846"/>
    <w:rsid w:val="797516BA"/>
    <w:rsid w:val="79781FE5"/>
    <w:rsid w:val="79891701"/>
    <w:rsid w:val="79E13DC8"/>
    <w:rsid w:val="7B4B6D8F"/>
    <w:rsid w:val="7BA7702B"/>
    <w:rsid w:val="7C034816"/>
    <w:rsid w:val="7C07084A"/>
    <w:rsid w:val="7CE1EF08"/>
    <w:rsid w:val="7D325AC5"/>
    <w:rsid w:val="7D649E2B"/>
    <w:rsid w:val="7DA55434"/>
    <w:rsid w:val="7DDDA970"/>
    <w:rsid w:val="7E04DF7E"/>
    <w:rsid w:val="7E3AE766"/>
    <w:rsid w:val="7F18F45C"/>
    <w:rsid w:val="7F439904"/>
    <w:rsid w:val="7FC868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4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31"/>
  </w:style>
  <w:style w:type="paragraph" w:styleId="Rubrik1">
    <w:name w:val="heading 1"/>
    <w:basedOn w:val="Normal"/>
    <w:next w:val="Normal"/>
    <w:link w:val="Rubrik1Char"/>
    <w:uiPriority w:val="9"/>
    <w:qFormat/>
    <w:rsid w:val="002A783B"/>
    <w:pPr>
      <w:keepNext/>
      <w:keepLines/>
      <w:spacing w:after="360" w:line="197" w:lineRule="auto"/>
      <w:outlineLvl w:val="0"/>
    </w:pPr>
    <w:rPr>
      <w:rFonts w:asciiTheme="majorHAnsi" w:eastAsiaTheme="majorEastAsia" w:hAnsiTheme="majorHAnsi" w:cstheme="majorBidi"/>
      <w:spacing w:val="-20"/>
      <w:sz w:val="64"/>
      <w:szCs w:val="32"/>
    </w:rPr>
  </w:style>
  <w:style w:type="paragraph" w:styleId="Rubrik2">
    <w:name w:val="heading 2"/>
    <w:basedOn w:val="Rubrik1"/>
    <w:next w:val="Normal"/>
    <w:link w:val="Rubrik2Char"/>
    <w:uiPriority w:val="9"/>
    <w:qFormat/>
    <w:rsid w:val="00553544"/>
    <w:pPr>
      <w:spacing w:before="360"/>
      <w:outlineLvl w:val="1"/>
    </w:pPr>
    <w:rPr>
      <w:spacing w:val="-10"/>
      <w:sz w:val="36"/>
      <w:szCs w:val="26"/>
    </w:rPr>
  </w:style>
  <w:style w:type="paragraph" w:styleId="Rubrik3">
    <w:name w:val="heading 3"/>
    <w:basedOn w:val="Rubrik2"/>
    <w:next w:val="Normal"/>
    <w:link w:val="Rubrik3Char"/>
    <w:uiPriority w:val="9"/>
    <w:qFormat/>
    <w:rsid w:val="00372A31"/>
    <w:pPr>
      <w:spacing w:before="240" w:after="60" w:line="216" w:lineRule="auto"/>
      <w:outlineLvl w:val="2"/>
    </w:pPr>
    <w:rPr>
      <w:b/>
      <w:spacing w:val="0"/>
      <w:sz w:val="24"/>
      <w:szCs w:val="24"/>
    </w:rPr>
  </w:style>
  <w:style w:type="paragraph" w:styleId="Rubrik4">
    <w:name w:val="heading 4"/>
    <w:basedOn w:val="Rubrik3"/>
    <w:next w:val="Normal"/>
    <w:link w:val="Rubrik4Char"/>
    <w:uiPriority w:val="9"/>
    <w:qFormat/>
    <w:rsid w:val="00B03423"/>
    <w:pPr>
      <w:spacing w:line="240" w:lineRule="auto"/>
      <w:outlineLvl w:val="3"/>
    </w:pPr>
    <w:rPr>
      <w:b w:val="0"/>
      <w:i/>
      <w:iCs/>
      <w:sz w:val="20"/>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362CE7"/>
    <w:pPr>
      <w:numPr>
        <w:ilvl w:val="1"/>
      </w:numPr>
    </w:pPr>
    <w:rPr>
      <w:rFonts w:eastAsiaTheme="minorEastAsia"/>
      <w:sz w:val="28"/>
    </w:rPr>
  </w:style>
  <w:style w:type="character" w:customStyle="1" w:styleId="UnderrubrikChar">
    <w:name w:val="Underrubrik Char"/>
    <w:basedOn w:val="Standardstycketeckensnitt"/>
    <w:link w:val="Underrubrik"/>
    <w:uiPriority w:val="11"/>
    <w:semiHidden/>
    <w:rsid w:val="00D72C19"/>
    <w:rPr>
      <w:rFonts w:eastAsiaTheme="minorEastAsia"/>
      <w:sz w:val="28"/>
    </w:rPr>
  </w:style>
  <w:style w:type="character" w:customStyle="1" w:styleId="Rubrik9Char">
    <w:name w:val="Rubrik 9 Char"/>
    <w:basedOn w:val="Standardstycketeckensnitt"/>
    <w:link w:val="Rubrik9"/>
    <w:uiPriority w:val="9"/>
    <w:semiHidden/>
    <w:rsid w:val="00B45630"/>
    <w:rPr>
      <w:rFonts w:asciiTheme="majorHAnsi" w:eastAsiaTheme="majorEastAsia" w:hAnsiTheme="majorHAnsi" w:cstheme="majorBidi"/>
      <w:iCs/>
      <w:szCs w:val="21"/>
    </w:rPr>
  </w:style>
  <w:style w:type="character" w:customStyle="1" w:styleId="Rubrik8Char">
    <w:name w:val="Rubrik 8 Char"/>
    <w:basedOn w:val="Standardstycketeckensnitt"/>
    <w:link w:val="Rubrik8"/>
    <w:uiPriority w:val="9"/>
    <w:semiHidden/>
    <w:rsid w:val="00B45630"/>
    <w:rPr>
      <w:rFonts w:asciiTheme="majorHAnsi" w:eastAsiaTheme="majorEastAsia" w:hAnsiTheme="majorHAnsi" w:cstheme="majorBidi"/>
      <w:i/>
      <w:sz w:val="22"/>
      <w:szCs w:val="21"/>
    </w:rPr>
  </w:style>
  <w:style w:type="character" w:customStyle="1" w:styleId="Rubrik7Char">
    <w:name w:val="Rubrik 7 Char"/>
    <w:basedOn w:val="Standardstycketeckensnitt"/>
    <w:link w:val="Rubrik7"/>
    <w:uiPriority w:val="9"/>
    <w:semiHidden/>
    <w:rsid w:val="00B45630"/>
    <w:rPr>
      <w:rFonts w:asciiTheme="majorHAnsi" w:eastAsiaTheme="majorEastAsia" w:hAnsiTheme="majorHAnsi" w:cstheme="majorBidi"/>
      <w:sz w:val="22"/>
      <w:szCs w:val="24"/>
    </w:rPr>
  </w:style>
  <w:style w:type="character" w:customStyle="1" w:styleId="Rubrik6Char">
    <w:name w:val="Rubrik 6 Char"/>
    <w:basedOn w:val="Standardstycketeckensnitt"/>
    <w:link w:val="Rubrik6"/>
    <w:uiPriority w:val="9"/>
    <w:semiHidden/>
    <w:rsid w:val="00B45630"/>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B45630"/>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03423"/>
    <w:rPr>
      <w:rFonts w:asciiTheme="majorHAnsi" w:eastAsiaTheme="majorEastAsia" w:hAnsiTheme="majorHAnsi" w:cstheme="majorBidi"/>
      <w:i/>
      <w:iCs/>
      <w:szCs w:val="24"/>
    </w:rPr>
  </w:style>
  <w:style w:type="character" w:customStyle="1" w:styleId="Rubrik3Char">
    <w:name w:val="Rubrik 3 Char"/>
    <w:basedOn w:val="Standardstycketeckensnitt"/>
    <w:link w:val="Rubrik3"/>
    <w:uiPriority w:val="9"/>
    <w:rsid w:val="00372A31"/>
    <w:rPr>
      <w:rFonts w:asciiTheme="majorHAnsi" w:eastAsiaTheme="majorEastAsia" w:hAnsiTheme="majorHAnsi" w:cstheme="majorBidi"/>
      <w:b/>
      <w:sz w:val="24"/>
      <w:szCs w:val="24"/>
    </w:rPr>
  </w:style>
  <w:style w:type="character" w:customStyle="1" w:styleId="Rubrik2Char">
    <w:name w:val="Rubrik 2 Char"/>
    <w:basedOn w:val="Standardstycketeckensnitt"/>
    <w:link w:val="Rubrik2"/>
    <w:uiPriority w:val="9"/>
    <w:rsid w:val="00553544"/>
    <w:rPr>
      <w:rFonts w:asciiTheme="majorHAnsi" w:eastAsiaTheme="majorEastAsia" w:hAnsiTheme="majorHAnsi" w:cstheme="majorBidi"/>
      <w:spacing w:val="-10"/>
      <w:sz w:val="36"/>
      <w:szCs w:val="26"/>
    </w:rPr>
  </w:style>
  <w:style w:type="character" w:customStyle="1" w:styleId="Rubrik1Char">
    <w:name w:val="Rubrik 1 Char"/>
    <w:basedOn w:val="Standardstycketeckensnitt"/>
    <w:link w:val="Rubrik1"/>
    <w:uiPriority w:val="9"/>
    <w:rsid w:val="002A783B"/>
    <w:rPr>
      <w:rFonts w:asciiTheme="majorHAnsi" w:eastAsiaTheme="majorEastAsia" w:hAnsiTheme="majorHAnsi" w:cstheme="majorBidi"/>
      <w:spacing w:val="-20"/>
      <w:sz w:val="64"/>
      <w:szCs w:val="32"/>
    </w:rPr>
  </w:style>
  <w:style w:type="paragraph" w:styleId="Innehllsfrteckningsrubrik">
    <w:name w:val="TOC Heading"/>
    <w:basedOn w:val="Rubrik1"/>
    <w:next w:val="Normal"/>
    <w:uiPriority w:val="44"/>
    <w:rsid w:val="008123E2"/>
  </w:style>
  <w:style w:type="paragraph" w:styleId="Rubrik">
    <w:name w:val="Title"/>
    <w:basedOn w:val="Rubrik1"/>
    <w:next w:val="Normal"/>
    <w:link w:val="RubrikChar"/>
    <w:uiPriority w:val="10"/>
    <w:semiHidden/>
    <w:rsid w:val="00D72C19"/>
  </w:style>
  <w:style w:type="character" w:customStyle="1" w:styleId="RubrikChar">
    <w:name w:val="Rubrik Char"/>
    <w:basedOn w:val="Standardstycketeckensnitt"/>
    <w:link w:val="Rubrik"/>
    <w:uiPriority w:val="10"/>
    <w:semiHidden/>
    <w:rsid w:val="00D72C19"/>
    <w:rPr>
      <w:rFonts w:asciiTheme="majorHAnsi" w:eastAsiaTheme="majorEastAsia" w:hAnsiTheme="majorHAnsi" w:cstheme="majorBidi"/>
      <w:spacing w:val="-20"/>
      <w:sz w:val="64"/>
      <w:szCs w:val="32"/>
    </w:rPr>
  </w:style>
  <w:style w:type="paragraph" w:styleId="Inledning">
    <w:name w:val="Salutation"/>
    <w:basedOn w:val="Normal"/>
    <w:next w:val="Normal"/>
    <w:link w:val="InledningChar"/>
    <w:uiPriority w:val="99"/>
    <w:semiHidden/>
    <w:rsid w:val="005C1F60"/>
    <w:rPr>
      <w:sz w:val="24"/>
    </w:rPr>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35"/>
    <w:qFormat/>
    <w:rsid w:val="00A26F25"/>
    <w:pPr>
      <w:numPr>
        <w:numId w:val="11"/>
      </w:numPr>
      <w:contextualSpacing/>
    </w:pPr>
  </w:style>
  <w:style w:type="paragraph" w:styleId="Punktlista2">
    <w:name w:val="List Bullet 2"/>
    <w:basedOn w:val="Normal"/>
    <w:uiPriority w:val="35"/>
    <w:rsid w:val="00A26F25"/>
    <w:pPr>
      <w:numPr>
        <w:ilvl w:val="1"/>
        <w:numId w:val="11"/>
      </w:numPr>
      <w:contextualSpacing/>
    </w:pPr>
  </w:style>
  <w:style w:type="paragraph" w:styleId="Punktlista3">
    <w:name w:val="List Bullet 3"/>
    <w:basedOn w:val="Normal"/>
    <w:uiPriority w:val="35"/>
    <w:rsid w:val="00A26F25"/>
    <w:pPr>
      <w:numPr>
        <w:ilvl w:val="2"/>
        <w:numId w:val="11"/>
      </w:numPr>
      <w:contextualSpacing/>
    </w:pPr>
  </w:style>
  <w:style w:type="paragraph" w:styleId="Punktlista4">
    <w:name w:val="List Bullet 4"/>
    <w:basedOn w:val="Normal"/>
    <w:uiPriority w:val="35"/>
    <w:semiHidden/>
    <w:rsid w:val="00A26F25"/>
    <w:pPr>
      <w:numPr>
        <w:ilvl w:val="3"/>
        <w:numId w:val="11"/>
      </w:numPr>
      <w:contextualSpacing/>
    </w:pPr>
  </w:style>
  <w:style w:type="paragraph" w:styleId="Punktlista5">
    <w:name w:val="List Bullet 5"/>
    <w:basedOn w:val="Normal"/>
    <w:uiPriority w:val="35"/>
    <w:semiHidden/>
    <w:rsid w:val="00A26F25"/>
    <w:pPr>
      <w:numPr>
        <w:ilvl w:val="4"/>
        <w:numId w:val="11"/>
      </w:numPr>
      <w:contextualSpacing/>
    </w:pPr>
  </w:style>
  <w:style w:type="paragraph" w:styleId="Numreradlista">
    <w:name w:val="List Number"/>
    <w:basedOn w:val="Normal"/>
    <w:uiPriority w:val="36"/>
    <w:qFormat/>
    <w:rsid w:val="00651E32"/>
    <w:pPr>
      <w:numPr>
        <w:numId w:val="6"/>
      </w:numPr>
      <w:contextualSpacing/>
    </w:pPr>
  </w:style>
  <w:style w:type="paragraph" w:styleId="Numreradlista2">
    <w:name w:val="List Number 2"/>
    <w:basedOn w:val="Normal"/>
    <w:uiPriority w:val="36"/>
    <w:rsid w:val="00651E32"/>
    <w:pPr>
      <w:numPr>
        <w:ilvl w:val="1"/>
        <w:numId w:val="6"/>
      </w:numPr>
      <w:contextualSpacing/>
    </w:pPr>
  </w:style>
  <w:style w:type="paragraph" w:styleId="Numreradlista3">
    <w:name w:val="List Number 3"/>
    <w:basedOn w:val="Normal"/>
    <w:uiPriority w:val="36"/>
    <w:rsid w:val="00651E32"/>
    <w:pPr>
      <w:numPr>
        <w:ilvl w:val="2"/>
        <w:numId w:val="6"/>
      </w:numPr>
      <w:contextualSpacing/>
    </w:pPr>
  </w:style>
  <w:style w:type="paragraph" w:styleId="Numreradlista4">
    <w:name w:val="List Number 4"/>
    <w:basedOn w:val="Normal"/>
    <w:uiPriority w:val="36"/>
    <w:semiHidden/>
    <w:rsid w:val="00651E32"/>
    <w:pPr>
      <w:numPr>
        <w:ilvl w:val="3"/>
        <w:numId w:val="6"/>
      </w:numPr>
      <w:contextualSpacing/>
    </w:pPr>
  </w:style>
  <w:style w:type="paragraph" w:styleId="Numreradlista5">
    <w:name w:val="List Number 5"/>
    <w:basedOn w:val="Normal"/>
    <w:uiPriority w:val="36"/>
    <w:semiHidden/>
    <w:rsid w:val="00651E32"/>
    <w:pPr>
      <w:numPr>
        <w:ilvl w:val="4"/>
        <w:numId w:val="6"/>
      </w:numPr>
      <w:contextualSpacing/>
    </w:pPr>
  </w:style>
  <w:style w:type="paragraph" w:styleId="Innehll1">
    <w:name w:val="toc 1"/>
    <w:basedOn w:val="Normal"/>
    <w:next w:val="Normal"/>
    <w:autoRedefine/>
    <w:uiPriority w:val="45"/>
    <w:rsid w:val="0047256F"/>
    <w:pPr>
      <w:tabs>
        <w:tab w:val="right" w:leader="dot" w:pos="9062"/>
      </w:tabs>
      <w:spacing w:after="100"/>
    </w:pPr>
  </w:style>
  <w:style w:type="paragraph" w:styleId="Innehll2">
    <w:name w:val="toc 2"/>
    <w:basedOn w:val="Normal"/>
    <w:next w:val="Normal"/>
    <w:autoRedefine/>
    <w:uiPriority w:val="45"/>
    <w:rsid w:val="00362CE7"/>
    <w:pPr>
      <w:spacing w:after="100"/>
      <w:ind w:left="220"/>
    </w:pPr>
  </w:style>
  <w:style w:type="paragraph" w:styleId="Innehll3">
    <w:name w:val="toc 3"/>
    <w:basedOn w:val="Normal"/>
    <w:next w:val="Normal"/>
    <w:autoRedefine/>
    <w:uiPriority w:val="45"/>
    <w:rsid w:val="00362CE7"/>
    <w:pPr>
      <w:spacing w:after="100"/>
      <w:ind w:left="440"/>
    </w:pPr>
  </w:style>
  <w:style w:type="character" w:styleId="Hyperlnk">
    <w:name w:val="Hyperlink"/>
    <w:basedOn w:val="Standardstycketeckensnitt"/>
    <w:uiPriority w:val="99"/>
    <w:semiHidden/>
    <w:rsid w:val="00362CE7"/>
    <w:rPr>
      <w:color w:val="008CF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pPr>
  </w:style>
  <w:style w:type="paragraph" w:styleId="Sidhuvud">
    <w:name w:val="header"/>
    <w:basedOn w:val="Normal"/>
    <w:link w:val="SidhuvudChar"/>
    <w:uiPriority w:val="99"/>
    <w:rsid w:val="00F10BEA"/>
    <w:pPr>
      <w:tabs>
        <w:tab w:val="center" w:pos="4536"/>
        <w:tab w:val="right" w:pos="9072"/>
      </w:tabs>
      <w:spacing w:after="0" w:line="192" w:lineRule="auto"/>
    </w:pPr>
    <w:rPr>
      <w:sz w:val="17"/>
    </w:rPr>
  </w:style>
  <w:style w:type="character" w:customStyle="1" w:styleId="SidhuvudChar">
    <w:name w:val="Sidhuvud Char"/>
    <w:basedOn w:val="Standardstycketeckensnitt"/>
    <w:link w:val="Sidhuvud"/>
    <w:uiPriority w:val="99"/>
    <w:rsid w:val="00F10BEA"/>
    <w:rPr>
      <w:sz w:val="17"/>
    </w:rPr>
  </w:style>
  <w:style w:type="paragraph" w:styleId="Sidfot">
    <w:name w:val="footer"/>
    <w:basedOn w:val="Normal"/>
    <w:link w:val="SidfotChar"/>
    <w:uiPriority w:val="99"/>
    <w:rsid w:val="00A31928"/>
    <w:pPr>
      <w:tabs>
        <w:tab w:val="center" w:pos="4536"/>
        <w:tab w:val="right" w:pos="9072"/>
      </w:tabs>
      <w:spacing w:after="0"/>
    </w:pPr>
    <w:rPr>
      <w:sz w:val="17"/>
    </w:rPr>
  </w:style>
  <w:style w:type="character" w:customStyle="1" w:styleId="SidfotChar">
    <w:name w:val="Sidfot Char"/>
    <w:basedOn w:val="Standardstycketeckensnitt"/>
    <w:link w:val="Sidfot"/>
    <w:uiPriority w:val="99"/>
    <w:rsid w:val="00A31928"/>
    <w:rPr>
      <w:sz w:val="17"/>
    </w:rPr>
  </w:style>
  <w:style w:type="table" w:styleId="Tabellrutnt">
    <w:name w:val="Table Grid"/>
    <w:basedOn w:val="Normaltabell"/>
    <w:uiPriority w:val="39"/>
    <w:rsid w:val="008F1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B45630"/>
    <w:rPr>
      <w:i/>
      <w:iCs/>
      <w:color w:val="404040" w:themeColor="text1" w:themeTint="BF"/>
    </w:rPr>
  </w:style>
  <w:style w:type="paragraph" w:styleId="Avslutandetext">
    <w:name w:val="Closing"/>
    <w:basedOn w:val="Normal"/>
    <w:next w:val="Mindretextingetavstnd"/>
    <w:link w:val="AvslutandetextChar"/>
    <w:uiPriority w:val="39"/>
    <w:rsid w:val="00CA1741"/>
    <w:pPr>
      <w:spacing w:before="2160" w:after="0"/>
    </w:pPr>
    <w:rPr>
      <w:b/>
      <w:sz w:val="17"/>
    </w:rPr>
  </w:style>
  <w:style w:type="character" w:customStyle="1" w:styleId="AvslutandetextChar">
    <w:name w:val="Avslutande text Char"/>
    <w:basedOn w:val="Standardstycketeckensnitt"/>
    <w:link w:val="Avslutandetext"/>
    <w:uiPriority w:val="39"/>
    <w:rsid w:val="00ED4BBB"/>
    <w:rPr>
      <w:b/>
      <w:sz w:val="17"/>
    </w:rPr>
  </w:style>
  <w:style w:type="paragraph" w:customStyle="1" w:styleId="Ingress">
    <w:name w:val="Ingress"/>
    <w:basedOn w:val="Normal"/>
    <w:next w:val="Normal"/>
    <w:uiPriority w:val="12"/>
    <w:semiHidden/>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Beskrivning">
    <w:name w:val="caption"/>
    <w:basedOn w:val="Normal"/>
    <w:next w:val="Normal"/>
    <w:uiPriority w:val="38"/>
    <w:rsid w:val="00F633DF"/>
    <w:pPr>
      <w:spacing w:after="0"/>
    </w:pPr>
    <w:rPr>
      <w:iCs/>
      <w:color w:val="1E1E1E" w:themeColor="text2"/>
      <w:sz w:val="17"/>
      <w:szCs w:val="18"/>
    </w:rPr>
  </w:style>
  <w:style w:type="paragraph" w:customStyle="1" w:styleId="Mindretextingetavstnd">
    <w:name w:val="Mindre text inget avstånd"/>
    <w:basedOn w:val="Ingetavstnd"/>
    <w:uiPriority w:val="2"/>
    <w:qFormat/>
    <w:rsid w:val="00CA1741"/>
    <w:rPr>
      <w:sz w:val="17"/>
    </w:rPr>
  </w:style>
  <w:style w:type="paragraph" w:styleId="Revision">
    <w:name w:val="Revision"/>
    <w:hidden/>
    <w:uiPriority w:val="99"/>
    <w:semiHidden/>
    <w:rsid w:val="00C53AA4"/>
    <w:pPr>
      <w:spacing w:after="0"/>
    </w:pPr>
  </w:style>
  <w:style w:type="character" w:styleId="Olstomnmnande">
    <w:name w:val="Unresolved Mention"/>
    <w:basedOn w:val="Standardstycketeckensnitt"/>
    <w:uiPriority w:val="99"/>
    <w:semiHidden/>
    <w:unhideWhenUsed/>
    <w:rsid w:val="00AE0A95"/>
    <w:rPr>
      <w:color w:val="605E5C"/>
      <w:shd w:val="clear" w:color="auto" w:fill="E1DFDD"/>
    </w:rPr>
  </w:style>
  <w:style w:type="paragraph" w:styleId="Liststycke">
    <w:name w:val="List Paragraph"/>
    <w:basedOn w:val="Normal"/>
    <w:uiPriority w:val="34"/>
    <w:qFormat/>
    <w:rsid w:val="00CA3CCA"/>
    <w:pPr>
      <w:spacing w:after="0" w:line="276" w:lineRule="auto"/>
      <w:ind w:left="720"/>
      <w:contextualSpacing/>
    </w:pPr>
    <w:rPr>
      <w:rFonts w:ascii="Arial" w:hAnsi="Arial"/>
      <w:szCs w:val="22"/>
    </w:rPr>
  </w:style>
  <w:style w:type="character" w:styleId="Kommentarsreferens">
    <w:name w:val="annotation reference"/>
    <w:basedOn w:val="Standardstycketeckensnitt"/>
    <w:uiPriority w:val="99"/>
    <w:semiHidden/>
    <w:unhideWhenUsed/>
    <w:rsid w:val="00115440"/>
    <w:rPr>
      <w:sz w:val="16"/>
      <w:szCs w:val="16"/>
    </w:rPr>
  </w:style>
  <w:style w:type="paragraph" w:styleId="Kommentarer">
    <w:name w:val="annotation text"/>
    <w:basedOn w:val="Normal"/>
    <w:link w:val="KommentarerChar"/>
    <w:uiPriority w:val="99"/>
    <w:unhideWhenUsed/>
    <w:rsid w:val="00115440"/>
  </w:style>
  <w:style w:type="character" w:customStyle="1" w:styleId="KommentarerChar">
    <w:name w:val="Kommentarer Char"/>
    <w:basedOn w:val="Standardstycketeckensnitt"/>
    <w:link w:val="Kommentarer"/>
    <w:uiPriority w:val="99"/>
    <w:rsid w:val="00115440"/>
  </w:style>
  <w:style w:type="paragraph" w:styleId="Kommentarsmne">
    <w:name w:val="annotation subject"/>
    <w:basedOn w:val="Kommentarer"/>
    <w:next w:val="Kommentarer"/>
    <w:link w:val="KommentarsmneChar"/>
    <w:uiPriority w:val="99"/>
    <w:semiHidden/>
    <w:unhideWhenUsed/>
    <w:rsid w:val="00115440"/>
    <w:rPr>
      <w:b/>
      <w:bCs/>
    </w:rPr>
  </w:style>
  <w:style w:type="character" w:customStyle="1" w:styleId="KommentarsmneChar">
    <w:name w:val="Kommentarsämne Char"/>
    <w:basedOn w:val="KommentarerChar"/>
    <w:link w:val="Kommentarsmne"/>
    <w:uiPriority w:val="99"/>
    <w:semiHidden/>
    <w:rsid w:val="00115440"/>
    <w:rPr>
      <w:b/>
      <w:bCs/>
    </w:rPr>
  </w:style>
  <w:style w:type="paragraph" w:styleId="Slutnotstext">
    <w:name w:val="endnote text"/>
    <w:basedOn w:val="Normal"/>
    <w:link w:val="SlutnotstextChar"/>
    <w:uiPriority w:val="99"/>
    <w:semiHidden/>
    <w:rsid w:val="007C3DDF"/>
    <w:pPr>
      <w:spacing w:after="0"/>
    </w:pPr>
  </w:style>
  <w:style w:type="character" w:customStyle="1" w:styleId="SlutnotstextChar">
    <w:name w:val="Slutnotstext Char"/>
    <w:basedOn w:val="Standardstycketeckensnitt"/>
    <w:link w:val="Slutnotstext"/>
    <w:uiPriority w:val="99"/>
    <w:semiHidden/>
    <w:rsid w:val="007C3DDF"/>
  </w:style>
  <w:style w:type="character" w:styleId="Slutnotsreferens">
    <w:name w:val="endnote reference"/>
    <w:basedOn w:val="Standardstycketeckensnitt"/>
    <w:uiPriority w:val="99"/>
    <w:semiHidden/>
    <w:rsid w:val="007C3DDF"/>
    <w:rPr>
      <w:vertAlign w:val="superscript"/>
    </w:rPr>
  </w:style>
  <w:style w:type="paragraph" w:styleId="Fotnotstext">
    <w:name w:val="footnote text"/>
    <w:basedOn w:val="Normal"/>
    <w:link w:val="FotnotstextChar"/>
    <w:uiPriority w:val="99"/>
    <w:semiHidden/>
    <w:rsid w:val="008C63CB"/>
    <w:pPr>
      <w:spacing w:after="0"/>
    </w:pPr>
    <w:rPr>
      <w:sz w:val="16"/>
    </w:rPr>
  </w:style>
  <w:style w:type="character" w:customStyle="1" w:styleId="FotnotstextChar">
    <w:name w:val="Fotnotstext Char"/>
    <w:basedOn w:val="Standardstycketeckensnitt"/>
    <w:link w:val="Fotnotstext"/>
    <w:uiPriority w:val="99"/>
    <w:semiHidden/>
    <w:rsid w:val="008C63CB"/>
    <w:rPr>
      <w:sz w:val="16"/>
    </w:rPr>
  </w:style>
  <w:style w:type="character" w:styleId="Fotnotsreferens">
    <w:name w:val="footnote reference"/>
    <w:basedOn w:val="Standardstycketeckensnitt"/>
    <w:uiPriority w:val="99"/>
    <w:semiHidden/>
    <w:rsid w:val="00450FF0"/>
    <w:rPr>
      <w:vertAlign w:val="superscript"/>
    </w:rPr>
  </w:style>
  <w:style w:type="character" w:styleId="Nmn">
    <w:name w:val="Mention"/>
    <w:basedOn w:val="Standardstycketeckensnitt"/>
    <w:uiPriority w:val="99"/>
    <w:unhideWhenUsed/>
    <w:rsid w:val="00BB6306"/>
    <w:rPr>
      <w:color w:val="2B579A"/>
      <w:shd w:val="clear" w:color="auto" w:fill="E1DFDD"/>
    </w:rPr>
  </w:style>
  <w:style w:type="paragraph" w:styleId="Normalwebb">
    <w:name w:val="Normal (Web)"/>
    <w:basedOn w:val="Normal"/>
    <w:uiPriority w:val="99"/>
    <w:unhideWhenUsed/>
    <w:rsid w:val="007C2FEB"/>
    <w:pPr>
      <w:spacing w:before="100" w:beforeAutospacing="1" w:after="100" w:afterAutospacing="1"/>
    </w:pPr>
    <w:rPr>
      <w:rFonts w:ascii="Times New Roman" w:eastAsia="Times New Roman" w:hAnsi="Times New Roman" w:cs="Times New Roman"/>
      <w:sz w:val="24"/>
      <w:szCs w:val="24"/>
      <w:lang w:eastAsia="sv-SE"/>
    </w:rPr>
  </w:style>
  <w:style w:type="table" w:styleId="Oformateradtabell1">
    <w:name w:val="Plain Table 1"/>
    <w:basedOn w:val="Normaltabell"/>
    <w:uiPriority w:val="41"/>
    <w:rsid w:val="00D90CC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nvndHyperlnk">
    <w:name w:val="FollowedHyperlink"/>
    <w:basedOn w:val="Standardstycketeckensnitt"/>
    <w:uiPriority w:val="99"/>
    <w:semiHidden/>
    <w:rsid w:val="008C0EED"/>
    <w:rPr>
      <w:color w:val="008CFF" w:themeColor="followedHyperlink"/>
      <w:u w:val="single"/>
    </w:rPr>
  </w:style>
  <w:style w:type="paragraph" w:customStyle="1" w:styleId="TSstllningstagande">
    <w:name w:val="_TS ställningstagande"/>
    <w:basedOn w:val="Normal"/>
    <w:qFormat/>
    <w:rsid w:val="00D229C5"/>
    <w:pPr>
      <w:keepNext/>
      <w:spacing w:before="80" w:after="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2019">
      <w:bodyDiv w:val="1"/>
      <w:marLeft w:val="0"/>
      <w:marRight w:val="0"/>
      <w:marTop w:val="0"/>
      <w:marBottom w:val="0"/>
      <w:divBdr>
        <w:top w:val="none" w:sz="0" w:space="0" w:color="auto"/>
        <w:left w:val="none" w:sz="0" w:space="0" w:color="auto"/>
        <w:bottom w:val="none" w:sz="0" w:space="0" w:color="auto"/>
        <w:right w:val="none" w:sz="0" w:space="0" w:color="auto"/>
      </w:divBdr>
    </w:div>
    <w:div w:id="280695913">
      <w:bodyDiv w:val="1"/>
      <w:marLeft w:val="0"/>
      <w:marRight w:val="0"/>
      <w:marTop w:val="0"/>
      <w:marBottom w:val="0"/>
      <w:divBdr>
        <w:top w:val="none" w:sz="0" w:space="0" w:color="auto"/>
        <w:left w:val="none" w:sz="0" w:space="0" w:color="auto"/>
        <w:bottom w:val="none" w:sz="0" w:space="0" w:color="auto"/>
        <w:right w:val="none" w:sz="0" w:space="0" w:color="auto"/>
      </w:divBdr>
    </w:div>
    <w:div w:id="379745694">
      <w:bodyDiv w:val="1"/>
      <w:marLeft w:val="0"/>
      <w:marRight w:val="0"/>
      <w:marTop w:val="0"/>
      <w:marBottom w:val="0"/>
      <w:divBdr>
        <w:top w:val="none" w:sz="0" w:space="0" w:color="auto"/>
        <w:left w:val="none" w:sz="0" w:space="0" w:color="auto"/>
        <w:bottom w:val="none" w:sz="0" w:space="0" w:color="auto"/>
        <w:right w:val="none" w:sz="0" w:space="0" w:color="auto"/>
      </w:divBdr>
    </w:div>
    <w:div w:id="691371765">
      <w:bodyDiv w:val="1"/>
      <w:marLeft w:val="0"/>
      <w:marRight w:val="0"/>
      <w:marTop w:val="0"/>
      <w:marBottom w:val="0"/>
      <w:divBdr>
        <w:top w:val="none" w:sz="0" w:space="0" w:color="auto"/>
        <w:left w:val="none" w:sz="0" w:space="0" w:color="auto"/>
        <w:bottom w:val="none" w:sz="0" w:space="0" w:color="auto"/>
        <w:right w:val="none" w:sz="0" w:space="0" w:color="auto"/>
      </w:divBdr>
    </w:div>
    <w:div w:id="914437405">
      <w:bodyDiv w:val="1"/>
      <w:marLeft w:val="0"/>
      <w:marRight w:val="0"/>
      <w:marTop w:val="0"/>
      <w:marBottom w:val="0"/>
      <w:divBdr>
        <w:top w:val="none" w:sz="0" w:space="0" w:color="auto"/>
        <w:left w:val="none" w:sz="0" w:space="0" w:color="auto"/>
        <w:bottom w:val="none" w:sz="0" w:space="0" w:color="auto"/>
        <w:right w:val="none" w:sz="0" w:space="0" w:color="auto"/>
      </w:divBdr>
    </w:div>
    <w:div w:id="975572835">
      <w:bodyDiv w:val="1"/>
      <w:marLeft w:val="0"/>
      <w:marRight w:val="0"/>
      <w:marTop w:val="0"/>
      <w:marBottom w:val="0"/>
      <w:divBdr>
        <w:top w:val="none" w:sz="0" w:space="0" w:color="auto"/>
        <w:left w:val="none" w:sz="0" w:space="0" w:color="auto"/>
        <w:bottom w:val="none" w:sz="0" w:space="0" w:color="auto"/>
        <w:right w:val="none" w:sz="0" w:space="0" w:color="auto"/>
      </w:divBdr>
    </w:div>
    <w:div w:id="1114784690">
      <w:bodyDiv w:val="1"/>
      <w:marLeft w:val="0"/>
      <w:marRight w:val="0"/>
      <w:marTop w:val="0"/>
      <w:marBottom w:val="0"/>
      <w:divBdr>
        <w:top w:val="none" w:sz="0" w:space="0" w:color="auto"/>
        <w:left w:val="none" w:sz="0" w:space="0" w:color="auto"/>
        <w:bottom w:val="none" w:sz="0" w:space="0" w:color="auto"/>
        <w:right w:val="none" w:sz="0" w:space="0" w:color="auto"/>
      </w:divBdr>
    </w:div>
    <w:div w:id="1239556216">
      <w:bodyDiv w:val="1"/>
      <w:marLeft w:val="0"/>
      <w:marRight w:val="0"/>
      <w:marTop w:val="0"/>
      <w:marBottom w:val="0"/>
      <w:divBdr>
        <w:top w:val="none" w:sz="0" w:space="0" w:color="auto"/>
        <w:left w:val="none" w:sz="0" w:space="0" w:color="auto"/>
        <w:bottom w:val="none" w:sz="0" w:space="0" w:color="auto"/>
        <w:right w:val="none" w:sz="0" w:space="0" w:color="auto"/>
      </w:divBdr>
    </w:div>
    <w:div w:id="1332295571">
      <w:bodyDiv w:val="1"/>
      <w:marLeft w:val="0"/>
      <w:marRight w:val="0"/>
      <w:marTop w:val="0"/>
      <w:marBottom w:val="0"/>
      <w:divBdr>
        <w:top w:val="none" w:sz="0" w:space="0" w:color="auto"/>
        <w:left w:val="none" w:sz="0" w:space="0" w:color="auto"/>
        <w:bottom w:val="none" w:sz="0" w:space="0" w:color="auto"/>
        <w:right w:val="none" w:sz="0" w:space="0" w:color="auto"/>
      </w:divBdr>
    </w:div>
    <w:div w:id="1348293741">
      <w:bodyDiv w:val="1"/>
      <w:marLeft w:val="0"/>
      <w:marRight w:val="0"/>
      <w:marTop w:val="0"/>
      <w:marBottom w:val="0"/>
      <w:divBdr>
        <w:top w:val="none" w:sz="0" w:space="0" w:color="auto"/>
        <w:left w:val="none" w:sz="0" w:space="0" w:color="auto"/>
        <w:bottom w:val="none" w:sz="0" w:space="0" w:color="auto"/>
        <w:right w:val="none" w:sz="0" w:space="0" w:color="auto"/>
      </w:divBdr>
    </w:div>
    <w:div w:id="1386225113">
      <w:bodyDiv w:val="1"/>
      <w:marLeft w:val="0"/>
      <w:marRight w:val="0"/>
      <w:marTop w:val="0"/>
      <w:marBottom w:val="0"/>
      <w:divBdr>
        <w:top w:val="none" w:sz="0" w:space="0" w:color="auto"/>
        <w:left w:val="none" w:sz="0" w:space="0" w:color="auto"/>
        <w:bottom w:val="none" w:sz="0" w:space="0" w:color="auto"/>
        <w:right w:val="none" w:sz="0" w:space="0" w:color="auto"/>
      </w:divBdr>
    </w:div>
    <w:div w:id="1512530966">
      <w:bodyDiv w:val="1"/>
      <w:marLeft w:val="0"/>
      <w:marRight w:val="0"/>
      <w:marTop w:val="0"/>
      <w:marBottom w:val="0"/>
      <w:divBdr>
        <w:top w:val="none" w:sz="0" w:space="0" w:color="auto"/>
        <w:left w:val="none" w:sz="0" w:space="0" w:color="auto"/>
        <w:bottom w:val="none" w:sz="0" w:space="0" w:color="auto"/>
        <w:right w:val="none" w:sz="0" w:space="0" w:color="auto"/>
      </w:divBdr>
    </w:div>
    <w:div w:id="1903372680">
      <w:bodyDiv w:val="1"/>
      <w:marLeft w:val="0"/>
      <w:marRight w:val="0"/>
      <w:marTop w:val="0"/>
      <w:marBottom w:val="0"/>
      <w:divBdr>
        <w:top w:val="none" w:sz="0" w:space="0" w:color="auto"/>
        <w:left w:val="none" w:sz="0" w:space="0" w:color="auto"/>
        <w:bottom w:val="none" w:sz="0" w:space="0" w:color="auto"/>
        <w:right w:val="none" w:sz="0" w:space="0" w:color="auto"/>
      </w:divBdr>
    </w:div>
    <w:div w:id="1987010538">
      <w:bodyDiv w:val="1"/>
      <w:marLeft w:val="0"/>
      <w:marRight w:val="0"/>
      <w:marTop w:val="0"/>
      <w:marBottom w:val="0"/>
      <w:divBdr>
        <w:top w:val="none" w:sz="0" w:space="0" w:color="auto"/>
        <w:left w:val="none" w:sz="0" w:space="0" w:color="auto"/>
        <w:bottom w:val="none" w:sz="0" w:space="0" w:color="auto"/>
        <w:right w:val="none" w:sz="0" w:space="0" w:color="auto"/>
      </w:divBdr>
    </w:div>
    <w:div w:id="1988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echSverige_Word">
      <a:dk1>
        <a:srgbClr val="000000"/>
      </a:dk1>
      <a:lt1>
        <a:srgbClr val="FFFFFF"/>
      </a:lt1>
      <a:dk2>
        <a:srgbClr val="1E1E1E"/>
      </a:dk2>
      <a:lt2>
        <a:srgbClr val="F5F4F1"/>
      </a:lt2>
      <a:accent1>
        <a:srgbClr val="DCFE8C"/>
      </a:accent1>
      <a:accent2>
        <a:srgbClr val="DCDCBE"/>
      </a:accent2>
      <a:accent3>
        <a:srgbClr val="968C78"/>
      </a:accent3>
      <a:accent4>
        <a:srgbClr val="008CFF"/>
      </a:accent4>
      <a:accent5>
        <a:srgbClr val="80C6FF"/>
      </a:accent5>
      <a:accent6>
        <a:srgbClr val="FF6E3C"/>
      </a:accent6>
      <a:hlink>
        <a:srgbClr val="008CFF"/>
      </a:hlink>
      <a:folHlink>
        <a:srgbClr val="008CFF"/>
      </a:folHlink>
    </a:clrScheme>
    <a:fontScheme name="TechSverige">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C90C-B1D6-469B-9598-C767542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473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6:42:00Z</dcterms:created>
  <dcterms:modified xsi:type="dcterms:W3CDTF">2025-10-09T16:46:00Z</dcterms:modified>
</cp:coreProperties>
</file>